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129" w:rsidRPr="00E71C22" w:rsidRDefault="009C4129" w:rsidP="009C4129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E71C22">
        <w:rPr>
          <w:rFonts w:ascii="Times New Roman" w:hAnsi="Times New Roman"/>
          <w:b/>
          <w:sz w:val="30"/>
          <w:szCs w:val="30"/>
          <w:lang w:eastAsia="ru-RU"/>
        </w:rPr>
        <w:t>АДМИНИСТРАЦИЯ ЯГОДНИНСКОГО ГОРОДСКОГО ОКРУГА</w:t>
      </w:r>
    </w:p>
    <w:p w:rsidR="009C4129" w:rsidRDefault="009C4129" w:rsidP="009C4129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D11B5E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  <w:lang w:eastAsia="ru-RU"/>
        </w:rPr>
        <w:t>(8 41343) 2-3</w:t>
      </w:r>
      <w:r>
        <w:rPr>
          <w:rFonts w:ascii="Times New Roman" w:hAnsi="Times New Roman"/>
          <w:sz w:val="12"/>
          <w:szCs w:val="12"/>
          <w:lang w:eastAsia="ru-RU"/>
        </w:rPr>
        <w:t>2</w:t>
      </w:r>
      <w:r w:rsidRPr="00C0054E">
        <w:rPr>
          <w:rFonts w:ascii="Times New Roman" w:hAnsi="Times New Roman"/>
          <w:sz w:val="12"/>
          <w:szCs w:val="12"/>
          <w:lang w:eastAsia="ru-RU"/>
        </w:rPr>
        <w:t>-</w:t>
      </w:r>
      <w:r>
        <w:rPr>
          <w:rFonts w:ascii="Times New Roman" w:hAnsi="Times New Roman"/>
          <w:sz w:val="12"/>
          <w:szCs w:val="12"/>
          <w:lang w:eastAsia="ru-RU"/>
        </w:rPr>
        <w:t>44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, </w:t>
      </w:r>
      <w:r w:rsidRPr="00D11B5E">
        <w:rPr>
          <w:rFonts w:ascii="Times New Roman" w:hAnsi="Times New Roman"/>
          <w:sz w:val="12"/>
          <w:szCs w:val="12"/>
          <w:lang w:eastAsia="ru-RU"/>
        </w:rPr>
        <w:t>факс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 (8 41343) 2-</w:t>
      </w:r>
      <w:r>
        <w:rPr>
          <w:rFonts w:ascii="Times New Roman" w:hAnsi="Times New Roman"/>
          <w:sz w:val="12"/>
          <w:szCs w:val="12"/>
          <w:lang w:eastAsia="ru-RU"/>
        </w:rPr>
        <w:t>35</w:t>
      </w:r>
      <w:r w:rsidRPr="00C0054E">
        <w:rPr>
          <w:rFonts w:ascii="Times New Roman" w:hAnsi="Times New Roman"/>
          <w:sz w:val="12"/>
          <w:szCs w:val="12"/>
          <w:lang w:eastAsia="ru-RU"/>
        </w:rPr>
        <w:t>-2</w:t>
      </w:r>
      <w:r>
        <w:rPr>
          <w:rFonts w:ascii="Times New Roman" w:hAnsi="Times New Roman"/>
          <w:sz w:val="12"/>
          <w:szCs w:val="12"/>
          <w:lang w:eastAsia="ru-RU"/>
        </w:rPr>
        <w:t>0</w:t>
      </w:r>
      <w:r w:rsidRPr="00C0054E">
        <w:rPr>
          <w:rFonts w:ascii="Times New Roman" w:hAnsi="Times New Roman"/>
          <w:sz w:val="12"/>
          <w:szCs w:val="12"/>
          <w:lang w:eastAsia="ru-RU"/>
        </w:rPr>
        <w:t>,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: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</w:t>
      </w:r>
      <w:hyperlink r:id="rId5" w:history="1">
        <w:r w:rsidRPr="00A66FCC">
          <w:rPr>
            <w:rStyle w:val="a4"/>
            <w:rFonts w:ascii="Times New Roman" w:hAnsi="Times New Roman"/>
            <w:sz w:val="12"/>
            <w:szCs w:val="12"/>
            <w:lang w:val="en-US" w:eastAsia="ru-RU"/>
          </w:rPr>
          <w:t>ya</w:t>
        </w:r>
        <w:r>
          <w:rPr>
            <w:rStyle w:val="a4"/>
            <w:rFonts w:ascii="Times New Roman" w:hAnsi="Times New Roman"/>
            <w:sz w:val="12"/>
            <w:szCs w:val="12"/>
            <w:lang w:val="en-US" w:eastAsia="ru-RU"/>
          </w:rPr>
          <w:t>komfin</w:t>
        </w:r>
        <w:r w:rsidRPr="00C0054E">
          <w:rPr>
            <w:rStyle w:val="a4"/>
            <w:rFonts w:ascii="Times New Roman" w:hAnsi="Times New Roman"/>
            <w:sz w:val="12"/>
            <w:szCs w:val="12"/>
            <w:lang w:eastAsia="ru-RU"/>
          </w:rPr>
          <w:t>@49</w:t>
        </w:r>
        <w:r w:rsidRPr="00A66FCC">
          <w:rPr>
            <w:rStyle w:val="a4"/>
            <w:rFonts w:ascii="Times New Roman" w:hAnsi="Times New Roman"/>
            <w:sz w:val="12"/>
            <w:szCs w:val="12"/>
            <w:lang w:val="en-US" w:eastAsia="ru-RU"/>
          </w:rPr>
          <w:t>gov</w:t>
        </w:r>
        <w:r w:rsidRPr="00C0054E">
          <w:rPr>
            <w:rStyle w:val="a4"/>
            <w:rFonts w:ascii="Times New Roman" w:hAnsi="Times New Roman"/>
            <w:sz w:val="12"/>
            <w:szCs w:val="12"/>
            <w:lang w:eastAsia="ru-RU"/>
          </w:rPr>
          <w:t>.</w:t>
        </w:r>
        <w:r w:rsidRPr="00A66FCC">
          <w:rPr>
            <w:rStyle w:val="a4"/>
            <w:rFonts w:ascii="Times New Roman" w:hAnsi="Times New Roman"/>
            <w:sz w:val="12"/>
            <w:szCs w:val="12"/>
            <w:lang w:val="en-US" w:eastAsia="ru-RU"/>
          </w:rPr>
          <w:t>ru</w:t>
        </w:r>
      </w:hyperlink>
    </w:p>
    <w:p w:rsidR="009C4129" w:rsidRPr="00E71C22" w:rsidRDefault="009C4129" w:rsidP="009C412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C4129" w:rsidRPr="00C06482" w:rsidRDefault="009C4129" w:rsidP="009C412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C06482">
        <w:rPr>
          <w:rFonts w:ascii="Times New Roman" w:hAnsi="Times New Roman"/>
          <w:b/>
          <w:sz w:val="36"/>
          <w:szCs w:val="36"/>
          <w:lang w:eastAsia="ru-RU"/>
        </w:rPr>
        <w:t xml:space="preserve">КОМИТЕТ ПО ФИНАНСАМ </w:t>
      </w:r>
    </w:p>
    <w:p w:rsidR="009C4129" w:rsidRPr="00E71C22" w:rsidRDefault="009C4129" w:rsidP="009C4129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4129" w:rsidRPr="009C4129" w:rsidRDefault="009C4129" w:rsidP="009C4129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4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КАЗ</w:t>
      </w:r>
    </w:p>
    <w:p w:rsidR="009C4129" w:rsidRPr="009C4129" w:rsidRDefault="009C4129" w:rsidP="009C4129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129" w:rsidRPr="009C4129" w:rsidRDefault="009C4129" w:rsidP="009C4129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1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771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 </w:t>
      </w:r>
      <w:r w:rsidRPr="009C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екабря 2016 г.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9C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771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7712F2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:rsidR="009C4129" w:rsidRDefault="009C4129" w:rsidP="00265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C4129" w:rsidRPr="009C4129" w:rsidRDefault="009C4129" w:rsidP="00265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65231" w:rsidRPr="00BB27C2" w:rsidRDefault="00265231" w:rsidP="009C4129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4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CC2076" w:rsidRPr="009C4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 утверждении </w:t>
      </w:r>
      <w:r w:rsidRPr="009C4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w:anchor="Par24" w:history="1">
        <w:r w:rsidRPr="009C4129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П</w:t>
        </w:r>
        <w:r w:rsidR="00C530C6" w:rsidRPr="009C4129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оряд</w:t>
        </w:r>
        <w:r w:rsidRPr="009C4129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к</w:t>
        </w:r>
      </w:hyperlink>
      <w:r w:rsidR="00CC2076" w:rsidRPr="009C4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9C4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заимодействия </w:t>
      </w:r>
      <w:r w:rsidR="009C4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итета по финансам администрации Ягоднинского городского округа</w:t>
      </w:r>
      <w:r w:rsidR="00C530C6" w:rsidRPr="00BB27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B27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субъектами контроля, указанными в </w:t>
      </w:r>
      <w:r w:rsidR="00CC2076" w:rsidRPr="00CC2076">
        <w:rPr>
          <w:rFonts w:ascii="Times New Roman" w:hAnsi="Times New Roman" w:cs="Times New Roman"/>
          <w:b/>
          <w:sz w:val="24"/>
          <w:szCs w:val="24"/>
        </w:rPr>
        <w:t xml:space="preserve">пункте </w:t>
      </w:r>
      <w:hyperlink r:id="rId6" w:history="1">
        <w:r w:rsidR="00D46303" w:rsidRPr="00BB27C2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4</w:t>
        </w:r>
      </w:hyperlink>
      <w:r w:rsidRPr="00BB27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Правил</w:t>
      </w:r>
      <w:r w:rsidR="004007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400701" w:rsidRPr="004007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твержденных постановлением Правительства Российской Федерации от 12 декабря 2015 г.  № 1367 «О порядке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</w:t>
      </w:r>
    </w:p>
    <w:p w:rsidR="00265231" w:rsidRDefault="00265231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4129" w:rsidRPr="00BB27C2" w:rsidRDefault="009C4129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4129" w:rsidRDefault="00A35050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реализации </w:t>
      </w:r>
      <w:hyperlink r:id="rId7" w:history="1">
        <w:r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части </w:t>
        </w:r>
        <w:r w:rsidR="00D46303"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5</w:t>
        </w:r>
        <w:r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статьи 99</w:t>
        </w:r>
      </w:hyperlink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5 апреля 2013 г. № 44-ФЗ </w:t>
      </w:r>
      <w:r w:rsidR="00265231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65231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C2076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я</w:t>
      </w:r>
      <w:r w:rsidR="00D46303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</w:t>
      </w:r>
      <w:r w:rsidR="00CC20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Российской Федерации от 12 декабря </w:t>
      </w:r>
      <w:r w:rsidR="00D46303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2015 г.  № 1367 «О порядке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9C4129" w:rsidRDefault="009C4129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5050" w:rsidRPr="00BB27C2" w:rsidRDefault="009C4129" w:rsidP="009C412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>ПРИКАЗЫВАЮ</w:t>
      </w:r>
      <w:r w:rsidR="00A35050" w:rsidRPr="00BB27C2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>:</w:t>
      </w:r>
    </w:p>
    <w:p w:rsidR="009C4129" w:rsidRDefault="009C4129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5050" w:rsidRPr="00BB27C2" w:rsidRDefault="00A35050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Утвердить </w:t>
      </w:r>
      <w:hyperlink w:anchor="Par24" w:history="1">
        <w:r w:rsidR="0040070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ок</w:t>
        </w:r>
      </w:hyperlink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аимодействия </w:t>
      </w:r>
      <w:r w:rsidR="009C4129">
        <w:rPr>
          <w:rFonts w:ascii="Times New Roman" w:hAnsi="Times New Roman" w:cs="Times New Roman"/>
          <w:color w:val="000000" w:themeColor="text1"/>
          <w:sz w:val="24"/>
          <w:szCs w:val="24"/>
        </w:rPr>
        <w:t>Комитета по финансам администрации Ягоднинского городского округа</w:t>
      </w:r>
      <w:r w:rsidR="00C530C6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субъектами контроля, указанными в </w:t>
      </w:r>
      <w:hyperlink r:id="rId8" w:history="1">
        <w:r w:rsidR="00D46303"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</w:t>
        </w:r>
        <w:r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r w:rsidR="00D46303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</w:t>
      </w:r>
      <w:r w:rsidR="004007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0701" w:rsidRPr="00400701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ых постановлением Правительства Российской Федерации от 12 декабря 2015 г.  № 1367 «О порядке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Pr="004007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5050" w:rsidRPr="00BB27C2" w:rsidRDefault="00A35050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2. Настоящий приказ вступает в силу с 1 января 2017 года и применяется к правоотношениям, связанным с размещением планов закупок на 2017 год и планов-графиков закупок на 2017 год.</w:t>
      </w:r>
    </w:p>
    <w:p w:rsidR="00A35050" w:rsidRDefault="00A35050" w:rsidP="009C412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4129" w:rsidRDefault="009C4129" w:rsidP="009C412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4129" w:rsidRDefault="009C4129" w:rsidP="009C412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4129" w:rsidRDefault="009C4129" w:rsidP="009C412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4129" w:rsidRPr="009C4129" w:rsidRDefault="009C4129" w:rsidP="009C412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5050" w:rsidRPr="009C4129" w:rsidRDefault="00A35050" w:rsidP="009C412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4129" w:rsidRPr="009C4129" w:rsidRDefault="009C4129" w:rsidP="009C4129">
      <w:pPr>
        <w:spacing w:after="0" w:line="240" w:lineRule="auto"/>
        <w:ind w:right="-35"/>
        <w:jc w:val="both"/>
        <w:rPr>
          <w:rFonts w:ascii="Times New Roman" w:hAnsi="Times New Roman"/>
          <w:color w:val="000000"/>
          <w:sz w:val="24"/>
          <w:szCs w:val="24"/>
        </w:rPr>
      </w:pPr>
      <w:r w:rsidRPr="009C4129">
        <w:rPr>
          <w:rFonts w:ascii="Times New Roman" w:hAnsi="Times New Roman"/>
          <w:color w:val="000000"/>
          <w:sz w:val="24"/>
          <w:szCs w:val="24"/>
        </w:rPr>
        <w:t xml:space="preserve">Руководитель </w:t>
      </w:r>
    </w:p>
    <w:p w:rsidR="009C4129" w:rsidRPr="009C4129" w:rsidRDefault="009C4129" w:rsidP="009C4129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C4129">
        <w:rPr>
          <w:rFonts w:ascii="Times New Roman" w:hAnsi="Times New Roman"/>
          <w:color w:val="000000"/>
          <w:sz w:val="24"/>
          <w:szCs w:val="24"/>
        </w:rPr>
        <w:t xml:space="preserve">Комитета по финансам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Pr="009C412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Р.А. Ковалева</w:t>
      </w:r>
    </w:p>
    <w:p w:rsidR="00A35050" w:rsidRPr="00BB27C2" w:rsidRDefault="00A35050" w:rsidP="009C412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5050" w:rsidRPr="00BB27C2" w:rsidRDefault="00A35050" w:rsidP="009C412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0E93" w:rsidRDefault="00A35050" w:rsidP="00510E9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744BA5" w:rsidRPr="00BB27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УТВЕРЖДЕН </w:t>
      </w:r>
    </w:p>
    <w:p w:rsidR="00510E93" w:rsidRDefault="00744BA5" w:rsidP="00510E9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B27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казом</w:t>
      </w:r>
      <w:r w:rsidR="00C530C6" w:rsidRPr="00BB27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10E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митета по финансам</w:t>
      </w:r>
    </w:p>
    <w:p w:rsidR="00C530C6" w:rsidRPr="00510E93" w:rsidRDefault="00767B8C" w:rsidP="00510E93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 2</w:t>
      </w:r>
      <w:r w:rsidR="007712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</w:t>
      </w:r>
      <w:r w:rsidR="009C41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екабря 2016 года № </w:t>
      </w:r>
      <w:r w:rsidR="007712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3</w:t>
      </w:r>
    </w:p>
    <w:p w:rsidR="00A35050" w:rsidRPr="00BB27C2" w:rsidRDefault="00A35050" w:rsidP="009C412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5050" w:rsidRPr="00BB27C2" w:rsidRDefault="00400701" w:rsidP="009C412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ar24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</w:p>
    <w:p w:rsidR="00A35050" w:rsidRPr="00510E93" w:rsidRDefault="00744BA5" w:rsidP="009C412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0E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аимодействия </w:t>
      </w:r>
      <w:r w:rsidR="00510E93" w:rsidRPr="00510E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а по финансам администрации Ягоднинского городского округа </w:t>
      </w:r>
      <w:r w:rsidRPr="00510E93">
        <w:rPr>
          <w:rFonts w:ascii="Times New Roman" w:hAnsi="Times New Roman" w:cs="Times New Roman"/>
          <w:color w:val="000000" w:themeColor="text1"/>
          <w:sz w:val="24"/>
          <w:szCs w:val="24"/>
        </w:rPr>
        <w:t>с су</w:t>
      </w:r>
      <w:r w:rsidR="00D46303" w:rsidRPr="00510E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ъектами контроля, указанными в пункте 4 </w:t>
      </w:r>
      <w:r w:rsidRPr="00510E93">
        <w:rPr>
          <w:rFonts w:ascii="Times New Roman" w:hAnsi="Times New Roman" w:cs="Times New Roman"/>
          <w:color w:val="000000" w:themeColor="text1"/>
          <w:sz w:val="24"/>
          <w:szCs w:val="24"/>
        </w:rPr>
        <w:t>Правил</w:t>
      </w:r>
      <w:r w:rsidR="00400701" w:rsidRPr="00510E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ых постановлением Правительства Российской Федерации от 12 декабря 2015 г.  № 1367 </w:t>
      </w:r>
      <w:bookmarkStart w:id="1" w:name="_GoBack"/>
      <w:bookmarkEnd w:id="1"/>
      <w:r w:rsidR="00400701" w:rsidRPr="00510E93">
        <w:rPr>
          <w:rFonts w:ascii="Times New Roman" w:hAnsi="Times New Roman" w:cs="Times New Roman"/>
          <w:color w:val="000000" w:themeColor="text1"/>
          <w:sz w:val="24"/>
          <w:szCs w:val="24"/>
        </w:rPr>
        <w:t>«О порядке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  <w:p w:rsidR="00400701" w:rsidRPr="00BB27C2" w:rsidRDefault="00400701" w:rsidP="009C412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5050" w:rsidRPr="00BB27C2" w:rsidRDefault="00A35050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Настоящий </w:t>
      </w:r>
      <w:r w:rsidR="00400701"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авливает правила взаимодействия </w:t>
      </w:r>
      <w:r w:rsidR="00510E93">
        <w:rPr>
          <w:rFonts w:ascii="Times New Roman" w:hAnsi="Times New Roman" w:cs="Times New Roman"/>
          <w:color w:val="000000" w:themeColor="text1"/>
          <w:sz w:val="24"/>
          <w:szCs w:val="24"/>
        </w:rPr>
        <w:t>Комитета по финансам администрации Ягоднинского городского округа</w:t>
      </w:r>
      <w:r w:rsidR="00744BA5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субъектами контроля, указанными в </w:t>
      </w:r>
      <w:hyperlink r:id="rId9" w:history="1">
        <w:r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</w:t>
        </w:r>
      </w:hyperlink>
      <w:r w:rsidR="00D46303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е 4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</w:t>
      </w:r>
      <w:r w:rsidR="004007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0701" w:rsidRPr="00400701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ых постановлением Правительства Российской Федерации от 12 декабря 2015 г.  № 1367 «О порядке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400701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- субъекты контроля, Правила контроля), а также формы направления субъектами контроля сведений в случаях, предусмотренных </w:t>
      </w:r>
      <w:hyperlink r:id="rId10" w:history="1">
        <w:r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одпунктом </w:t>
        </w:r>
        <w:r w:rsidR="00265231"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«</w:t>
        </w:r>
        <w:r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б</w:t>
        </w:r>
        <w:r w:rsidR="00265231"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»</w:t>
        </w:r>
        <w:r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пункта 8</w:t>
        </w:r>
      </w:hyperlink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1" w:history="1">
        <w:r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0</w:t>
        </w:r>
      </w:hyperlink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контроля, и формы протоколов, направляемых </w:t>
      </w:r>
      <w:r w:rsidR="00510E93">
        <w:rPr>
          <w:rFonts w:ascii="Times New Roman" w:hAnsi="Times New Roman" w:cs="Times New Roman"/>
          <w:color w:val="000000" w:themeColor="text1"/>
          <w:sz w:val="24"/>
          <w:szCs w:val="24"/>
        </w:rPr>
        <w:t>Комитетом по финансам администрации Ягоднинского городского округа</w:t>
      </w:r>
      <w:r w:rsidR="00106CE1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субъектам контроля.</w:t>
      </w:r>
    </w:p>
    <w:p w:rsidR="00A35050" w:rsidRPr="00BB27C2" w:rsidRDefault="00A35050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</w:t>
      </w:r>
      <w:r w:rsidR="00400701"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яется при размещении субъектами контроля в</w:t>
      </w:r>
      <w:r w:rsidR="00F430C5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ональной автоматиз</w:t>
      </w:r>
      <w:r w:rsidR="00EB5B47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ированной информационной системе</w:t>
      </w:r>
      <w:r w:rsidR="00F430C5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закупок Магаданской области</w:t>
      </w:r>
      <w:r w:rsidR="00F430C5" w:rsidRPr="00BB2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направлении на согласование в </w:t>
      </w:r>
      <w:r w:rsidR="00510E93">
        <w:rPr>
          <w:rFonts w:ascii="Times New Roman" w:hAnsi="Times New Roman" w:cs="Times New Roman"/>
          <w:color w:val="000000" w:themeColor="text1"/>
          <w:sz w:val="24"/>
          <w:szCs w:val="24"/>
        </w:rPr>
        <w:t>Комитет по финансам администрации Ягоднинского городского округа</w:t>
      </w:r>
      <w:r w:rsidR="00106CE1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, определенных Федеральным </w:t>
      </w:r>
      <w:hyperlink r:id="rId12" w:history="1">
        <w:r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5 апреля 2013 г. № 44-ФЗ </w:t>
      </w:r>
      <w:r w:rsidR="00265231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65231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целях осуществления контроля, предусмотренного </w:t>
      </w:r>
      <w:hyperlink r:id="rId13" w:history="1">
        <w:r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5 статьи 99</w:t>
        </w:r>
      </w:hyperlink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ого Федерального закона (далее соответственно - контроль, объекты контроля, Федеральный закон).</w:t>
      </w:r>
    </w:p>
    <w:p w:rsidR="00A35050" w:rsidRPr="00BB27C2" w:rsidRDefault="00A35050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ar34"/>
      <w:bookmarkEnd w:id="2"/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Взаимодействие субъектов контроля с </w:t>
      </w:r>
      <w:r w:rsidR="00510E93">
        <w:rPr>
          <w:rFonts w:ascii="Times New Roman" w:hAnsi="Times New Roman" w:cs="Times New Roman"/>
          <w:color w:val="000000" w:themeColor="text1"/>
          <w:sz w:val="24"/>
          <w:szCs w:val="24"/>
        </w:rPr>
        <w:t>Комитетом по финансам администрации Ягоднинского городского округа</w:t>
      </w:r>
      <w:r w:rsidR="00744BA5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контроля информации, определенной </w:t>
      </w:r>
      <w:hyperlink r:id="rId14" w:history="1">
        <w:r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5 статьи 99</w:t>
        </w:r>
      </w:hyperlink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, содержащейся в объектах контроля (далее - контролируемая информация), осуществляется:</w:t>
      </w:r>
    </w:p>
    <w:p w:rsidR="00A35050" w:rsidRPr="0038794A" w:rsidRDefault="00A35050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азмещении в </w:t>
      </w:r>
      <w:r w:rsidR="00F430C5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й автоматизированной информационной системе в сфере закупок Магаданской области</w:t>
      </w:r>
      <w:r w:rsidR="00F430C5" w:rsidRPr="00BB2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30C5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Автоматизированная система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) объектов контроля в форме электронного документа в соответствии с</w:t>
      </w:r>
      <w:r w:rsidR="00F430C5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="00D572E1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егламентом работы автоматизированной информационной системы в сфере закупок Магаданской области, утвержденным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0701" w:rsidRPr="0038794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572E1" w:rsidRPr="0038794A">
        <w:rPr>
          <w:rFonts w:ascii="Times New Roman" w:hAnsi="Times New Roman" w:cs="Times New Roman"/>
          <w:color w:val="000000" w:themeColor="text1"/>
          <w:sz w:val="24"/>
          <w:szCs w:val="24"/>
        </w:rPr>
        <w:t>риказом министерства экономического развития, инвестиционной политики и</w:t>
      </w:r>
      <w:r w:rsidR="00F430C5" w:rsidRPr="00387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новаций</w:t>
      </w:r>
      <w:r w:rsidR="00902827" w:rsidRPr="00387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гаданской области</w:t>
      </w:r>
      <w:r w:rsidR="00400701" w:rsidRPr="00387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5 декабря 2016 года № 95</w:t>
      </w:r>
      <w:r w:rsidRPr="0038794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35050" w:rsidRPr="00BB27C2" w:rsidRDefault="00A35050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согласовании </w:t>
      </w:r>
      <w:r w:rsidR="00510E93">
        <w:rPr>
          <w:rFonts w:ascii="Times New Roman" w:hAnsi="Times New Roman" w:cs="Times New Roman"/>
          <w:color w:val="000000" w:themeColor="text1"/>
          <w:sz w:val="24"/>
          <w:szCs w:val="24"/>
        </w:rPr>
        <w:t>Комитетом по финансам администрации Ягоднинского городского округа</w:t>
      </w:r>
      <w:r w:rsidR="00D572E1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ов контроля или сведений об объектах контроля, предусмотренных </w:t>
      </w:r>
      <w:hyperlink r:id="rId15" w:history="1">
        <w:r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одпунктом </w:t>
        </w:r>
        <w:r w:rsidR="00265231"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«</w:t>
        </w:r>
        <w:r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б</w:t>
        </w:r>
        <w:r w:rsidR="00265231"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»</w:t>
        </w:r>
        <w:r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пункта 8</w:t>
        </w:r>
      </w:hyperlink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B07B8B" w:rsidRPr="00B07B8B" w:rsidRDefault="00D572E1" w:rsidP="009C412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B8B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B07B8B" w:rsidRPr="00B07B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7B8B" w:rsidRPr="00B07B8B">
        <w:rPr>
          <w:rFonts w:ascii="Times New Roman" w:hAnsi="Times New Roman" w:cs="Times New Roman"/>
          <w:sz w:val="24"/>
          <w:szCs w:val="24"/>
        </w:rPr>
        <w:t xml:space="preserve">При размещении электронного документа </w:t>
      </w:r>
      <w:r w:rsidR="00510E93">
        <w:rPr>
          <w:rFonts w:ascii="Times New Roman" w:hAnsi="Times New Roman" w:cs="Times New Roman"/>
          <w:color w:val="000000" w:themeColor="text1"/>
          <w:sz w:val="24"/>
          <w:szCs w:val="24"/>
        </w:rPr>
        <w:t>Комитет по финансам администрации Ягоднинского городского округа</w:t>
      </w:r>
      <w:r w:rsidR="00B07B8B" w:rsidRPr="00B07B8B">
        <w:rPr>
          <w:rFonts w:ascii="Times New Roman" w:hAnsi="Times New Roman" w:cs="Times New Roman"/>
          <w:sz w:val="24"/>
          <w:szCs w:val="24"/>
        </w:rPr>
        <w:t xml:space="preserve"> посредством Единой информационной системы сфере закупок</w:t>
      </w:r>
      <w:r w:rsidR="00B07B8B">
        <w:rPr>
          <w:rFonts w:ascii="Times New Roman" w:hAnsi="Times New Roman" w:cs="Times New Roman"/>
          <w:sz w:val="24"/>
          <w:szCs w:val="24"/>
        </w:rPr>
        <w:t xml:space="preserve"> </w:t>
      </w:r>
      <w:r w:rsidR="00B07B8B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ЕИС). </w:t>
      </w:r>
      <w:r w:rsidR="00B07B8B" w:rsidRPr="00B07B8B">
        <w:rPr>
          <w:rFonts w:ascii="Times New Roman" w:hAnsi="Times New Roman" w:cs="Times New Roman"/>
          <w:sz w:val="24"/>
          <w:szCs w:val="24"/>
        </w:rPr>
        <w:t xml:space="preserve"> направляет субъекту контроля сообщение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p w:rsidR="00A35050" w:rsidRPr="00BB27C2" w:rsidRDefault="004A6C1B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лектронные документы должны быть подписаны соответствующей требованиям Федерального </w:t>
      </w:r>
      <w:hyperlink r:id="rId16" w:history="1">
        <w:r w:rsidR="00A35050"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ой подписью лица, имеющего право действовать от имени субъекта контроля.</w:t>
      </w:r>
    </w:p>
    <w:p w:rsidR="00A35050" w:rsidRPr="00BB27C2" w:rsidRDefault="00940581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ведения о закрытых объектах контроля направляются в </w:t>
      </w:r>
      <w:r w:rsidR="00510E93">
        <w:rPr>
          <w:rFonts w:ascii="Times New Roman" w:hAnsi="Times New Roman" w:cs="Times New Roman"/>
          <w:color w:val="000000" w:themeColor="text1"/>
          <w:sz w:val="24"/>
          <w:szCs w:val="24"/>
        </w:rPr>
        <w:t>Комитет по финансам администрации Ягоднинского городского округа</w:t>
      </w:r>
      <w:r w:rsidR="004A6C1B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в следующих формах:</w:t>
      </w:r>
    </w:p>
    <w:p w:rsidR="00A35050" w:rsidRPr="00BB27C2" w:rsidRDefault="00A35050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приглашении принять участие в определении постав</w:t>
      </w:r>
      <w:r w:rsidR="00400701">
        <w:rPr>
          <w:rFonts w:ascii="Times New Roman" w:hAnsi="Times New Roman" w:cs="Times New Roman"/>
          <w:color w:val="000000" w:themeColor="text1"/>
          <w:sz w:val="24"/>
          <w:szCs w:val="24"/>
        </w:rPr>
        <w:t>щика (подрядчика, исполнителя)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форме согласно </w:t>
      </w:r>
      <w:hyperlink w:anchor="Par133" w:history="1">
        <w:r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ю № 1</w:t>
        </w:r>
      </w:hyperlink>
      <w:r w:rsidR="00400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орядку (далее - сведения о приглашении);</w:t>
      </w:r>
    </w:p>
    <w:p w:rsidR="00A35050" w:rsidRPr="00BB27C2" w:rsidRDefault="00A35050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све</w:t>
      </w:r>
      <w:r w:rsidR="00400701">
        <w:rPr>
          <w:rFonts w:ascii="Times New Roman" w:hAnsi="Times New Roman" w:cs="Times New Roman"/>
          <w:color w:val="000000" w:themeColor="text1"/>
          <w:sz w:val="24"/>
          <w:szCs w:val="24"/>
        </w:rPr>
        <w:t>дения о документации о закупке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форме согласно </w:t>
      </w:r>
      <w:hyperlink w:anchor="Par265" w:history="1">
        <w:r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ю № 2</w:t>
        </w:r>
      </w:hyperlink>
      <w:r w:rsidR="00400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орядку (далее - сведения о документации);</w:t>
      </w:r>
    </w:p>
    <w:p w:rsidR="00A35050" w:rsidRPr="00BB27C2" w:rsidRDefault="00A35050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протоколе определения поставщика (подрядчика, исполнителя) по форме согласно </w:t>
      </w:r>
      <w:hyperlink w:anchor="Par395" w:history="1">
        <w:r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ю № 3</w:t>
        </w:r>
      </w:hyperlink>
      <w:r w:rsidR="00400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орядку (далее - сведения о протоколе);</w:t>
      </w:r>
    </w:p>
    <w:p w:rsidR="00A35050" w:rsidRPr="00BB27C2" w:rsidRDefault="00A35050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проекте контракта, направляемого участнику закупки (контракта, возвращаемого участником закупки) - по форме согласно </w:t>
      </w:r>
      <w:hyperlink w:anchor="Par555" w:history="1">
        <w:r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ю № 4</w:t>
        </w:r>
      </w:hyperlink>
      <w:r w:rsidR="00400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орядку (далее - сведения о проекте контракта);</w:t>
      </w:r>
    </w:p>
    <w:p w:rsidR="00A35050" w:rsidRPr="00BB27C2" w:rsidRDefault="00A35050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контракте, включаемые в реестр контрактов, содержащий сведения, составляющие государственную та</w:t>
      </w:r>
      <w:r w:rsidR="00400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ну, 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форме согласно </w:t>
      </w:r>
      <w:hyperlink r:id="rId17" w:history="1">
        <w:r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ю № 1</w:t>
        </w:r>
      </w:hyperlink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орядку формирования и направления заказчиком сведений, подлежащих включению в реестр контрактов, содержащий сведения, составляющие государственную тайну</w:t>
      </w:r>
      <w:r w:rsidR="00106CE1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5050" w:rsidRPr="00BB27C2" w:rsidRDefault="00940581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. Закрытые объекты контроля, сведения о закрытых объектах контроля направляются субъектом контроля для согла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ания в </w:t>
      </w:r>
      <w:r w:rsidR="00510E93">
        <w:rPr>
          <w:rFonts w:ascii="Times New Roman" w:hAnsi="Times New Roman" w:cs="Times New Roman"/>
          <w:color w:val="000000" w:themeColor="text1"/>
          <w:sz w:val="24"/>
          <w:szCs w:val="24"/>
        </w:rPr>
        <w:t>Комитет по финансам администрации Ягоднинского городского округа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на бумажном носителе в трех экземплярах. 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</w:p>
    <w:p w:rsidR="00A35050" w:rsidRPr="00BB27C2" w:rsidRDefault="00510E93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итет по финансам администрации Ягоднинского городского округа</w:t>
      </w:r>
      <w:r w:rsidR="00940581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проставляет на закрытом объекте контроля, сведениях о закрытом объекте</w:t>
      </w:r>
      <w:r w:rsidR="00C93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я регистрационный номер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ту и время получения, подпись уполномочен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ем Комитета по финансам администрации Ягоднинского городского округа</w:t>
      </w:r>
      <w:r w:rsidR="00940581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лица и возвращает субъекту контроля одни экземпляр закрытого объекта контроля или сведений о закрытом объекте контроля.</w:t>
      </w:r>
    </w:p>
    <w:p w:rsidR="00A35050" w:rsidRPr="00BB27C2" w:rsidRDefault="00A35050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</w:t>
      </w:r>
      <w:r w:rsidR="00265231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исправлено</w:t>
      </w:r>
      <w:r w:rsidR="00265231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верено лицом, имеющим право действовать от имени субъекта контроля, с проставлением даты исправления.</w:t>
      </w:r>
    </w:p>
    <w:p w:rsidR="00A35050" w:rsidRPr="00BB27C2" w:rsidRDefault="00CA6DDC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. Закрытые объекты контроля, сведения о закрытых объектах контроля, направляемые на бумажном носителе, подписываются лицом, имеющим право действовать от имени субъекта контроля.</w:t>
      </w:r>
    </w:p>
    <w:p w:rsidR="00A35050" w:rsidRPr="00BB27C2" w:rsidRDefault="00CA6DDC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осуществлении взаимодействия субъектов контроля с </w:t>
      </w:r>
      <w:r w:rsidR="00510E93">
        <w:rPr>
          <w:rFonts w:ascii="Times New Roman" w:hAnsi="Times New Roman" w:cs="Times New Roman"/>
          <w:color w:val="000000" w:themeColor="text1"/>
          <w:sz w:val="24"/>
          <w:szCs w:val="24"/>
        </w:rPr>
        <w:t>Комитетом по финансам администрации Ягоднинского городского округа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="00510E93">
        <w:rPr>
          <w:rFonts w:ascii="Times New Roman" w:hAnsi="Times New Roman" w:cs="Times New Roman"/>
          <w:color w:val="000000" w:themeColor="text1"/>
          <w:sz w:val="24"/>
          <w:szCs w:val="24"/>
        </w:rPr>
        <w:t>Комитет по финансам администрации Ягоднинского городского округа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с соблюдением требований законодательства Российской Федерации о защите государственной тайны.</w:t>
      </w:r>
    </w:p>
    <w:p w:rsidR="00A35050" w:rsidRPr="00BB27C2" w:rsidRDefault="00CA6DDC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ar54"/>
      <w:bookmarkEnd w:id="3"/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осуществлении взаимодействия с субъектами контроля </w:t>
      </w:r>
      <w:r w:rsidR="00510E93">
        <w:rPr>
          <w:rFonts w:ascii="Times New Roman" w:hAnsi="Times New Roman" w:cs="Times New Roman"/>
          <w:color w:val="000000" w:themeColor="text1"/>
          <w:sz w:val="24"/>
          <w:szCs w:val="24"/>
        </w:rPr>
        <w:t>Комитет по финансам администрации Ягоднинского городского округа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яет в соответствии с </w:t>
      </w:r>
      <w:hyperlink r:id="rId18" w:history="1">
        <w:r w:rsidR="00A35050"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одпунктом </w:t>
        </w:r>
        <w:r w:rsidR="00265231"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«</w:t>
        </w:r>
        <w:r w:rsidR="00A35050"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а</w:t>
        </w:r>
        <w:r w:rsidR="00265231"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»</w:t>
        </w:r>
        <w:r w:rsidR="00A35050"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пункта 13</w:t>
        </w:r>
      </w:hyperlink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контроля контролируемую информацию об объеме финансового обеспечения, включенную в план закупок:</w:t>
      </w:r>
    </w:p>
    <w:p w:rsidR="000A5D5A" w:rsidRPr="00BB27C2" w:rsidRDefault="00A35050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="00510E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е </w:t>
      </w:r>
      <w:r w:rsidR="000A5D5A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азчики, осуществляющие закупки от имени </w:t>
      </w:r>
      <w:r w:rsidR="00510E9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="000A5D5A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чет средств бюджета</w:t>
      </w:r>
      <w:r w:rsidR="00935488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935488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олучатели бюджетных средств):</w:t>
      </w:r>
      <w:r w:rsidR="000A5D5A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35050" w:rsidRPr="00BB27C2" w:rsidRDefault="00A35050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едмет </w:t>
      </w:r>
      <w:proofErr w:type="spellStart"/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непревышения</w:t>
      </w:r>
      <w:proofErr w:type="spellEnd"/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на закупку товаров, работ, услуг с учетом поставленных в установленном порядке на учет бюджетных обязательств (далее - </w:t>
      </w:r>
      <w:r w:rsidR="00400701"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та);</w:t>
      </w:r>
    </w:p>
    <w:p w:rsidR="00A35050" w:rsidRPr="00BB27C2" w:rsidRDefault="00A35050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-------------------------------</w:t>
      </w:r>
    </w:p>
    <w:p w:rsidR="00A35050" w:rsidRPr="00BB27C2" w:rsidRDefault="00A35050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044">
        <w:rPr>
          <w:rFonts w:ascii="Times New Roman" w:hAnsi="Times New Roman" w:cs="Times New Roman"/>
          <w:color w:val="000000" w:themeColor="text1"/>
          <w:sz w:val="24"/>
          <w:szCs w:val="24"/>
        </w:rPr>
        <w:t>&lt;1&gt;</w:t>
      </w:r>
      <w:r w:rsidR="005B08EA" w:rsidRPr="00762044">
        <w:t xml:space="preserve"> </w:t>
      </w:r>
      <w:r w:rsidR="005B08EA" w:rsidRPr="00762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учета бюджетных и денежных обязательств </w:t>
      </w:r>
      <w:r w:rsidR="000D38E8" w:rsidRPr="00762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елями </w:t>
      </w:r>
      <w:r w:rsidR="005B08EA" w:rsidRPr="00762044">
        <w:rPr>
          <w:rFonts w:ascii="Times New Roman" w:hAnsi="Times New Roman" w:cs="Times New Roman"/>
          <w:color w:val="000000" w:themeColor="text1"/>
          <w:sz w:val="24"/>
          <w:szCs w:val="24"/>
        </w:rPr>
        <w:t>средств бюджета</w:t>
      </w:r>
      <w:r w:rsidR="003775FC" w:rsidRPr="00762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годнинского городского округа</w:t>
      </w:r>
      <w:r w:rsidRPr="00762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255B0" w:rsidRPr="00762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ный </w:t>
      </w:r>
      <w:r w:rsidR="00935488" w:rsidRPr="00762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</w:t>
      </w:r>
      <w:r w:rsidR="003775FC" w:rsidRPr="00762044">
        <w:rPr>
          <w:rFonts w:ascii="Times New Roman" w:hAnsi="Times New Roman" w:cs="Times New Roman"/>
          <w:color w:val="000000" w:themeColor="text1"/>
          <w:sz w:val="24"/>
          <w:szCs w:val="24"/>
        </w:rPr>
        <w:t>Комитет по финансам администрации Ягоднинского городского округа</w:t>
      </w:r>
      <w:r w:rsidR="005B08EA" w:rsidRPr="00762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08EA" w:rsidRPr="00762044">
        <w:rPr>
          <w:rFonts w:ascii="Times New Roman" w:hAnsi="Times New Roman" w:cs="Times New Roman"/>
          <w:sz w:val="24"/>
          <w:szCs w:val="24"/>
        </w:rPr>
        <w:t xml:space="preserve">от </w:t>
      </w:r>
      <w:r w:rsidR="005B08EA" w:rsidRPr="0038794A">
        <w:rPr>
          <w:rFonts w:ascii="Times New Roman" w:hAnsi="Times New Roman" w:cs="Times New Roman"/>
          <w:sz w:val="24"/>
          <w:szCs w:val="24"/>
        </w:rPr>
        <w:t>2</w:t>
      </w:r>
      <w:r w:rsidR="0038794A">
        <w:rPr>
          <w:rFonts w:ascii="Times New Roman" w:hAnsi="Times New Roman" w:cs="Times New Roman"/>
          <w:sz w:val="24"/>
          <w:szCs w:val="24"/>
        </w:rPr>
        <w:t>6</w:t>
      </w:r>
      <w:r w:rsidR="005B08EA" w:rsidRPr="0038794A">
        <w:rPr>
          <w:rFonts w:ascii="Times New Roman" w:hAnsi="Times New Roman" w:cs="Times New Roman"/>
          <w:sz w:val="24"/>
          <w:szCs w:val="24"/>
        </w:rPr>
        <w:t xml:space="preserve"> декабря 2016 года № </w:t>
      </w:r>
      <w:r w:rsidR="0038794A">
        <w:rPr>
          <w:rFonts w:ascii="Times New Roman" w:hAnsi="Times New Roman" w:cs="Times New Roman"/>
          <w:sz w:val="24"/>
          <w:szCs w:val="24"/>
        </w:rPr>
        <w:t>22</w:t>
      </w:r>
      <w:r w:rsidR="00A10218" w:rsidRPr="00762044">
        <w:rPr>
          <w:rFonts w:ascii="Times New Roman" w:hAnsi="Times New Roman" w:cs="Times New Roman"/>
          <w:sz w:val="24"/>
          <w:szCs w:val="24"/>
        </w:rPr>
        <w:t xml:space="preserve"> «Об утверждении Порядка учета бюд</w:t>
      </w:r>
      <w:r w:rsidR="000D38E8" w:rsidRPr="00762044">
        <w:rPr>
          <w:rFonts w:ascii="Times New Roman" w:hAnsi="Times New Roman" w:cs="Times New Roman"/>
          <w:sz w:val="24"/>
          <w:szCs w:val="24"/>
        </w:rPr>
        <w:t xml:space="preserve">жетных и денежных обязательств </w:t>
      </w:r>
      <w:r w:rsidR="00A10218" w:rsidRPr="00762044">
        <w:rPr>
          <w:rFonts w:ascii="Times New Roman" w:hAnsi="Times New Roman" w:cs="Times New Roman"/>
          <w:sz w:val="24"/>
          <w:szCs w:val="24"/>
        </w:rPr>
        <w:t>получателями  средств бюджета</w:t>
      </w:r>
      <w:r w:rsidR="003775FC" w:rsidRPr="00762044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</w:t>
      </w:r>
      <w:r w:rsidR="00A10218" w:rsidRPr="00762044">
        <w:rPr>
          <w:rFonts w:ascii="Times New Roman" w:hAnsi="Times New Roman" w:cs="Times New Roman"/>
          <w:sz w:val="24"/>
          <w:szCs w:val="24"/>
        </w:rPr>
        <w:t>»</w:t>
      </w:r>
      <w:r w:rsidR="00935488" w:rsidRPr="00762044">
        <w:rPr>
          <w:rFonts w:ascii="Times New Roman" w:hAnsi="Times New Roman" w:cs="Times New Roman"/>
          <w:sz w:val="24"/>
          <w:szCs w:val="24"/>
        </w:rPr>
        <w:t>.</w:t>
      </w:r>
    </w:p>
    <w:p w:rsidR="00A35050" w:rsidRPr="00BB27C2" w:rsidRDefault="00A35050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оответствие сведениям об объемах средств, указанных в правовых актах (проектах таких актов, размещенных в установленном порядке в целях общественного обсуждения) </w:t>
      </w:r>
      <w:r w:rsidR="003775FC" w:rsidRPr="003055B1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Ягоднинского городского округа</w:t>
      </w:r>
      <w:r w:rsidRPr="00305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иных документах, установленных </w:t>
      </w:r>
      <w:r w:rsidR="003775FC" w:rsidRPr="003055B1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 Ягоднинского городского округа</w:t>
      </w:r>
      <w:r w:rsidRPr="00305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усматривающих в соответствии с бюджетным законодательством Российской Федерации возможность заключения </w:t>
      </w:r>
      <w:r w:rsidR="003775FC" w:rsidRPr="003055B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305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а на срок, превышающий срок действия доведенных лимитов бюджетных обязательств, направляемых </w:t>
      </w:r>
      <w:r w:rsidR="003E77BD" w:rsidRPr="00305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3775FC" w:rsidRPr="003055B1">
        <w:rPr>
          <w:rFonts w:ascii="Times New Roman" w:hAnsi="Times New Roman" w:cs="Times New Roman"/>
          <w:color w:val="000000" w:themeColor="text1"/>
          <w:sz w:val="24"/>
          <w:szCs w:val="24"/>
        </w:rPr>
        <w:t>Комитет по финансам администрации Ягоднинского городского округа</w:t>
      </w:r>
      <w:r w:rsidR="003E77BD" w:rsidRPr="00305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5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комендуемому образцу согласно </w:t>
      </w:r>
      <w:hyperlink w:anchor="Par705" w:history="1">
        <w:r w:rsidRPr="003055B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ю № 5</w:t>
        </w:r>
      </w:hyperlink>
      <w:r w:rsidR="00C93574" w:rsidRPr="00305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</w:t>
      </w:r>
      <w:r w:rsidRPr="003055B1">
        <w:rPr>
          <w:rFonts w:ascii="Times New Roman" w:hAnsi="Times New Roman" w:cs="Times New Roman"/>
          <w:color w:val="000000" w:themeColor="text1"/>
          <w:sz w:val="24"/>
          <w:szCs w:val="24"/>
        </w:rPr>
        <w:t>орядку, в случае включения в план закупок информации о закупках, оплата которых планируется по истечении планового периода;</w:t>
      </w:r>
    </w:p>
    <w:p w:rsidR="00A35050" w:rsidRPr="00BB27C2" w:rsidRDefault="00DB38D3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ar61"/>
      <w:bookmarkEnd w:id="4"/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="003775F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е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27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бюджетные, автономные </w:t>
      </w:r>
      <w:r w:rsidR="006D6AAB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75FC">
        <w:rPr>
          <w:rFonts w:ascii="Times New Roman" w:hAnsi="Times New Roman" w:cs="Times New Roman"/>
          <w:color w:val="000000" w:themeColor="text1"/>
          <w:sz w:val="24"/>
          <w:szCs w:val="24"/>
        </w:rPr>
        <w:t>Ягоднинского городского округа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уществляющие закупки в соответствии с частью 1 и 4 статьи 15 Федерального закона 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(далее - учреждения), на предмет не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вышения показателей выплат по расходам на закупки товаров, работ, услуг, осуществляемых в соответствии с Федеральным </w:t>
      </w:r>
      <w:hyperlink r:id="rId19" w:history="1">
        <w:r w:rsidR="00A35050"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раженных в </w:t>
      </w:r>
      <w:hyperlink r:id="rId20" w:history="1">
        <w:r w:rsidR="00A35050"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таблице 2.1</w:t>
        </w:r>
      </w:hyperlink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 г. № 81н  (далее - план ФХД);</w:t>
      </w:r>
    </w:p>
    <w:p w:rsidR="00A35050" w:rsidRPr="00BB27C2" w:rsidRDefault="008435F9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ar65"/>
      <w:bookmarkEnd w:id="5"/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осуществлении взаимодействия с субъектами контроля </w:t>
      </w:r>
      <w:r w:rsidR="003775FC">
        <w:rPr>
          <w:rFonts w:ascii="Times New Roman" w:hAnsi="Times New Roman" w:cs="Times New Roman"/>
          <w:color w:val="000000" w:themeColor="text1"/>
          <w:sz w:val="24"/>
          <w:szCs w:val="24"/>
        </w:rPr>
        <w:t>Комитет по финансам администрации Ягоднинского городского округа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 контроль в соответствии с 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ом 9 </w:t>
      </w:r>
      <w:r w:rsidR="00C93574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П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орядка планов закупок, являющихся объектами контроля (закрытыми объектами контроля):</w:t>
      </w:r>
    </w:p>
    <w:p w:rsidR="00A35050" w:rsidRPr="00BB27C2" w:rsidRDefault="00A35050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при размещении субъектами контроля в соответствии с </w:t>
      </w:r>
      <w:hyperlink w:anchor="Par34" w:history="1">
        <w:r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</w:t>
        </w:r>
      </w:hyperlink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</w:t>
      </w:r>
      <w:r w:rsidR="00C93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EB5B47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орядка объектов контроля в Автоматизированной системе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правлении закрытого объекта контроля </w:t>
      </w:r>
      <w:r w:rsidR="008435F9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огласование в </w:t>
      </w:r>
      <w:r w:rsidR="003775FC">
        <w:rPr>
          <w:rFonts w:ascii="Times New Roman" w:hAnsi="Times New Roman" w:cs="Times New Roman"/>
          <w:color w:val="000000" w:themeColor="text1"/>
          <w:sz w:val="24"/>
          <w:szCs w:val="24"/>
        </w:rPr>
        <w:t>Комитет по финансам администрации Ягоднинского городского округа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35050" w:rsidRPr="00BB27C2" w:rsidRDefault="00A35050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б) при постановке на учет бюджетных обязательств или внесении изменений в постановленное на учет бюджетное обязательство в соответствии с Порядком учета в части бюджетных обязательств, связанных с закупками товаров, работ, услуг, не включенными в план закупок;</w:t>
      </w:r>
    </w:p>
    <w:p w:rsidR="00A35050" w:rsidRPr="00F70E32" w:rsidRDefault="00A35050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="005B08EA" w:rsidRPr="00F70E32">
        <w:rPr>
          <w:rFonts w:ascii="Times New Roman" w:hAnsi="Times New Roman" w:cs="Times New Roman"/>
          <w:color w:val="000000" w:themeColor="text1"/>
          <w:sz w:val="24"/>
          <w:szCs w:val="24"/>
        </w:rPr>
        <w:t>при уменьшении в установленном порядке &lt;2</w:t>
      </w:r>
      <w:r w:rsidRPr="00F70E32">
        <w:rPr>
          <w:rFonts w:ascii="Times New Roman" w:hAnsi="Times New Roman" w:cs="Times New Roman"/>
          <w:color w:val="000000" w:themeColor="text1"/>
          <w:sz w:val="24"/>
          <w:szCs w:val="24"/>
        </w:rPr>
        <w:t>&gt;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;</w:t>
      </w:r>
    </w:p>
    <w:p w:rsidR="00A35050" w:rsidRPr="00BB27C2" w:rsidRDefault="00E27721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ar75"/>
      <w:bookmarkEnd w:id="6"/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осуществлении взаимодействия с субъектами контроля </w:t>
      </w:r>
      <w:r w:rsidR="003775FC">
        <w:rPr>
          <w:rFonts w:ascii="Times New Roman" w:hAnsi="Times New Roman" w:cs="Times New Roman"/>
          <w:color w:val="000000" w:themeColor="text1"/>
          <w:sz w:val="24"/>
          <w:szCs w:val="24"/>
        </w:rPr>
        <w:t>Комитет по финансам администрации Ягоднинского городского округа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яет в соответствии с </w:t>
      </w:r>
      <w:hyperlink r:id="rId21" w:history="1">
        <w:r w:rsidR="00A35050"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одпунктом </w:t>
        </w:r>
        <w:r w:rsidR="00265231"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«</w:t>
        </w:r>
        <w:r w:rsidR="00A35050"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б</w:t>
        </w:r>
        <w:r w:rsidR="00265231"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»</w:t>
        </w:r>
        <w:r w:rsidR="00A35050"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пункта 1</w:t>
        </w:r>
      </w:hyperlink>
      <w:r w:rsidR="000C74B2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контроля следующие объекты контроля (закрытые объекты контроля, сведения о закрытых объектах контроля):</w:t>
      </w:r>
    </w:p>
    <w:p w:rsidR="00A35050" w:rsidRPr="00BB27C2" w:rsidRDefault="00A35050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план-график закупок на </w:t>
      </w:r>
      <w:proofErr w:type="spellStart"/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непревышение</w:t>
      </w:r>
      <w:proofErr w:type="spellEnd"/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 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A35050" w:rsidRPr="00BB27C2" w:rsidRDefault="00A35050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ar77"/>
      <w:bookmarkEnd w:id="7"/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A35050" w:rsidRPr="00BB27C2" w:rsidRDefault="00A35050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в) протокол определения поставщика (подрядчика, исполнителя) (сведения о протоколе) на:</w:t>
      </w:r>
    </w:p>
    <w:p w:rsidR="00A35050" w:rsidRPr="00BB27C2" w:rsidRDefault="00A35050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A35050" w:rsidRPr="00BB27C2" w:rsidRDefault="00A35050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непревышение</w:t>
      </w:r>
      <w:proofErr w:type="spellEnd"/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22" w:history="1">
        <w:r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, над начальной (максимальной) ценой, содержащейся в документации о закупке (сведениях о документации);</w:t>
      </w:r>
    </w:p>
    <w:p w:rsidR="00A35050" w:rsidRPr="00BB27C2" w:rsidRDefault="00A35050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ar81"/>
      <w:bookmarkEnd w:id="8"/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г) проект контракта, направляемый участнику закупки (контракт, возвращаемый участником закупки) (сведения о проекте контракта) на соответствие содержащихся в нем (них):</w:t>
      </w:r>
    </w:p>
    <w:p w:rsidR="00A35050" w:rsidRPr="00BB27C2" w:rsidRDefault="00A35050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</w:t>
      </w:r>
      <w:r w:rsidR="003352D6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ля осуществления указанного контроля в правом верхнем углу </w:t>
      </w:r>
      <w:r w:rsidR="000C74B2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а </w:t>
      </w:r>
      <w:r w:rsidR="003352D6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контракта должен быть указан идентификационный код закупки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35050" w:rsidRPr="00BB27C2" w:rsidRDefault="00A35050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A35050" w:rsidRPr="00BB27C2" w:rsidRDefault="00A35050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д) информацию, включаемую в реестр контрактов (сведения, включаемые в закрытый реестр контрактов) на соответствие:</w:t>
      </w:r>
    </w:p>
    <w:p w:rsidR="00A35050" w:rsidRPr="00BB27C2" w:rsidRDefault="00A35050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ционного кода закупки - аналогичной информации, содержащейся в условиях контракта (в сведениях о контракте);</w:t>
      </w:r>
    </w:p>
    <w:p w:rsidR="00A35050" w:rsidRPr="00BB27C2" w:rsidRDefault="00A35050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 (сведений) о цене контракта - цене, указанной в условиях контракта в контракте (в сведениях о проекте контракта).</w:t>
      </w:r>
    </w:p>
    <w:p w:rsidR="007515D8" w:rsidRPr="00BB27C2" w:rsidRDefault="00A35050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е</w:t>
      </w:r>
      <w:r w:rsidR="00C93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стоящем пункте настоящего П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ядка объекты контроля проверяются </w:t>
      </w:r>
      <w:r w:rsidR="007B616E">
        <w:rPr>
          <w:rFonts w:ascii="Times New Roman" w:hAnsi="Times New Roman" w:cs="Times New Roman"/>
          <w:color w:val="000000" w:themeColor="text1"/>
          <w:sz w:val="24"/>
          <w:szCs w:val="24"/>
        </w:rPr>
        <w:t>Комитетом по финансам администрации Ягоднинского городского округа</w:t>
      </w:r>
      <w:r w:rsidR="007B616E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68B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азмещении в </w:t>
      </w:r>
      <w:r w:rsidR="00C9357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B68B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втоматизированной системе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закрытые объекты контроля (сведения о закрытых объектах контроля) - при </w:t>
      </w:r>
      <w:r w:rsidR="007515D8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и</w:t>
      </w:r>
      <w:r w:rsidR="007515D8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ом финансов Магаданской области.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35050" w:rsidRPr="00BB27C2" w:rsidRDefault="007515D8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В сроки, установленные </w:t>
      </w:r>
      <w:hyperlink r:id="rId23" w:history="1">
        <w:r w:rsidR="00A35050"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14</w:t>
        </w:r>
      </w:hyperlink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24" w:history="1">
        <w:r w:rsidR="00A35050"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15</w:t>
        </w:r>
      </w:hyperlink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контроля, со дня направления субъекту контроля уведомления о начале контроля или поступления объекта контроля на бумажном нос</w:t>
      </w:r>
      <w:r w:rsidR="00F40048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еле в </w:t>
      </w:r>
      <w:r w:rsidR="007B616E">
        <w:rPr>
          <w:rFonts w:ascii="Times New Roman" w:hAnsi="Times New Roman" w:cs="Times New Roman"/>
          <w:color w:val="000000" w:themeColor="text1"/>
          <w:sz w:val="24"/>
          <w:szCs w:val="24"/>
        </w:rPr>
        <w:t>Комитет по финансам администрации Ягоднинского городского округа</w:t>
      </w:r>
      <w:r w:rsidR="00A35050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35050" w:rsidRPr="00BB27C2" w:rsidRDefault="00A35050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</w:t>
      </w:r>
      <w:hyperlink r:id="rId25" w:history="1">
        <w:r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="00C93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я и настоящим П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ядком, объект контроля </w:t>
      </w:r>
      <w:r w:rsidR="003352D6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гружается из Автоматизированной системы и размещается в ЕИС. </w:t>
      </w:r>
      <w:r w:rsidR="007B616E">
        <w:rPr>
          <w:rFonts w:ascii="Times New Roman" w:hAnsi="Times New Roman" w:cs="Times New Roman"/>
          <w:color w:val="000000" w:themeColor="text1"/>
          <w:sz w:val="24"/>
          <w:szCs w:val="24"/>
        </w:rPr>
        <w:t>Комитет по финансам администрации Ягоднинского городского округа</w:t>
      </w:r>
      <w:r w:rsidR="00F40048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яет субъекту контроля в </w:t>
      </w:r>
      <w:r w:rsidR="003352D6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40048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матизированной системе 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о размещении объекта контроля в ЕИС или 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A35050" w:rsidRPr="00BB27C2" w:rsidRDefault="00A35050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в случае выявления при проведении </w:t>
      </w:r>
      <w:r w:rsidR="00F70E32">
        <w:rPr>
          <w:rFonts w:ascii="Times New Roman" w:hAnsi="Times New Roman" w:cs="Times New Roman"/>
          <w:color w:val="000000" w:themeColor="text1"/>
          <w:sz w:val="24"/>
          <w:szCs w:val="24"/>
        </w:rPr>
        <w:t>Комитетом по финансам администрации Ягоднинского городского округа</w:t>
      </w:r>
      <w:r w:rsidR="00F70E32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и несоответствия объекта контроля (закрытого объекта контроля, сведений о закрытом объекте контроля) требованиям, установленным </w:t>
      </w:r>
      <w:hyperlink r:id="rId26" w:history="1">
        <w:r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="00C93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я и настоящим П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ядком, </w:t>
      </w:r>
      <w:r w:rsidR="00F70E32">
        <w:rPr>
          <w:rFonts w:ascii="Times New Roman" w:hAnsi="Times New Roman" w:cs="Times New Roman"/>
          <w:color w:val="000000" w:themeColor="text1"/>
          <w:sz w:val="24"/>
          <w:szCs w:val="24"/>
        </w:rPr>
        <w:t>Комитет по финансам администрации Ягоднинского городского округа</w:t>
      </w:r>
      <w:r w:rsidR="00F70E32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яет субъекту контроля в </w:t>
      </w:r>
      <w:r w:rsidR="003352D6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матизированной </w:t>
      </w:r>
      <w:r w:rsidR="003352D6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истеме 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</w:t>
      </w:r>
      <w:hyperlink r:id="rId27" w:history="1">
        <w:r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5 статьи 99</w:t>
        </w:r>
      </w:hyperlink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, по форме согласно </w:t>
      </w:r>
      <w:hyperlink w:anchor="Par866" w:history="1">
        <w:r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ю № 6</w:t>
        </w:r>
      </w:hyperlink>
      <w:r w:rsidR="00C93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орядку и при проверке контролируемой информации, содержащейся:</w:t>
      </w:r>
    </w:p>
    <w:p w:rsidR="00A35050" w:rsidRPr="00BB27C2" w:rsidRDefault="00A35050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</w:t>
      </w:r>
      <w:r w:rsidR="003352D6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атизированной системе 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вещения об осуществлении закупки, проекты контрактов, заключаемых с единственным поставщиком (исполнителем, подрядчиком), или </w:t>
      </w:r>
      <w:r w:rsidR="00F70E32">
        <w:rPr>
          <w:rFonts w:ascii="Times New Roman" w:hAnsi="Times New Roman" w:cs="Times New Roman"/>
          <w:color w:val="000000" w:themeColor="text1"/>
          <w:sz w:val="24"/>
          <w:szCs w:val="24"/>
        </w:rPr>
        <w:t>Комитет по финансам администрации Ягоднинского городского округа</w:t>
      </w:r>
      <w:r w:rsidR="00F40048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проставляет на сведениях о приглашении, сведениях о проекте контракта отметку о несоответствии включенной в них контролируемой информации (далее - отметка о несоответствии);</w:t>
      </w:r>
    </w:p>
    <w:p w:rsidR="00A35050" w:rsidRPr="00BB27C2" w:rsidRDefault="00A35050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лане закупок учрежден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 w:rsidR="00F70E32">
        <w:rPr>
          <w:rFonts w:ascii="Times New Roman" w:hAnsi="Times New Roman" w:cs="Times New Roman"/>
          <w:color w:val="000000" w:themeColor="text1"/>
          <w:sz w:val="24"/>
          <w:szCs w:val="24"/>
        </w:rPr>
        <w:t>Комитет по финансам администрации Ягоднинского городского округа</w:t>
      </w:r>
      <w:r w:rsidR="00F70E32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 </w:t>
      </w:r>
      <w:hyperlink w:anchor="Par61" w:history="1">
        <w:r w:rsidR="00914D56"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ом</w:t>
        </w:r>
        <w:r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265231"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«</w:t>
        </w:r>
        <w:r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б</w:t>
        </w:r>
        <w:r w:rsidR="00265231"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»</w:t>
        </w:r>
      </w:hyperlink>
      <w:r w:rsidR="00914D56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а  </w:t>
      </w:r>
      <w:r w:rsidR="00F40048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93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орядка;</w:t>
      </w:r>
    </w:p>
    <w:p w:rsidR="00A35050" w:rsidRPr="00BB27C2" w:rsidRDefault="00A35050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ъектах контроля, указанных в </w:t>
      </w:r>
      <w:hyperlink w:anchor="Par75" w:history="1">
        <w:r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</w:t>
        </w:r>
      </w:hyperlink>
      <w:r w:rsidR="00F40048"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C93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>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3352D6" w:rsidRPr="00BB27C2" w:rsidRDefault="00BB27C2" w:rsidP="009C41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Контроль документов, указанных в  </w:t>
      </w:r>
      <w:hyperlink r:id="rId28" w:history="1">
        <w:r w:rsidRPr="00BB27C2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5 статьи 99</w:t>
        </w:r>
      </w:hyperlink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размещенных субъектами контроля в ЕИС без использования Автоматиз</w:t>
      </w:r>
      <w:r w:rsidR="003A36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рованной системы, </w:t>
      </w:r>
      <w:r w:rsidR="00F70E32">
        <w:rPr>
          <w:rFonts w:ascii="Times New Roman" w:hAnsi="Times New Roman" w:cs="Times New Roman"/>
          <w:color w:val="000000" w:themeColor="text1"/>
          <w:sz w:val="24"/>
          <w:szCs w:val="24"/>
        </w:rPr>
        <w:t>Комитетом по финансам администрации Ягоднинского городского округа</w:t>
      </w:r>
      <w:r w:rsidRPr="00BB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ться не будет.</w:t>
      </w:r>
    </w:p>
    <w:p w:rsidR="00A35050" w:rsidRDefault="00A35050" w:rsidP="009C412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7C58" w:rsidRDefault="00527C58" w:rsidP="009C412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7C58" w:rsidRDefault="00527C58" w:rsidP="009C412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7C58" w:rsidRDefault="00527C58" w:rsidP="00A3505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7C58" w:rsidRDefault="00527C58" w:rsidP="00A3505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7C58" w:rsidRPr="00BB27C2" w:rsidRDefault="00527C58" w:rsidP="00A3505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0048" w:rsidRPr="00BB27C2" w:rsidRDefault="00F40048">
      <w:pPr>
        <w:rPr>
          <w:rFonts w:ascii="Arial" w:hAnsi="Arial" w:cs="Arial"/>
          <w:color w:val="000000" w:themeColor="text1"/>
          <w:sz w:val="20"/>
          <w:szCs w:val="20"/>
        </w:rPr>
      </w:pPr>
      <w:r w:rsidRPr="00BB27C2">
        <w:rPr>
          <w:color w:val="000000" w:themeColor="text1"/>
        </w:rPr>
        <w:br w:type="page"/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961"/>
      </w:tblGrid>
      <w:tr w:rsidR="00753FD7" w:rsidRPr="00BB27C2" w:rsidTr="00753FD7">
        <w:tc>
          <w:tcPr>
            <w:tcW w:w="4678" w:type="dxa"/>
          </w:tcPr>
          <w:p w:rsidR="00753FD7" w:rsidRPr="00BB27C2" w:rsidRDefault="00753FD7" w:rsidP="00914D5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753FD7" w:rsidRPr="00BB27C2" w:rsidRDefault="00753FD7" w:rsidP="00914D5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2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ЛОЖЕНИЕ № 1</w:t>
            </w:r>
          </w:p>
          <w:p w:rsidR="00753FD7" w:rsidRPr="00BB27C2" w:rsidRDefault="00753FD7" w:rsidP="00914D5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53FD7" w:rsidRPr="003A36C5" w:rsidRDefault="00753FD7" w:rsidP="00753FD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2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 Порядку взаимодействия </w:t>
            </w:r>
            <w:r w:rsidR="00F70E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а по финансам администрации Ягоднинского городского округа</w:t>
            </w:r>
            <w:r w:rsidRPr="00BB2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 субъектами контроля, указанными в </w:t>
            </w:r>
            <w:r w:rsidR="00902827" w:rsidRPr="00BB2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ункте 4 </w:t>
            </w:r>
            <w:r w:rsidRPr="00BB2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ил</w:t>
            </w:r>
            <w:r w:rsidR="003A36C5" w:rsidRPr="00767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3A36C5" w:rsidRPr="003A36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вержденных постановлением Правительства Российской Федерации от 12 декабря 2015 г.  № 1367 «О порядке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753FD7" w:rsidRPr="00BB27C2" w:rsidRDefault="00753FD7" w:rsidP="00914D5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53FD7" w:rsidRPr="00BB27C2" w:rsidRDefault="00753FD7" w:rsidP="00914D5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35050" w:rsidRPr="00BB27C2" w:rsidRDefault="00A35050" w:rsidP="00A35050">
      <w:pPr>
        <w:pStyle w:val="ConsPlusNormal"/>
        <w:jc w:val="both"/>
        <w:rPr>
          <w:color w:val="000000" w:themeColor="text1"/>
        </w:rPr>
      </w:pPr>
    </w:p>
    <w:p w:rsidR="00A35050" w:rsidRPr="00BB27C2" w:rsidRDefault="00A35050" w:rsidP="00A35050">
      <w:pPr>
        <w:pStyle w:val="ConsPlusNormal"/>
        <w:jc w:val="both"/>
        <w:rPr>
          <w:color w:val="000000" w:themeColor="text1"/>
        </w:rPr>
      </w:pPr>
    </w:p>
    <w:p w:rsidR="00A35050" w:rsidRPr="00BB27C2" w:rsidRDefault="00A35050" w:rsidP="00A35050">
      <w:pPr>
        <w:pStyle w:val="ConsPlusNormal"/>
        <w:jc w:val="both"/>
        <w:rPr>
          <w:color w:val="000000" w:themeColor="text1"/>
        </w:rPr>
      </w:pPr>
    </w:p>
    <w:p w:rsidR="00A35050" w:rsidRPr="00BB27C2" w:rsidRDefault="00A35050" w:rsidP="00A35050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4"/>
        <w:gridCol w:w="1474"/>
      </w:tblGrid>
      <w:tr w:rsidR="00A35050" w:rsidRPr="00BB27C2">
        <w:tc>
          <w:tcPr>
            <w:tcW w:w="7654" w:type="dxa"/>
            <w:tcBorders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 xml:space="preserve">Гриф секретности </w:t>
            </w:r>
            <w:hyperlink w:anchor="Par210" w:history="1">
              <w:r w:rsidRPr="00BB27C2">
                <w:rPr>
                  <w:color w:val="000000" w:themeColor="text1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A35050" w:rsidRPr="00BB27C2" w:rsidRDefault="00A35050" w:rsidP="00A35050">
      <w:pPr>
        <w:pStyle w:val="ConsPlusNormal"/>
        <w:jc w:val="both"/>
        <w:rPr>
          <w:color w:val="000000" w:themeColor="text1"/>
        </w:rPr>
      </w:pP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bookmarkStart w:id="9" w:name="Par133"/>
      <w:bookmarkEnd w:id="9"/>
      <w:r w:rsidRPr="00BB27C2">
        <w:rPr>
          <w:color w:val="000000" w:themeColor="text1"/>
        </w:rPr>
        <w:t xml:space="preserve">                                 Сведения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о приглашении принять участие в определении поставщика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(подрядчика, исполнителя) № _______ </w:t>
      </w:r>
      <w:hyperlink w:anchor="Par211" w:history="1">
        <w:r w:rsidRPr="00BB27C2">
          <w:rPr>
            <w:color w:val="000000" w:themeColor="text1"/>
          </w:rPr>
          <w:t>&lt;**&gt;</w:t>
        </w:r>
      </w:hyperlink>
    </w:p>
    <w:p w:rsidR="00A35050" w:rsidRPr="00BB27C2" w:rsidRDefault="00A35050" w:rsidP="00A35050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855"/>
        <w:gridCol w:w="1984"/>
        <w:gridCol w:w="1020"/>
      </w:tblGrid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855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Коды</w:t>
            </w: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855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 xml:space="preserve">Форма по </w:t>
            </w:r>
            <w:hyperlink r:id="rId29" w:history="1">
              <w:r w:rsidRPr="00BB27C2">
                <w:rPr>
                  <w:color w:val="000000" w:themeColor="text1"/>
                </w:rPr>
                <w:t>ОКУД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0506130</w:t>
            </w: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855" w:type="dxa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 xml:space="preserve">от </w:t>
            </w:r>
            <w:r w:rsidR="00265231" w:rsidRPr="00BB27C2">
              <w:rPr>
                <w:color w:val="000000" w:themeColor="text1"/>
              </w:rPr>
              <w:t>«</w:t>
            </w:r>
            <w:r w:rsidRPr="00BB27C2">
              <w:rPr>
                <w:color w:val="000000" w:themeColor="text1"/>
              </w:rPr>
              <w:t>__</w:t>
            </w:r>
            <w:r w:rsidR="00265231" w:rsidRPr="00BB27C2">
              <w:rPr>
                <w:color w:val="000000" w:themeColor="text1"/>
              </w:rPr>
              <w:t>»</w:t>
            </w:r>
            <w:r w:rsidRPr="00BB27C2">
              <w:rPr>
                <w:color w:val="000000" w:themeColor="text1"/>
              </w:rPr>
              <w:t xml:space="preserve"> _________ 20__ г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855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Наименование заказчика</w:t>
            </w:r>
          </w:p>
        </w:tc>
        <w:tc>
          <w:tcPr>
            <w:tcW w:w="3855" w:type="dxa"/>
            <w:vAlign w:val="bottom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Организационно-правовая форма</w:t>
            </w:r>
          </w:p>
        </w:tc>
        <w:tc>
          <w:tcPr>
            <w:tcW w:w="3855" w:type="dxa"/>
            <w:vAlign w:val="bottom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 xml:space="preserve">по </w:t>
            </w:r>
            <w:hyperlink r:id="rId30" w:history="1">
              <w:r w:rsidRPr="00BB27C2">
                <w:rPr>
                  <w:color w:val="000000" w:themeColor="text1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Форма собственности</w:t>
            </w:r>
          </w:p>
        </w:tc>
        <w:tc>
          <w:tcPr>
            <w:tcW w:w="3855" w:type="dxa"/>
            <w:vAlign w:val="bottom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 xml:space="preserve">по </w:t>
            </w:r>
            <w:hyperlink r:id="rId31" w:history="1">
              <w:r w:rsidRPr="00BB27C2">
                <w:rPr>
                  <w:color w:val="000000" w:themeColor="text1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Наименование бюджета</w:t>
            </w:r>
          </w:p>
        </w:tc>
        <w:tc>
          <w:tcPr>
            <w:tcW w:w="3855" w:type="dxa"/>
            <w:vAlign w:val="bottom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 xml:space="preserve">по </w:t>
            </w:r>
            <w:hyperlink r:id="rId32" w:history="1">
              <w:r w:rsidRPr="00BB27C2">
                <w:rPr>
                  <w:color w:val="000000" w:themeColor="text1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Место нахождения (адрес)</w:t>
            </w:r>
          </w:p>
        </w:tc>
        <w:tc>
          <w:tcPr>
            <w:tcW w:w="3855" w:type="dxa"/>
            <w:vAlign w:val="bottom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 xml:space="preserve">по </w:t>
            </w:r>
            <w:hyperlink r:id="rId33" w:history="1">
              <w:r w:rsidRPr="00BB27C2">
                <w:rPr>
                  <w:color w:val="000000" w:themeColor="text1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Телефон</w:t>
            </w:r>
          </w:p>
        </w:tc>
        <w:tc>
          <w:tcPr>
            <w:tcW w:w="3855" w:type="dxa"/>
            <w:vAlign w:val="bottom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Вид документа</w:t>
            </w:r>
          </w:p>
        </w:tc>
        <w:tc>
          <w:tcPr>
            <w:tcW w:w="3855" w:type="dxa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________________________</w:t>
            </w:r>
          </w:p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(основной документ - код 01; изменения к документу -</w:t>
            </w:r>
          </w:p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код 02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 xml:space="preserve">Единица измерения: </w:t>
            </w:r>
            <w:proofErr w:type="spellStart"/>
            <w:r w:rsidRPr="00BB27C2">
              <w:rPr>
                <w:color w:val="000000" w:themeColor="text1"/>
              </w:rPr>
              <w:t>руб</w:t>
            </w:r>
            <w:proofErr w:type="spellEnd"/>
          </w:p>
        </w:tc>
        <w:tc>
          <w:tcPr>
            <w:tcW w:w="3855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5D217E">
            <w:pPr>
              <w:pStyle w:val="ConsPlusNormal"/>
              <w:jc w:val="center"/>
              <w:rPr>
                <w:color w:val="000000" w:themeColor="text1"/>
              </w:rPr>
            </w:pPr>
            <w:hyperlink r:id="rId34" w:history="1">
              <w:r w:rsidR="00A35050" w:rsidRPr="00BB27C2">
                <w:rPr>
                  <w:color w:val="000000" w:themeColor="text1"/>
                </w:rPr>
                <w:t>383</w:t>
              </w:r>
            </w:hyperlink>
          </w:p>
        </w:tc>
      </w:tr>
    </w:tbl>
    <w:p w:rsidR="00A35050" w:rsidRPr="00BB27C2" w:rsidRDefault="00A35050" w:rsidP="00A35050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75"/>
        <w:gridCol w:w="4575"/>
      </w:tblGrid>
      <w:tr w:rsidR="00A35050" w:rsidRPr="00BB27C2" w:rsidTr="00892922">
        <w:tc>
          <w:tcPr>
            <w:tcW w:w="4575" w:type="dxa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Идентификационный код закупки</w:t>
            </w:r>
          </w:p>
        </w:tc>
        <w:tc>
          <w:tcPr>
            <w:tcW w:w="4575" w:type="dxa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 xml:space="preserve">Начальная (максимальная) цена контракта </w:t>
            </w:r>
            <w:hyperlink w:anchor="Par212" w:history="1">
              <w:r w:rsidRPr="00BB27C2">
                <w:rPr>
                  <w:color w:val="000000" w:themeColor="text1"/>
                </w:rPr>
                <w:t>&lt;***&gt;</w:t>
              </w:r>
            </w:hyperlink>
          </w:p>
        </w:tc>
      </w:tr>
      <w:tr w:rsidR="00A35050" w:rsidRPr="00BB27C2" w:rsidTr="00892922">
        <w:tc>
          <w:tcPr>
            <w:tcW w:w="4575" w:type="dxa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4575" w:type="dxa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2</w:t>
            </w:r>
          </w:p>
        </w:tc>
      </w:tr>
      <w:tr w:rsidR="00A35050" w:rsidRPr="00BB27C2" w:rsidTr="00892922">
        <w:tc>
          <w:tcPr>
            <w:tcW w:w="4575" w:type="dxa"/>
            <w:vMerge w:val="restart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575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 w:rsidTr="00892922">
        <w:tc>
          <w:tcPr>
            <w:tcW w:w="4575" w:type="dxa"/>
            <w:vMerge/>
          </w:tcPr>
          <w:p w:rsidR="00A35050" w:rsidRPr="00BB27C2" w:rsidRDefault="00A350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4575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A35050" w:rsidRPr="00BB27C2" w:rsidRDefault="00A35050" w:rsidP="00A35050">
      <w:pPr>
        <w:pStyle w:val="ConsPlusNormal"/>
        <w:jc w:val="both"/>
        <w:rPr>
          <w:color w:val="000000" w:themeColor="text1"/>
        </w:rPr>
      </w:pP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>Руководитель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>(уполномоченное лицо)   _____________  ___________  _______________________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(должность)    (подпись)    (расшифровка подписи)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</w:p>
    <w:p w:rsidR="00A35050" w:rsidRPr="00BB27C2" w:rsidRDefault="00265231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>«</w:t>
      </w:r>
      <w:r w:rsidR="00A35050" w:rsidRPr="00BB27C2">
        <w:rPr>
          <w:color w:val="000000" w:themeColor="text1"/>
        </w:rPr>
        <w:t>__</w:t>
      </w:r>
      <w:r w:rsidRPr="00BB27C2">
        <w:rPr>
          <w:color w:val="000000" w:themeColor="text1"/>
        </w:rPr>
        <w:t>»</w:t>
      </w:r>
      <w:r w:rsidR="00A35050" w:rsidRPr="00BB27C2">
        <w:rPr>
          <w:color w:val="000000" w:themeColor="text1"/>
        </w:rPr>
        <w:t xml:space="preserve"> __________ 20__ г.</w:t>
      </w:r>
    </w:p>
    <w:p w:rsidR="00A35050" w:rsidRPr="00BB27C2" w:rsidRDefault="00A35050" w:rsidP="00A35050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46"/>
        <w:gridCol w:w="1701"/>
        <w:gridCol w:w="624"/>
      </w:tblGrid>
      <w:tr w:rsidR="00A35050" w:rsidRPr="00BB27C2">
        <w:tc>
          <w:tcPr>
            <w:tcW w:w="6746" w:type="dxa"/>
            <w:tcBorders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Лист №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6746" w:type="dxa"/>
            <w:tcBorders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Всего лист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A35050" w:rsidRPr="00BB27C2" w:rsidRDefault="00A35050" w:rsidP="00A35050">
      <w:pPr>
        <w:pStyle w:val="ConsPlusNormal"/>
        <w:jc w:val="both"/>
        <w:rPr>
          <w:color w:val="000000" w:themeColor="text1"/>
        </w:rPr>
      </w:pP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--------------------------------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bookmarkStart w:id="10" w:name="Par210"/>
      <w:bookmarkEnd w:id="10"/>
      <w:r w:rsidRPr="00BB27C2">
        <w:rPr>
          <w:color w:val="000000" w:themeColor="text1"/>
        </w:rPr>
        <w:t xml:space="preserve">    &lt;*&gt; Заполняется при наличии.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bookmarkStart w:id="11" w:name="Par211"/>
      <w:bookmarkEnd w:id="11"/>
      <w:r w:rsidRPr="00BB27C2">
        <w:rPr>
          <w:color w:val="000000" w:themeColor="text1"/>
        </w:rPr>
        <w:t xml:space="preserve">    &lt;**&gt; Указывается исходящий номер.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bookmarkStart w:id="12" w:name="Par212"/>
      <w:bookmarkEnd w:id="12"/>
      <w:r w:rsidRPr="00BB27C2">
        <w:rPr>
          <w:color w:val="000000" w:themeColor="text1"/>
        </w:rPr>
        <w:t xml:space="preserve">    &lt;***&gt; Устанавливается в рублевом  эквиваленте при осуществлении  оплаты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>закупки в иностранной валюте.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>---------------------------------------------------------------------------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</w:p>
    <w:p w:rsidR="00A35050" w:rsidRPr="00BB27C2" w:rsidRDefault="00F70E32" w:rsidP="00A35050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A35050" w:rsidRPr="00BB27C2">
        <w:rPr>
          <w:color w:val="000000" w:themeColor="text1"/>
        </w:rPr>
        <w:t xml:space="preserve">Отметка </w:t>
      </w:r>
      <w:r>
        <w:rPr>
          <w:color w:val="000000" w:themeColor="text1"/>
        </w:rPr>
        <w:t>Комитета по финансам администрации Ягоднинского городского округа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о соответствии контролируемой информации требованиям, установленным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</w:t>
      </w:r>
      <w:hyperlink r:id="rId35" w:history="1">
        <w:r w:rsidRPr="00BB27C2">
          <w:rPr>
            <w:color w:val="000000" w:themeColor="text1"/>
          </w:rPr>
          <w:t>частью 5 статьи 99</w:t>
        </w:r>
      </w:hyperlink>
      <w:r w:rsidRPr="00BB27C2">
        <w:rPr>
          <w:color w:val="000000" w:themeColor="text1"/>
        </w:rPr>
        <w:t xml:space="preserve"> Федерального закона от 5 апреля 2013 г. № 44-ФЗ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</w:t>
      </w:r>
      <w:r w:rsidR="00265231" w:rsidRPr="00BB27C2">
        <w:rPr>
          <w:color w:val="000000" w:themeColor="text1"/>
        </w:rPr>
        <w:t>«</w:t>
      </w:r>
      <w:r w:rsidRPr="00BB27C2">
        <w:rPr>
          <w:color w:val="000000" w:themeColor="text1"/>
        </w:rPr>
        <w:t>О контрактной системе в сфере закупок товаров, работ, услуг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для обеспечения государственных и муниципальных нужд</w:t>
      </w:r>
      <w:r w:rsidR="00265231" w:rsidRPr="00BB27C2">
        <w:rPr>
          <w:color w:val="000000" w:themeColor="text1"/>
        </w:rPr>
        <w:t>»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                                        ┌───────┐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Дата получения сведений </w:t>
      </w:r>
      <w:r w:rsidR="00265231" w:rsidRPr="00BB27C2">
        <w:rPr>
          <w:color w:val="000000" w:themeColor="text1"/>
        </w:rPr>
        <w:t>«</w:t>
      </w:r>
      <w:r w:rsidRPr="00BB27C2">
        <w:rPr>
          <w:color w:val="000000" w:themeColor="text1"/>
        </w:rPr>
        <w:t>__</w:t>
      </w:r>
      <w:r w:rsidR="00265231" w:rsidRPr="00BB27C2">
        <w:rPr>
          <w:color w:val="000000" w:themeColor="text1"/>
        </w:rPr>
        <w:t>»</w:t>
      </w:r>
      <w:r w:rsidRPr="00BB27C2">
        <w:rPr>
          <w:color w:val="000000" w:themeColor="text1"/>
        </w:rPr>
        <w:t xml:space="preserve"> ______ 20__ г. Регистрационный номер │       │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                                        └───────┘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>Наличие сведений          ┌───────┐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>на съемном машинном       │       │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>носителе                  └───────┘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 (да/нет)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                    Номер протокола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┌───────────────┐  при несоответствии ┌─────────┐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>Контролируемая информация │               │    контролируемой   │         │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└───────────────┘      информации     └─────────┘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(соответствует/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не соответствует)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>Ответственный исполнитель _____________  ___________  _____________________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 (должность)    (подпись)   (расшифровка подписи)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</w:p>
    <w:p w:rsidR="00A35050" w:rsidRPr="00BB27C2" w:rsidRDefault="00265231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>«</w:t>
      </w:r>
      <w:r w:rsidR="00A35050" w:rsidRPr="00BB27C2">
        <w:rPr>
          <w:color w:val="000000" w:themeColor="text1"/>
        </w:rPr>
        <w:t>__</w:t>
      </w:r>
      <w:r w:rsidRPr="00BB27C2">
        <w:rPr>
          <w:color w:val="000000" w:themeColor="text1"/>
        </w:rPr>
        <w:t>»</w:t>
      </w:r>
      <w:r w:rsidR="00A35050" w:rsidRPr="00BB27C2">
        <w:rPr>
          <w:color w:val="000000" w:themeColor="text1"/>
        </w:rPr>
        <w:t xml:space="preserve"> __________ 20__ г.</w:t>
      </w:r>
    </w:p>
    <w:p w:rsidR="00A35050" w:rsidRPr="00BB27C2" w:rsidRDefault="00A35050" w:rsidP="00A35050">
      <w:pPr>
        <w:pStyle w:val="ConsPlusNormal"/>
        <w:jc w:val="both"/>
        <w:rPr>
          <w:color w:val="000000" w:themeColor="text1"/>
        </w:rPr>
      </w:pPr>
    </w:p>
    <w:p w:rsidR="00A35050" w:rsidRPr="00BB27C2" w:rsidRDefault="00A35050" w:rsidP="00A35050">
      <w:pPr>
        <w:pStyle w:val="ConsPlusNormal"/>
        <w:jc w:val="both"/>
        <w:rPr>
          <w:color w:val="000000" w:themeColor="text1"/>
        </w:rPr>
      </w:pPr>
    </w:p>
    <w:p w:rsidR="00A35050" w:rsidRDefault="00A35050" w:rsidP="00A35050">
      <w:pPr>
        <w:pStyle w:val="ConsPlusNormal"/>
        <w:jc w:val="both"/>
        <w:rPr>
          <w:color w:val="000000" w:themeColor="text1"/>
        </w:rPr>
      </w:pPr>
    </w:p>
    <w:p w:rsidR="00527C58" w:rsidRPr="00282C05" w:rsidRDefault="00527C58" w:rsidP="00527C58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rFonts w:ascii="Arial Unicode MS" w:eastAsia="Arial Unicode MS" w:hAnsi="Arial Unicode MS" w:cs="Arial Unicode MS"/>
          <w:color w:val="000000"/>
        </w:rPr>
      </w:pPr>
      <w:r w:rsidRPr="00282C05">
        <w:rPr>
          <w:rFonts w:ascii="Arial Unicode MS" w:eastAsia="Arial Unicode MS" w:hAnsi="Arial Unicode MS" w:cs="Arial Unicode MS"/>
          <w:color w:val="000000"/>
        </w:rPr>
        <w:t>________________</w:t>
      </w:r>
    </w:p>
    <w:p w:rsidR="00527C58" w:rsidRPr="00BB27C2" w:rsidRDefault="00527C58" w:rsidP="00A35050">
      <w:pPr>
        <w:pStyle w:val="ConsPlusNormal"/>
        <w:jc w:val="both"/>
        <w:rPr>
          <w:color w:val="000000" w:themeColor="text1"/>
        </w:rPr>
      </w:pPr>
    </w:p>
    <w:p w:rsidR="00A35050" w:rsidRPr="00BB27C2" w:rsidRDefault="00A35050" w:rsidP="00A35050">
      <w:pPr>
        <w:pStyle w:val="ConsPlusNormal"/>
        <w:jc w:val="both"/>
        <w:rPr>
          <w:color w:val="000000" w:themeColor="text1"/>
        </w:rPr>
      </w:pPr>
    </w:p>
    <w:p w:rsidR="00753FD7" w:rsidRPr="00BB27C2" w:rsidRDefault="00753FD7">
      <w:pPr>
        <w:rPr>
          <w:rFonts w:ascii="Arial" w:hAnsi="Arial" w:cs="Arial"/>
          <w:color w:val="000000" w:themeColor="text1"/>
          <w:sz w:val="20"/>
          <w:szCs w:val="20"/>
        </w:rPr>
      </w:pPr>
      <w:r w:rsidRPr="00BB27C2">
        <w:rPr>
          <w:color w:val="000000" w:themeColor="text1"/>
        </w:rPr>
        <w:br w:type="page"/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961"/>
      </w:tblGrid>
      <w:tr w:rsidR="00753FD7" w:rsidRPr="00BB27C2" w:rsidTr="00914D56">
        <w:tc>
          <w:tcPr>
            <w:tcW w:w="4678" w:type="dxa"/>
          </w:tcPr>
          <w:p w:rsidR="00753FD7" w:rsidRPr="00BB27C2" w:rsidRDefault="00753FD7" w:rsidP="00914D5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753FD7" w:rsidRPr="00BB27C2" w:rsidRDefault="00753FD7" w:rsidP="00914D5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2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ЛОЖЕНИЕ № 2</w:t>
            </w:r>
          </w:p>
          <w:p w:rsidR="00753FD7" w:rsidRPr="00BB27C2" w:rsidRDefault="00753FD7" w:rsidP="00914D5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53FD7" w:rsidRPr="00BB27C2" w:rsidRDefault="00753FD7" w:rsidP="00914D5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2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 Порядку взаимодействия </w:t>
            </w:r>
            <w:r w:rsidR="00F70E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а по финансам администрации Ягоднинского городского округа</w:t>
            </w:r>
            <w:r w:rsidR="00F70E32" w:rsidRPr="00BB2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B2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субъектами контроля, указанными в </w:t>
            </w:r>
            <w:r w:rsidR="00902827" w:rsidRPr="00BB2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ункте 4 </w:t>
            </w:r>
            <w:r w:rsidRPr="00BB2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ил</w:t>
            </w:r>
            <w:r w:rsidR="00A10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3A36C5" w:rsidRPr="003A36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вержденных постановлением Правительства Российской Федерации от 12 декабря 2015 г.  № 1367 «О порядке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753FD7" w:rsidRPr="00BB27C2" w:rsidRDefault="00753FD7" w:rsidP="00914D5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53FD7" w:rsidRPr="00BB27C2" w:rsidRDefault="00753FD7" w:rsidP="00914D5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4"/>
        <w:gridCol w:w="1474"/>
      </w:tblGrid>
      <w:tr w:rsidR="00A35050" w:rsidRPr="00BB27C2">
        <w:tc>
          <w:tcPr>
            <w:tcW w:w="7654" w:type="dxa"/>
            <w:tcBorders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 xml:space="preserve">Гриф секретности </w:t>
            </w:r>
            <w:hyperlink w:anchor="Par340" w:history="1">
              <w:r w:rsidRPr="00BB27C2">
                <w:rPr>
                  <w:color w:val="000000" w:themeColor="text1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A35050" w:rsidRPr="00BB27C2" w:rsidRDefault="00A35050" w:rsidP="00A35050">
      <w:pPr>
        <w:pStyle w:val="ConsPlusNormal"/>
        <w:jc w:val="both"/>
        <w:rPr>
          <w:color w:val="000000" w:themeColor="text1"/>
        </w:rPr>
      </w:pP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bookmarkStart w:id="13" w:name="Par265"/>
      <w:bookmarkEnd w:id="13"/>
      <w:r w:rsidRPr="00BB27C2">
        <w:rPr>
          <w:color w:val="000000" w:themeColor="text1"/>
        </w:rPr>
        <w:t xml:space="preserve">            Сведения о документации о закупке № __________ </w:t>
      </w:r>
      <w:hyperlink w:anchor="Par341" w:history="1">
        <w:r w:rsidRPr="00BB27C2">
          <w:rPr>
            <w:color w:val="000000" w:themeColor="text1"/>
          </w:rPr>
          <w:t>&lt;**&gt;</w:t>
        </w:r>
      </w:hyperlink>
    </w:p>
    <w:p w:rsidR="00A35050" w:rsidRPr="00BB27C2" w:rsidRDefault="00A35050" w:rsidP="00A35050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855"/>
        <w:gridCol w:w="1984"/>
        <w:gridCol w:w="1020"/>
      </w:tblGrid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855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Коды</w:t>
            </w: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855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 xml:space="preserve">Форма по </w:t>
            </w:r>
            <w:hyperlink r:id="rId36" w:history="1">
              <w:r w:rsidRPr="00BB27C2">
                <w:rPr>
                  <w:color w:val="000000" w:themeColor="text1"/>
                </w:rPr>
                <w:t>ОКУД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0506131</w:t>
            </w: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855" w:type="dxa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 xml:space="preserve">от </w:t>
            </w:r>
            <w:r w:rsidR="00265231" w:rsidRPr="00BB27C2">
              <w:rPr>
                <w:color w:val="000000" w:themeColor="text1"/>
              </w:rPr>
              <w:t>«</w:t>
            </w:r>
            <w:r w:rsidRPr="00BB27C2">
              <w:rPr>
                <w:color w:val="000000" w:themeColor="text1"/>
              </w:rPr>
              <w:t>__</w:t>
            </w:r>
            <w:r w:rsidR="00265231" w:rsidRPr="00BB27C2">
              <w:rPr>
                <w:color w:val="000000" w:themeColor="text1"/>
              </w:rPr>
              <w:t>»</w:t>
            </w:r>
            <w:r w:rsidRPr="00BB27C2">
              <w:rPr>
                <w:color w:val="000000" w:themeColor="text1"/>
              </w:rPr>
              <w:t xml:space="preserve"> _________ 20__ г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855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Наименование заказчика</w:t>
            </w:r>
          </w:p>
        </w:tc>
        <w:tc>
          <w:tcPr>
            <w:tcW w:w="3855" w:type="dxa"/>
            <w:vAlign w:val="bottom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Организационно-правовая форма</w:t>
            </w:r>
          </w:p>
        </w:tc>
        <w:tc>
          <w:tcPr>
            <w:tcW w:w="3855" w:type="dxa"/>
            <w:vAlign w:val="bottom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 xml:space="preserve">по </w:t>
            </w:r>
            <w:hyperlink r:id="rId37" w:history="1">
              <w:r w:rsidRPr="00BB27C2">
                <w:rPr>
                  <w:color w:val="000000" w:themeColor="text1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Форма собственности</w:t>
            </w:r>
          </w:p>
        </w:tc>
        <w:tc>
          <w:tcPr>
            <w:tcW w:w="3855" w:type="dxa"/>
            <w:vAlign w:val="bottom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 xml:space="preserve">по </w:t>
            </w:r>
            <w:hyperlink r:id="rId38" w:history="1">
              <w:r w:rsidRPr="00BB27C2">
                <w:rPr>
                  <w:color w:val="000000" w:themeColor="text1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Наименование бюджета</w:t>
            </w:r>
          </w:p>
        </w:tc>
        <w:tc>
          <w:tcPr>
            <w:tcW w:w="3855" w:type="dxa"/>
            <w:vAlign w:val="bottom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 xml:space="preserve">по </w:t>
            </w:r>
            <w:hyperlink r:id="rId39" w:history="1">
              <w:r w:rsidRPr="00BB27C2">
                <w:rPr>
                  <w:color w:val="000000" w:themeColor="text1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Место нахождения (адрес)</w:t>
            </w:r>
          </w:p>
        </w:tc>
        <w:tc>
          <w:tcPr>
            <w:tcW w:w="3855" w:type="dxa"/>
            <w:vAlign w:val="bottom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 xml:space="preserve">по </w:t>
            </w:r>
            <w:hyperlink r:id="rId40" w:history="1">
              <w:r w:rsidRPr="00BB27C2">
                <w:rPr>
                  <w:color w:val="000000" w:themeColor="text1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Телефон</w:t>
            </w:r>
          </w:p>
        </w:tc>
        <w:tc>
          <w:tcPr>
            <w:tcW w:w="3855" w:type="dxa"/>
            <w:vAlign w:val="bottom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Вид документа</w:t>
            </w:r>
          </w:p>
        </w:tc>
        <w:tc>
          <w:tcPr>
            <w:tcW w:w="3855" w:type="dxa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________________________</w:t>
            </w:r>
          </w:p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(основной документ - код 01; изменения к документу -</w:t>
            </w:r>
          </w:p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код 02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 xml:space="preserve">Единица измерения: </w:t>
            </w:r>
            <w:proofErr w:type="spellStart"/>
            <w:r w:rsidRPr="00BB27C2">
              <w:rPr>
                <w:color w:val="000000" w:themeColor="text1"/>
              </w:rPr>
              <w:t>руб</w:t>
            </w:r>
            <w:proofErr w:type="spellEnd"/>
          </w:p>
        </w:tc>
        <w:tc>
          <w:tcPr>
            <w:tcW w:w="3855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5D217E">
            <w:pPr>
              <w:pStyle w:val="ConsPlusNormal"/>
              <w:jc w:val="center"/>
              <w:rPr>
                <w:color w:val="000000" w:themeColor="text1"/>
              </w:rPr>
            </w:pPr>
            <w:hyperlink r:id="rId41" w:history="1">
              <w:r w:rsidR="00A35050" w:rsidRPr="00BB27C2">
                <w:rPr>
                  <w:color w:val="000000" w:themeColor="text1"/>
                </w:rPr>
                <w:t>383</w:t>
              </w:r>
            </w:hyperlink>
          </w:p>
        </w:tc>
      </w:tr>
    </w:tbl>
    <w:p w:rsidR="00A35050" w:rsidRPr="00BB27C2" w:rsidRDefault="00A35050" w:rsidP="00A35050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75"/>
        <w:gridCol w:w="4575"/>
      </w:tblGrid>
      <w:tr w:rsidR="00A35050" w:rsidRPr="00BB27C2" w:rsidTr="00753FD7"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Идентификационный код закупки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 xml:space="preserve">Начальная (максимальная) цена контракта </w:t>
            </w:r>
            <w:hyperlink w:anchor="Par342" w:history="1">
              <w:r w:rsidRPr="00BB27C2">
                <w:rPr>
                  <w:color w:val="000000" w:themeColor="text1"/>
                </w:rPr>
                <w:t>&lt;***&gt;</w:t>
              </w:r>
            </w:hyperlink>
          </w:p>
        </w:tc>
      </w:tr>
      <w:tr w:rsidR="00A35050" w:rsidRPr="00BB27C2" w:rsidTr="00753FD7"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1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2</w:t>
            </w:r>
          </w:p>
        </w:tc>
      </w:tr>
      <w:tr w:rsidR="00A35050" w:rsidRPr="00BB27C2">
        <w:tc>
          <w:tcPr>
            <w:tcW w:w="4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4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A35050" w:rsidRPr="00BB27C2" w:rsidRDefault="00A35050" w:rsidP="00A35050">
      <w:pPr>
        <w:pStyle w:val="ConsPlusNormal"/>
        <w:jc w:val="both"/>
        <w:rPr>
          <w:color w:val="000000" w:themeColor="text1"/>
        </w:rPr>
      </w:pP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>Руководитель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>(уполномоченное лицо)   _____________  ___________  _______________________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(должность)    (подпись)    (расшифровка подписи)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</w:p>
    <w:p w:rsidR="00A35050" w:rsidRPr="00BB27C2" w:rsidRDefault="00265231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>«</w:t>
      </w:r>
      <w:r w:rsidR="00A35050" w:rsidRPr="00BB27C2">
        <w:rPr>
          <w:color w:val="000000" w:themeColor="text1"/>
        </w:rPr>
        <w:t>__</w:t>
      </w:r>
      <w:r w:rsidRPr="00BB27C2">
        <w:rPr>
          <w:color w:val="000000" w:themeColor="text1"/>
        </w:rPr>
        <w:t>»</w:t>
      </w:r>
      <w:r w:rsidR="00A35050" w:rsidRPr="00BB27C2">
        <w:rPr>
          <w:color w:val="000000" w:themeColor="text1"/>
        </w:rPr>
        <w:t xml:space="preserve"> __________ 20__ г.</w:t>
      </w:r>
    </w:p>
    <w:p w:rsidR="00A35050" w:rsidRPr="00BB27C2" w:rsidRDefault="00A35050" w:rsidP="00A35050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46"/>
        <w:gridCol w:w="1701"/>
        <w:gridCol w:w="624"/>
      </w:tblGrid>
      <w:tr w:rsidR="00A35050" w:rsidRPr="00BB27C2">
        <w:tc>
          <w:tcPr>
            <w:tcW w:w="6746" w:type="dxa"/>
            <w:tcBorders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Лист №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6746" w:type="dxa"/>
            <w:tcBorders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Всего лист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A35050" w:rsidRPr="00BB27C2" w:rsidRDefault="00A35050" w:rsidP="00A35050">
      <w:pPr>
        <w:pStyle w:val="ConsPlusNormal"/>
        <w:jc w:val="both"/>
        <w:rPr>
          <w:color w:val="000000" w:themeColor="text1"/>
        </w:rPr>
      </w:pP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--------------------------------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bookmarkStart w:id="14" w:name="Par340"/>
      <w:bookmarkEnd w:id="14"/>
      <w:r w:rsidRPr="00BB27C2">
        <w:rPr>
          <w:color w:val="000000" w:themeColor="text1"/>
        </w:rPr>
        <w:t xml:space="preserve">    &lt;*&gt; Заполняется при наличии.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bookmarkStart w:id="15" w:name="Par341"/>
      <w:bookmarkEnd w:id="15"/>
      <w:r w:rsidRPr="00BB27C2">
        <w:rPr>
          <w:color w:val="000000" w:themeColor="text1"/>
        </w:rPr>
        <w:t xml:space="preserve">    &lt;**&gt; Указывается исходящий номер.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bookmarkStart w:id="16" w:name="Par342"/>
      <w:bookmarkEnd w:id="16"/>
      <w:r w:rsidRPr="00BB27C2">
        <w:rPr>
          <w:color w:val="000000" w:themeColor="text1"/>
        </w:rPr>
        <w:t xml:space="preserve">    &lt;***&gt; Устанавливается  в рублевом эквиваленте при осуществлении  оплаты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>закупки в иностранной валюте.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>---------------------------------------------------------------------------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</w:p>
    <w:p w:rsidR="00A35050" w:rsidRPr="00BB27C2" w:rsidRDefault="00F70E32" w:rsidP="00A35050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 Отметка Комитета по финансам администрации Ягоднинского городского округа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о соответствии контролируемой информации требованиям, установленным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</w:t>
      </w:r>
      <w:hyperlink r:id="rId42" w:history="1">
        <w:r w:rsidRPr="00BB27C2">
          <w:rPr>
            <w:color w:val="000000" w:themeColor="text1"/>
          </w:rPr>
          <w:t>частью 5 статьи 99</w:t>
        </w:r>
      </w:hyperlink>
      <w:r w:rsidRPr="00BB27C2">
        <w:rPr>
          <w:color w:val="000000" w:themeColor="text1"/>
        </w:rPr>
        <w:t xml:space="preserve"> Федерального закона от 5 апреля 2013 г. № 44-ФЗ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</w:t>
      </w:r>
      <w:r w:rsidR="00265231" w:rsidRPr="00BB27C2">
        <w:rPr>
          <w:color w:val="000000" w:themeColor="text1"/>
        </w:rPr>
        <w:t>«</w:t>
      </w:r>
      <w:r w:rsidRPr="00BB27C2">
        <w:rPr>
          <w:color w:val="000000" w:themeColor="text1"/>
        </w:rPr>
        <w:t>О контрактной системе в сфере закупок товаров, работ, услуг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для обеспечения государственных и муниципальных нужд</w:t>
      </w:r>
      <w:r w:rsidR="00265231" w:rsidRPr="00BB27C2">
        <w:rPr>
          <w:color w:val="000000" w:themeColor="text1"/>
        </w:rPr>
        <w:t>»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                                        ┌───────┐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Дата получения сведений </w:t>
      </w:r>
      <w:r w:rsidR="00265231" w:rsidRPr="00BB27C2">
        <w:rPr>
          <w:color w:val="000000" w:themeColor="text1"/>
        </w:rPr>
        <w:t>«</w:t>
      </w:r>
      <w:r w:rsidRPr="00BB27C2">
        <w:rPr>
          <w:color w:val="000000" w:themeColor="text1"/>
        </w:rPr>
        <w:t>__</w:t>
      </w:r>
      <w:r w:rsidR="00265231" w:rsidRPr="00BB27C2">
        <w:rPr>
          <w:color w:val="000000" w:themeColor="text1"/>
        </w:rPr>
        <w:t>»</w:t>
      </w:r>
      <w:r w:rsidRPr="00BB27C2">
        <w:rPr>
          <w:color w:val="000000" w:themeColor="text1"/>
        </w:rPr>
        <w:t xml:space="preserve"> ______ 20__ г. Регистрационный номер │       │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                                        └───────┘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>Наличие сведений          ┌───────┐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>на съемном машинном       │       │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>носителе                  └───────┘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 (да/нет)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                    Номер протокола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┌───────────────┐  при несоответствии ┌─────────┐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>Контролируемая информация │               │    контролируемой   │         │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└───────────────┘      информации     └─────────┘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(соответствует/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не соответствует)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>Ответственный исполнитель _____________  ___________  _____________________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 (должность)    (подпись)   (расшифровка подписи)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</w:p>
    <w:p w:rsidR="00A35050" w:rsidRPr="00BB27C2" w:rsidRDefault="00265231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>«</w:t>
      </w:r>
      <w:r w:rsidR="00A35050" w:rsidRPr="00BB27C2">
        <w:rPr>
          <w:color w:val="000000" w:themeColor="text1"/>
        </w:rPr>
        <w:t>__</w:t>
      </w:r>
      <w:r w:rsidRPr="00BB27C2">
        <w:rPr>
          <w:color w:val="000000" w:themeColor="text1"/>
        </w:rPr>
        <w:t>»</w:t>
      </w:r>
      <w:r w:rsidR="00A35050" w:rsidRPr="00BB27C2">
        <w:rPr>
          <w:color w:val="000000" w:themeColor="text1"/>
        </w:rPr>
        <w:t xml:space="preserve"> __________ 20__ г.</w:t>
      </w:r>
    </w:p>
    <w:p w:rsidR="00A35050" w:rsidRPr="00BB27C2" w:rsidRDefault="00A35050" w:rsidP="00A35050">
      <w:pPr>
        <w:pStyle w:val="ConsPlusNormal"/>
        <w:jc w:val="both"/>
        <w:rPr>
          <w:color w:val="000000" w:themeColor="text1"/>
        </w:rPr>
      </w:pPr>
    </w:p>
    <w:p w:rsidR="00A35050" w:rsidRDefault="00A35050" w:rsidP="00A35050">
      <w:pPr>
        <w:pStyle w:val="ConsPlusNormal"/>
        <w:jc w:val="both"/>
        <w:rPr>
          <w:color w:val="000000" w:themeColor="text1"/>
        </w:rPr>
      </w:pPr>
    </w:p>
    <w:p w:rsidR="000D38E8" w:rsidRDefault="000D38E8" w:rsidP="00A35050">
      <w:pPr>
        <w:pStyle w:val="ConsPlusNormal"/>
        <w:jc w:val="both"/>
        <w:rPr>
          <w:color w:val="000000" w:themeColor="text1"/>
        </w:rPr>
      </w:pPr>
    </w:p>
    <w:p w:rsidR="000D38E8" w:rsidRDefault="000D38E8" w:rsidP="00A35050">
      <w:pPr>
        <w:pStyle w:val="ConsPlusNormal"/>
        <w:jc w:val="both"/>
        <w:rPr>
          <w:color w:val="000000" w:themeColor="text1"/>
        </w:rPr>
      </w:pPr>
    </w:p>
    <w:p w:rsidR="000D38E8" w:rsidRPr="00282C05" w:rsidRDefault="000D38E8" w:rsidP="000D38E8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rFonts w:ascii="Arial Unicode MS" w:eastAsia="Arial Unicode MS" w:hAnsi="Arial Unicode MS" w:cs="Arial Unicode MS"/>
          <w:color w:val="000000"/>
        </w:rPr>
      </w:pPr>
      <w:r w:rsidRPr="00282C05">
        <w:rPr>
          <w:rFonts w:ascii="Arial Unicode MS" w:eastAsia="Arial Unicode MS" w:hAnsi="Arial Unicode MS" w:cs="Arial Unicode MS"/>
          <w:color w:val="000000"/>
        </w:rPr>
        <w:t>________________</w:t>
      </w:r>
    </w:p>
    <w:p w:rsidR="000D38E8" w:rsidRPr="00BB27C2" w:rsidRDefault="000D38E8" w:rsidP="00A35050">
      <w:pPr>
        <w:pStyle w:val="ConsPlusNormal"/>
        <w:jc w:val="both"/>
        <w:rPr>
          <w:color w:val="000000" w:themeColor="text1"/>
        </w:rPr>
      </w:pPr>
    </w:p>
    <w:p w:rsidR="00A35050" w:rsidRPr="00BB27C2" w:rsidRDefault="00A35050" w:rsidP="00A35050">
      <w:pPr>
        <w:pStyle w:val="ConsPlusNormal"/>
        <w:jc w:val="both"/>
        <w:rPr>
          <w:color w:val="000000" w:themeColor="text1"/>
        </w:rPr>
      </w:pPr>
    </w:p>
    <w:p w:rsidR="00753FD7" w:rsidRPr="00BB27C2" w:rsidRDefault="00753FD7">
      <w:pPr>
        <w:rPr>
          <w:rFonts w:ascii="Arial" w:hAnsi="Arial" w:cs="Arial"/>
          <w:color w:val="000000" w:themeColor="text1"/>
          <w:sz w:val="20"/>
          <w:szCs w:val="20"/>
        </w:rPr>
      </w:pPr>
      <w:r w:rsidRPr="00BB27C2">
        <w:rPr>
          <w:color w:val="000000" w:themeColor="text1"/>
        </w:rPr>
        <w:br w:type="page"/>
      </w:r>
    </w:p>
    <w:p w:rsidR="00A35050" w:rsidRPr="00BB27C2" w:rsidRDefault="00A35050" w:rsidP="00A35050">
      <w:pPr>
        <w:pStyle w:val="ConsPlusNormal"/>
        <w:jc w:val="both"/>
        <w:rPr>
          <w:color w:val="000000" w:themeColor="text1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961"/>
      </w:tblGrid>
      <w:tr w:rsidR="00753FD7" w:rsidRPr="00BB27C2" w:rsidTr="00914D56">
        <w:tc>
          <w:tcPr>
            <w:tcW w:w="4678" w:type="dxa"/>
          </w:tcPr>
          <w:p w:rsidR="00753FD7" w:rsidRPr="00BB27C2" w:rsidRDefault="00753FD7" w:rsidP="00914D5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753FD7" w:rsidRPr="00BB27C2" w:rsidRDefault="00753FD7" w:rsidP="00914D5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2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ЛОЖЕНИЕ</w:t>
            </w:r>
            <w:r w:rsidR="00AB44A8" w:rsidRPr="00BB2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№ 3</w:t>
            </w:r>
          </w:p>
          <w:p w:rsidR="00753FD7" w:rsidRPr="00BB27C2" w:rsidRDefault="00753FD7" w:rsidP="00914D5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53FD7" w:rsidRPr="00BB27C2" w:rsidRDefault="00753FD7" w:rsidP="00914D5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2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 Порядку взаимодействия </w:t>
            </w:r>
            <w:r w:rsidR="00F70E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а по финансам администрации Ягоднинского городского округа</w:t>
            </w:r>
            <w:r w:rsidR="00F70E32" w:rsidRPr="00BB2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B2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субъектами контроля, указанными в </w:t>
            </w:r>
            <w:r w:rsidR="00902827" w:rsidRPr="00BB2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ункте 4 </w:t>
            </w:r>
            <w:r w:rsidRPr="00BB2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ил</w:t>
            </w:r>
            <w:r w:rsidR="00A10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3A36C5" w:rsidRPr="003A36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вержденных постановлением Правительства Российской Федерации от 12 декабря 2015 г.  № 1367 «О порядке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753FD7" w:rsidRPr="00BB27C2" w:rsidRDefault="00753FD7" w:rsidP="00914D5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53FD7" w:rsidRPr="00BB27C2" w:rsidRDefault="00753FD7" w:rsidP="00914D5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4"/>
        <w:gridCol w:w="1474"/>
      </w:tblGrid>
      <w:tr w:rsidR="00A35050" w:rsidRPr="00BB27C2">
        <w:tc>
          <w:tcPr>
            <w:tcW w:w="7654" w:type="dxa"/>
            <w:tcBorders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 xml:space="preserve">Гриф секретности </w:t>
            </w:r>
            <w:hyperlink w:anchor="Par500" w:history="1">
              <w:r w:rsidRPr="00BB27C2">
                <w:rPr>
                  <w:color w:val="000000" w:themeColor="text1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A35050" w:rsidRPr="00BB27C2" w:rsidRDefault="00A35050" w:rsidP="00A35050">
      <w:pPr>
        <w:pStyle w:val="ConsPlusNormal"/>
        <w:jc w:val="both"/>
        <w:rPr>
          <w:color w:val="000000" w:themeColor="text1"/>
        </w:rPr>
      </w:pP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bookmarkStart w:id="17" w:name="Par395"/>
      <w:bookmarkEnd w:id="17"/>
      <w:r w:rsidRPr="00BB27C2">
        <w:rPr>
          <w:color w:val="000000" w:themeColor="text1"/>
        </w:rPr>
        <w:t xml:space="preserve">                                 Сведения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о протоколе определения поставщика (подрядчика, исполнителя)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  № ___________ </w:t>
      </w:r>
      <w:hyperlink w:anchor="Par501" w:history="1">
        <w:r w:rsidRPr="00BB27C2">
          <w:rPr>
            <w:color w:val="000000" w:themeColor="text1"/>
          </w:rPr>
          <w:t>&lt;**&gt;</w:t>
        </w:r>
      </w:hyperlink>
    </w:p>
    <w:p w:rsidR="00A35050" w:rsidRPr="00BB27C2" w:rsidRDefault="00A35050" w:rsidP="00A35050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855"/>
        <w:gridCol w:w="1984"/>
        <w:gridCol w:w="1020"/>
      </w:tblGrid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855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Коды</w:t>
            </w: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855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 xml:space="preserve">Форма по </w:t>
            </w:r>
            <w:hyperlink r:id="rId43" w:history="1">
              <w:r w:rsidRPr="00BB27C2">
                <w:rPr>
                  <w:color w:val="000000" w:themeColor="text1"/>
                </w:rPr>
                <w:t>ОКУД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0506132</w:t>
            </w: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855" w:type="dxa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 xml:space="preserve">от </w:t>
            </w:r>
            <w:r w:rsidR="00265231" w:rsidRPr="00BB27C2">
              <w:rPr>
                <w:color w:val="000000" w:themeColor="text1"/>
              </w:rPr>
              <w:t>«</w:t>
            </w:r>
            <w:r w:rsidRPr="00BB27C2">
              <w:rPr>
                <w:color w:val="000000" w:themeColor="text1"/>
              </w:rPr>
              <w:t>__</w:t>
            </w:r>
            <w:r w:rsidR="00265231" w:rsidRPr="00BB27C2">
              <w:rPr>
                <w:color w:val="000000" w:themeColor="text1"/>
              </w:rPr>
              <w:t>»</w:t>
            </w:r>
            <w:r w:rsidRPr="00BB27C2">
              <w:rPr>
                <w:color w:val="000000" w:themeColor="text1"/>
              </w:rPr>
              <w:t xml:space="preserve"> _________ 20__ г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855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Наименование заказчика</w:t>
            </w:r>
          </w:p>
        </w:tc>
        <w:tc>
          <w:tcPr>
            <w:tcW w:w="3855" w:type="dxa"/>
            <w:vAlign w:val="bottom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Организационно-правовая форма</w:t>
            </w:r>
          </w:p>
        </w:tc>
        <w:tc>
          <w:tcPr>
            <w:tcW w:w="3855" w:type="dxa"/>
            <w:vAlign w:val="bottom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 xml:space="preserve">по </w:t>
            </w:r>
            <w:hyperlink r:id="rId44" w:history="1">
              <w:r w:rsidRPr="00BB27C2">
                <w:rPr>
                  <w:color w:val="000000" w:themeColor="text1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Форма собственности</w:t>
            </w:r>
          </w:p>
        </w:tc>
        <w:tc>
          <w:tcPr>
            <w:tcW w:w="3855" w:type="dxa"/>
            <w:vAlign w:val="bottom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 xml:space="preserve">по </w:t>
            </w:r>
            <w:hyperlink r:id="rId45" w:history="1">
              <w:r w:rsidRPr="00BB27C2">
                <w:rPr>
                  <w:color w:val="000000" w:themeColor="text1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Наименование бюджета</w:t>
            </w:r>
          </w:p>
        </w:tc>
        <w:tc>
          <w:tcPr>
            <w:tcW w:w="3855" w:type="dxa"/>
            <w:vAlign w:val="bottom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 xml:space="preserve">по </w:t>
            </w:r>
            <w:hyperlink r:id="rId46" w:history="1">
              <w:r w:rsidRPr="00BB27C2">
                <w:rPr>
                  <w:color w:val="000000" w:themeColor="text1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Место нахождения (адрес)</w:t>
            </w:r>
          </w:p>
        </w:tc>
        <w:tc>
          <w:tcPr>
            <w:tcW w:w="3855" w:type="dxa"/>
            <w:vAlign w:val="bottom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 xml:space="preserve">по </w:t>
            </w:r>
            <w:hyperlink r:id="rId47" w:history="1">
              <w:r w:rsidRPr="00BB27C2">
                <w:rPr>
                  <w:color w:val="000000" w:themeColor="text1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Телефон</w:t>
            </w:r>
          </w:p>
        </w:tc>
        <w:tc>
          <w:tcPr>
            <w:tcW w:w="3855" w:type="dxa"/>
            <w:vAlign w:val="bottom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Вид документа</w:t>
            </w:r>
          </w:p>
        </w:tc>
        <w:tc>
          <w:tcPr>
            <w:tcW w:w="3855" w:type="dxa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________________________</w:t>
            </w:r>
          </w:p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(основной документ - код 01; изменения к документу -</w:t>
            </w:r>
          </w:p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код 02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 xml:space="preserve">Единица измерения: </w:t>
            </w:r>
            <w:proofErr w:type="spellStart"/>
            <w:r w:rsidRPr="00BB27C2">
              <w:rPr>
                <w:color w:val="000000" w:themeColor="text1"/>
              </w:rPr>
              <w:t>руб</w:t>
            </w:r>
            <w:proofErr w:type="spellEnd"/>
          </w:p>
        </w:tc>
        <w:tc>
          <w:tcPr>
            <w:tcW w:w="3855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5D217E">
            <w:pPr>
              <w:pStyle w:val="ConsPlusNormal"/>
              <w:jc w:val="center"/>
              <w:rPr>
                <w:color w:val="000000" w:themeColor="text1"/>
              </w:rPr>
            </w:pPr>
            <w:hyperlink r:id="rId48" w:history="1">
              <w:r w:rsidR="00A35050" w:rsidRPr="00BB27C2">
                <w:rPr>
                  <w:color w:val="000000" w:themeColor="text1"/>
                </w:rPr>
                <w:t>383</w:t>
              </w:r>
            </w:hyperlink>
          </w:p>
        </w:tc>
      </w:tr>
    </w:tbl>
    <w:p w:rsidR="00A35050" w:rsidRPr="00BB27C2" w:rsidRDefault="00A35050" w:rsidP="00A35050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47"/>
        <w:gridCol w:w="1247"/>
        <w:gridCol w:w="1814"/>
        <w:gridCol w:w="1077"/>
        <w:gridCol w:w="2174"/>
        <w:gridCol w:w="1020"/>
      </w:tblGrid>
      <w:tr w:rsidR="00A35050" w:rsidRPr="00BB27C2" w:rsidTr="003A36C5"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Идентификационный код закупк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 xml:space="preserve">Начальная (максимальная) цена контракта </w:t>
            </w:r>
            <w:hyperlink w:anchor="Par502" w:history="1">
              <w:r w:rsidRPr="00BB27C2">
                <w:rPr>
                  <w:color w:val="000000" w:themeColor="text1"/>
                </w:rPr>
                <w:t>&lt;***&gt;</w:t>
              </w:r>
            </w:hyperlink>
          </w:p>
        </w:tc>
        <w:tc>
          <w:tcPr>
            <w:tcW w:w="5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lastRenderedPageBreak/>
              <w:t>Реквизиты участника закупк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Цена, предложенная участник</w:t>
            </w:r>
            <w:r w:rsidRPr="00BB27C2">
              <w:rPr>
                <w:color w:val="000000" w:themeColor="text1"/>
              </w:rPr>
              <w:lastRenderedPageBreak/>
              <w:t xml:space="preserve">ом закупки </w:t>
            </w:r>
            <w:hyperlink w:anchor="Par502" w:history="1">
              <w:r w:rsidRPr="00BB27C2">
                <w:rPr>
                  <w:color w:val="000000" w:themeColor="text1"/>
                </w:rPr>
                <w:t>&lt;***&gt;</w:t>
              </w:r>
            </w:hyperlink>
          </w:p>
        </w:tc>
      </w:tr>
      <w:tr w:rsidR="00A35050" w:rsidRPr="00BB27C2" w:rsidTr="003A36C5"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050" w:rsidRPr="00BB27C2" w:rsidRDefault="00892922">
            <w:pPr>
              <w:pStyle w:val="ConsPlusNormal"/>
              <w:jc w:val="center"/>
              <w:rPr>
                <w:color w:val="000000" w:themeColor="text1"/>
              </w:rPr>
            </w:pPr>
            <w:proofErr w:type="spellStart"/>
            <w:r w:rsidRPr="00BB27C2">
              <w:rPr>
                <w:color w:val="000000" w:themeColor="text1"/>
              </w:rPr>
              <w:t>И</w:t>
            </w:r>
            <w:r w:rsidR="00A35050" w:rsidRPr="00BB27C2">
              <w:rPr>
                <w:color w:val="000000" w:themeColor="text1"/>
              </w:rPr>
              <w:t>дентификацион</w:t>
            </w:r>
            <w:r w:rsidRPr="00BB27C2">
              <w:rPr>
                <w:color w:val="000000" w:themeColor="text1"/>
              </w:rPr>
              <w:t>-</w:t>
            </w:r>
            <w:r w:rsidR="00A35050" w:rsidRPr="00BB27C2">
              <w:rPr>
                <w:color w:val="000000" w:themeColor="text1"/>
              </w:rPr>
              <w:t>ный</w:t>
            </w:r>
            <w:proofErr w:type="spellEnd"/>
            <w:r w:rsidR="00A35050" w:rsidRPr="00BB27C2">
              <w:rPr>
                <w:color w:val="000000" w:themeColor="text1"/>
              </w:rPr>
              <w:t xml:space="preserve"> номер </w:t>
            </w:r>
            <w:proofErr w:type="spellStart"/>
            <w:r w:rsidR="00A35050" w:rsidRPr="00BB27C2">
              <w:rPr>
                <w:color w:val="000000" w:themeColor="text1"/>
              </w:rPr>
              <w:lastRenderedPageBreak/>
              <w:t>налогоплатель</w:t>
            </w:r>
            <w:r w:rsidRPr="00BB27C2">
              <w:rPr>
                <w:color w:val="000000" w:themeColor="text1"/>
              </w:rPr>
              <w:t>-</w:t>
            </w:r>
            <w:r w:rsidR="00A35050" w:rsidRPr="00BB27C2">
              <w:rPr>
                <w:color w:val="000000" w:themeColor="text1"/>
              </w:rPr>
              <w:t>щика</w:t>
            </w:r>
            <w:proofErr w:type="spellEnd"/>
            <w:r w:rsidR="00A35050" w:rsidRPr="00BB27C2">
              <w:rPr>
                <w:color w:val="000000" w:themeColor="text1"/>
              </w:rPr>
              <w:t xml:space="preserve"> или аналог идентификационного номера налогоплательщика для иностранного лица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lastRenderedPageBreak/>
              <w:t xml:space="preserve">код причины </w:t>
            </w:r>
            <w:r w:rsidRPr="00BB27C2">
              <w:rPr>
                <w:color w:val="000000" w:themeColor="text1"/>
              </w:rPr>
              <w:lastRenderedPageBreak/>
              <w:t>постановки на учет (при наличии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lastRenderedPageBreak/>
              <w:t xml:space="preserve">наименование (фамилия, имя, </w:t>
            </w:r>
            <w:r w:rsidRPr="00BB27C2">
              <w:rPr>
                <w:color w:val="000000" w:themeColor="text1"/>
              </w:rPr>
              <w:lastRenderedPageBreak/>
              <w:t>отчество (при наличии) физического лица (для участника закупки - физического лица))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A35050" w:rsidRPr="00BB27C2" w:rsidTr="003A36C5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6</w:t>
            </w:r>
          </w:p>
        </w:tc>
      </w:tr>
      <w:tr w:rsidR="00A35050" w:rsidRPr="00BB27C2" w:rsidTr="003A36C5"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A35050" w:rsidRPr="00BB27C2" w:rsidRDefault="00A35050" w:rsidP="00A35050">
      <w:pPr>
        <w:pStyle w:val="ConsPlusNormal"/>
        <w:jc w:val="both"/>
        <w:rPr>
          <w:color w:val="000000" w:themeColor="text1"/>
        </w:rPr>
      </w:pP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>Руководитель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>(уполномоченное лицо)   _____________  ___________  _______________________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(должность)    (подпись)    (расшифровка подписи)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</w:p>
    <w:p w:rsidR="00A35050" w:rsidRPr="00BB27C2" w:rsidRDefault="00265231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>«</w:t>
      </w:r>
      <w:r w:rsidR="00A35050" w:rsidRPr="00BB27C2">
        <w:rPr>
          <w:color w:val="000000" w:themeColor="text1"/>
        </w:rPr>
        <w:t>__</w:t>
      </w:r>
      <w:r w:rsidRPr="00BB27C2">
        <w:rPr>
          <w:color w:val="000000" w:themeColor="text1"/>
        </w:rPr>
        <w:t>»</w:t>
      </w:r>
      <w:r w:rsidR="00A35050" w:rsidRPr="00BB27C2">
        <w:rPr>
          <w:color w:val="000000" w:themeColor="text1"/>
        </w:rPr>
        <w:t xml:space="preserve"> __________ 20__ г.</w:t>
      </w:r>
    </w:p>
    <w:p w:rsidR="00A35050" w:rsidRPr="00BB27C2" w:rsidRDefault="00A35050" w:rsidP="00A35050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46"/>
        <w:gridCol w:w="1701"/>
        <w:gridCol w:w="624"/>
      </w:tblGrid>
      <w:tr w:rsidR="00A35050" w:rsidRPr="00BB27C2">
        <w:tc>
          <w:tcPr>
            <w:tcW w:w="6746" w:type="dxa"/>
            <w:tcBorders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Лист №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6746" w:type="dxa"/>
            <w:tcBorders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Всего лист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A35050" w:rsidRPr="00BB27C2" w:rsidRDefault="00A35050" w:rsidP="00A35050">
      <w:pPr>
        <w:pStyle w:val="ConsPlusNormal"/>
        <w:jc w:val="both"/>
        <w:rPr>
          <w:color w:val="000000" w:themeColor="text1"/>
        </w:rPr>
      </w:pP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--------------------------------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bookmarkStart w:id="18" w:name="Par500"/>
      <w:bookmarkEnd w:id="18"/>
      <w:r w:rsidRPr="00BB27C2">
        <w:rPr>
          <w:color w:val="000000" w:themeColor="text1"/>
        </w:rPr>
        <w:t xml:space="preserve">    &lt;*&gt; Заполняется при наличии.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bookmarkStart w:id="19" w:name="Par501"/>
      <w:bookmarkEnd w:id="19"/>
      <w:r w:rsidRPr="00BB27C2">
        <w:rPr>
          <w:color w:val="000000" w:themeColor="text1"/>
        </w:rPr>
        <w:t xml:space="preserve">    &lt;**&gt; Указывается исходящий номер.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bookmarkStart w:id="20" w:name="Par502"/>
      <w:bookmarkEnd w:id="20"/>
      <w:r w:rsidRPr="00BB27C2">
        <w:rPr>
          <w:color w:val="000000" w:themeColor="text1"/>
        </w:rPr>
        <w:t xml:space="preserve">    &lt;***&gt; Устанавливается в рублевом  эквиваленте при  осуществлении оплаты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>закупки в иностранной валюте.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>---------------------------------------------------------------------------</w:t>
      </w:r>
    </w:p>
    <w:p w:rsidR="00A35050" w:rsidRPr="00BB27C2" w:rsidRDefault="00F70E32" w:rsidP="00AE0F00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A35050" w:rsidRPr="00BB27C2">
        <w:rPr>
          <w:color w:val="000000" w:themeColor="text1"/>
        </w:rPr>
        <w:t xml:space="preserve">Отметка </w:t>
      </w:r>
      <w:r>
        <w:rPr>
          <w:color w:val="000000" w:themeColor="text1"/>
        </w:rPr>
        <w:t>Комитета по финансам администрации Ягоднинского городского округа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о соответствии контролируемой информации требованиям, установленным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</w:t>
      </w:r>
      <w:hyperlink r:id="rId49" w:history="1">
        <w:r w:rsidRPr="00BB27C2">
          <w:rPr>
            <w:color w:val="000000" w:themeColor="text1"/>
          </w:rPr>
          <w:t>частью 5 статьи 99</w:t>
        </w:r>
      </w:hyperlink>
      <w:r w:rsidRPr="00BB27C2">
        <w:rPr>
          <w:color w:val="000000" w:themeColor="text1"/>
        </w:rPr>
        <w:t xml:space="preserve"> Федерального закона от 5 апреля 2013 г. № 44-ФЗ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</w:t>
      </w:r>
      <w:r w:rsidR="00265231" w:rsidRPr="00BB27C2">
        <w:rPr>
          <w:color w:val="000000" w:themeColor="text1"/>
        </w:rPr>
        <w:t>«</w:t>
      </w:r>
      <w:r w:rsidRPr="00BB27C2">
        <w:rPr>
          <w:color w:val="000000" w:themeColor="text1"/>
        </w:rPr>
        <w:t>О контрактной системе в сфере закупок товаров, работ, услуг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для обеспечения государственных и муниципальных нужд</w:t>
      </w:r>
      <w:r w:rsidR="00265231" w:rsidRPr="00BB27C2">
        <w:rPr>
          <w:color w:val="000000" w:themeColor="text1"/>
        </w:rPr>
        <w:t>»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                                       </w:t>
      </w:r>
      <w:r w:rsidR="003A36C5">
        <w:rPr>
          <w:color w:val="000000" w:themeColor="text1"/>
        </w:rPr>
        <w:t xml:space="preserve"> </w:t>
      </w:r>
      <w:r w:rsidRPr="00BB27C2">
        <w:rPr>
          <w:color w:val="000000" w:themeColor="text1"/>
        </w:rPr>
        <w:t>┌───────┐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Дата получения сведений </w:t>
      </w:r>
      <w:r w:rsidR="00265231" w:rsidRPr="00BB27C2">
        <w:rPr>
          <w:color w:val="000000" w:themeColor="text1"/>
        </w:rPr>
        <w:t>«</w:t>
      </w:r>
      <w:r w:rsidRPr="00BB27C2">
        <w:rPr>
          <w:color w:val="000000" w:themeColor="text1"/>
        </w:rPr>
        <w:t>__</w:t>
      </w:r>
      <w:r w:rsidR="00265231" w:rsidRPr="00BB27C2">
        <w:rPr>
          <w:color w:val="000000" w:themeColor="text1"/>
        </w:rPr>
        <w:t>»</w:t>
      </w:r>
      <w:r w:rsidRPr="00BB27C2">
        <w:rPr>
          <w:color w:val="000000" w:themeColor="text1"/>
        </w:rPr>
        <w:t xml:space="preserve"> ______ 20__ г. Регистрационный номер │       │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                                        └───────┘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>Наличие сведений          ┌───────┐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>на съемном машинном       │       │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└───────┘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 (да/нет)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                    Номер протокола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┌───────────────┐  при несоответствии ┌─────────┐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>Контролируемая информация │               │    контролируемой   │         │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└───────────────┘      информации     └─────────┘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(соответствует/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не соответствует)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>Ответственный             _____________  ___________  _____________________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 (должность)    (подпись)   (расшифровка подписи)</w:t>
      </w:r>
    </w:p>
    <w:p w:rsidR="00A35050" w:rsidRPr="00BB27C2" w:rsidRDefault="00265231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>«</w:t>
      </w:r>
      <w:r w:rsidR="00A35050" w:rsidRPr="00BB27C2">
        <w:rPr>
          <w:color w:val="000000" w:themeColor="text1"/>
        </w:rPr>
        <w:t>__</w:t>
      </w:r>
      <w:r w:rsidRPr="00BB27C2">
        <w:rPr>
          <w:color w:val="000000" w:themeColor="text1"/>
        </w:rPr>
        <w:t>»</w:t>
      </w:r>
      <w:r w:rsidR="00A35050" w:rsidRPr="00BB27C2">
        <w:rPr>
          <w:color w:val="000000" w:themeColor="text1"/>
        </w:rPr>
        <w:t xml:space="preserve"> __________ 20__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961"/>
      </w:tblGrid>
      <w:tr w:rsidR="00BB27C2" w:rsidRPr="00BB27C2" w:rsidTr="00914D56">
        <w:tc>
          <w:tcPr>
            <w:tcW w:w="4678" w:type="dxa"/>
          </w:tcPr>
          <w:p w:rsidR="00AB44A8" w:rsidRPr="00BB27C2" w:rsidRDefault="003A36C5" w:rsidP="00914D5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br w:type="page"/>
            </w:r>
          </w:p>
        </w:tc>
        <w:tc>
          <w:tcPr>
            <w:tcW w:w="4961" w:type="dxa"/>
          </w:tcPr>
          <w:p w:rsidR="00F70E32" w:rsidRDefault="00F70E32" w:rsidP="00914D5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70E32" w:rsidRDefault="00F70E32" w:rsidP="00914D5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70E32" w:rsidRDefault="00F70E32" w:rsidP="00914D5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70E32" w:rsidRDefault="00F70E32" w:rsidP="00914D5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B44A8" w:rsidRPr="00BB27C2" w:rsidRDefault="00AB44A8" w:rsidP="00914D5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2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ИЛОЖЕНИЕ № 4</w:t>
            </w:r>
          </w:p>
          <w:p w:rsidR="00AB44A8" w:rsidRPr="00BB27C2" w:rsidRDefault="00AB44A8" w:rsidP="00914D5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B44A8" w:rsidRPr="00BB27C2" w:rsidRDefault="00AB44A8" w:rsidP="00914D5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2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 Порядку взаимодействия </w:t>
            </w:r>
            <w:r w:rsidR="00F70E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а по финансам администрации Ягоднинского городского округа</w:t>
            </w:r>
            <w:r w:rsidR="00F70E32" w:rsidRPr="00BB2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B2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субъектами контроля, указанными в </w:t>
            </w:r>
            <w:r w:rsidR="00902827" w:rsidRPr="00BB2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ункте 4 </w:t>
            </w:r>
            <w:r w:rsidRPr="00BB2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ил</w:t>
            </w:r>
            <w:r w:rsidR="00A10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3A36C5" w:rsidRPr="003A36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твержденных постановлением Правительства Российской Федерации от 12 декабря 2015 г.  № 1367 «О порядке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AB44A8" w:rsidRPr="00BB27C2" w:rsidRDefault="00AB44A8" w:rsidP="00914D5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44A8" w:rsidRPr="00BB27C2" w:rsidRDefault="00AB44A8" w:rsidP="00914D5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4"/>
        <w:gridCol w:w="1474"/>
      </w:tblGrid>
      <w:tr w:rsidR="00A35050" w:rsidRPr="00BB27C2">
        <w:tc>
          <w:tcPr>
            <w:tcW w:w="7654" w:type="dxa"/>
            <w:tcBorders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lastRenderedPageBreak/>
              <w:t xml:space="preserve">Гриф секретности </w:t>
            </w:r>
            <w:hyperlink w:anchor="Par651" w:history="1">
              <w:r w:rsidRPr="00BB27C2">
                <w:rPr>
                  <w:color w:val="000000" w:themeColor="text1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A35050" w:rsidRPr="00BB27C2" w:rsidRDefault="00A35050" w:rsidP="00A35050">
      <w:pPr>
        <w:pStyle w:val="ConsPlusNormal"/>
        <w:jc w:val="both"/>
        <w:rPr>
          <w:color w:val="000000" w:themeColor="text1"/>
        </w:rPr>
      </w:pP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bookmarkStart w:id="21" w:name="Par555"/>
      <w:bookmarkEnd w:id="21"/>
      <w:r w:rsidRPr="00BB27C2">
        <w:rPr>
          <w:color w:val="000000" w:themeColor="text1"/>
        </w:rPr>
        <w:t xml:space="preserve">                                 Сведения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о проекте контракта, направляемого участнику закупки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(контракта, возвращаемого участником закупки)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  № ___________ </w:t>
      </w:r>
      <w:hyperlink w:anchor="Par652" w:history="1">
        <w:r w:rsidRPr="00BB27C2">
          <w:rPr>
            <w:color w:val="000000" w:themeColor="text1"/>
          </w:rPr>
          <w:t>&lt;**&gt;</w:t>
        </w:r>
      </w:hyperlink>
    </w:p>
    <w:p w:rsidR="00A35050" w:rsidRPr="00BB27C2" w:rsidRDefault="00A35050" w:rsidP="00A35050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855"/>
        <w:gridCol w:w="1984"/>
        <w:gridCol w:w="1020"/>
      </w:tblGrid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855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Коды</w:t>
            </w: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855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 xml:space="preserve">Форма по </w:t>
            </w:r>
            <w:hyperlink r:id="rId50" w:history="1">
              <w:r w:rsidRPr="00BB27C2">
                <w:rPr>
                  <w:color w:val="000000" w:themeColor="text1"/>
                </w:rPr>
                <w:t>ОКУД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0506133</w:t>
            </w: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855" w:type="dxa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 xml:space="preserve">от </w:t>
            </w:r>
            <w:r w:rsidR="00265231" w:rsidRPr="00BB27C2">
              <w:rPr>
                <w:color w:val="000000" w:themeColor="text1"/>
              </w:rPr>
              <w:t>«</w:t>
            </w:r>
            <w:r w:rsidRPr="00BB27C2">
              <w:rPr>
                <w:color w:val="000000" w:themeColor="text1"/>
              </w:rPr>
              <w:t>__</w:t>
            </w:r>
            <w:r w:rsidR="00265231" w:rsidRPr="00BB27C2">
              <w:rPr>
                <w:color w:val="000000" w:themeColor="text1"/>
              </w:rPr>
              <w:t>»</w:t>
            </w:r>
            <w:r w:rsidRPr="00BB27C2">
              <w:rPr>
                <w:color w:val="000000" w:themeColor="text1"/>
              </w:rPr>
              <w:t xml:space="preserve"> _________ 20__ г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855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Наименование заказчика</w:t>
            </w:r>
          </w:p>
        </w:tc>
        <w:tc>
          <w:tcPr>
            <w:tcW w:w="3855" w:type="dxa"/>
            <w:vAlign w:val="bottom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Организационно-правовая форма</w:t>
            </w:r>
          </w:p>
        </w:tc>
        <w:tc>
          <w:tcPr>
            <w:tcW w:w="3855" w:type="dxa"/>
            <w:vAlign w:val="bottom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 xml:space="preserve">по </w:t>
            </w:r>
            <w:hyperlink r:id="rId51" w:history="1">
              <w:r w:rsidRPr="00BB27C2">
                <w:rPr>
                  <w:color w:val="000000" w:themeColor="text1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Форма собственности</w:t>
            </w:r>
          </w:p>
        </w:tc>
        <w:tc>
          <w:tcPr>
            <w:tcW w:w="3855" w:type="dxa"/>
            <w:vAlign w:val="bottom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 xml:space="preserve">по </w:t>
            </w:r>
            <w:hyperlink r:id="rId52" w:history="1">
              <w:r w:rsidRPr="00BB27C2">
                <w:rPr>
                  <w:color w:val="000000" w:themeColor="text1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Наименование бюджета</w:t>
            </w:r>
          </w:p>
        </w:tc>
        <w:tc>
          <w:tcPr>
            <w:tcW w:w="3855" w:type="dxa"/>
            <w:vAlign w:val="bottom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 xml:space="preserve">по </w:t>
            </w:r>
            <w:hyperlink r:id="rId53" w:history="1">
              <w:r w:rsidRPr="00BB27C2">
                <w:rPr>
                  <w:color w:val="000000" w:themeColor="text1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Место нахождения (адрес)</w:t>
            </w:r>
          </w:p>
        </w:tc>
        <w:tc>
          <w:tcPr>
            <w:tcW w:w="3855" w:type="dxa"/>
            <w:vAlign w:val="bottom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 xml:space="preserve">по </w:t>
            </w:r>
            <w:hyperlink r:id="rId54" w:history="1">
              <w:r w:rsidRPr="00BB27C2">
                <w:rPr>
                  <w:color w:val="000000" w:themeColor="text1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Телефон</w:t>
            </w:r>
          </w:p>
        </w:tc>
        <w:tc>
          <w:tcPr>
            <w:tcW w:w="3855" w:type="dxa"/>
            <w:vAlign w:val="bottom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Вид документа</w:t>
            </w:r>
          </w:p>
        </w:tc>
        <w:tc>
          <w:tcPr>
            <w:tcW w:w="3855" w:type="dxa"/>
            <w:vAlign w:val="bottom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________________________</w:t>
            </w:r>
          </w:p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(основной документ - код 01; изменения к документу -</w:t>
            </w:r>
          </w:p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код 02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 xml:space="preserve">Единица измерения: </w:t>
            </w:r>
            <w:proofErr w:type="spellStart"/>
            <w:r w:rsidRPr="00BB27C2">
              <w:rPr>
                <w:color w:val="000000" w:themeColor="text1"/>
              </w:rPr>
              <w:t>руб</w:t>
            </w:r>
            <w:proofErr w:type="spellEnd"/>
          </w:p>
        </w:tc>
        <w:tc>
          <w:tcPr>
            <w:tcW w:w="3855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5D217E">
            <w:pPr>
              <w:pStyle w:val="ConsPlusNormal"/>
              <w:jc w:val="center"/>
              <w:rPr>
                <w:color w:val="000000" w:themeColor="text1"/>
              </w:rPr>
            </w:pPr>
            <w:hyperlink r:id="rId55" w:history="1">
              <w:r w:rsidR="00A35050" w:rsidRPr="00BB27C2">
                <w:rPr>
                  <w:color w:val="000000" w:themeColor="text1"/>
                </w:rPr>
                <w:t>383</w:t>
              </w:r>
            </w:hyperlink>
          </w:p>
        </w:tc>
      </w:tr>
    </w:tbl>
    <w:p w:rsidR="00A35050" w:rsidRPr="00BB27C2" w:rsidRDefault="00A35050" w:rsidP="00A35050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2"/>
        <w:gridCol w:w="2268"/>
        <w:gridCol w:w="1134"/>
        <w:gridCol w:w="2741"/>
        <w:gridCol w:w="1230"/>
      </w:tblGrid>
      <w:tr w:rsidR="00A35050" w:rsidRPr="00BB27C2" w:rsidTr="00AE0F00"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Идентификационный код закупки</w:t>
            </w:r>
          </w:p>
        </w:tc>
        <w:tc>
          <w:tcPr>
            <w:tcW w:w="6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Реквизиты поставщика, подрядчика, исполнителя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 xml:space="preserve">Цена контракта </w:t>
            </w:r>
            <w:hyperlink w:anchor="Par653" w:history="1">
              <w:r w:rsidRPr="00BB27C2">
                <w:rPr>
                  <w:color w:val="000000" w:themeColor="text1"/>
                </w:rPr>
                <w:t>&lt;***&gt;</w:t>
              </w:r>
            </w:hyperlink>
          </w:p>
        </w:tc>
      </w:tr>
      <w:tr w:rsidR="00A35050" w:rsidRPr="00BB27C2" w:rsidTr="00AE0F00"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 xml:space="preserve">идентификационный номер </w:t>
            </w:r>
            <w:r w:rsidRPr="00BB27C2">
              <w:rPr>
                <w:color w:val="000000" w:themeColor="text1"/>
              </w:rPr>
              <w:lastRenderedPageBreak/>
              <w:t>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lastRenderedPageBreak/>
              <w:t xml:space="preserve">код причины </w:t>
            </w:r>
            <w:r w:rsidRPr="00BB27C2">
              <w:rPr>
                <w:color w:val="000000" w:themeColor="text1"/>
              </w:rPr>
              <w:lastRenderedPageBreak/>
              <w:t>постановки на учет (при наличии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lastRenderedPageBreak/>
              <w:t xml:space="preserve">наименование (фамилия, имя, отчество (при </w:t>
            </w:r>
            <w:r w:rsidRPr="00BB27C2">
              <w:rPr>
                <w:color w:val="000000" w:themeColor="text1"/>
              </w:rPr>
              <w:lastRenderedPageBreak/>
              <w:t>наличии) физического лица (для поставщика, подрядчика, исполнителя - физического лица))</w:t>
            </w: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A35050" w:rsidRPr="00BB27C2" w:rsidTr="00AE0F00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5</w:t>
            </w:r>
          </w:p>
        </w:tc>
      </w:tr>
      <w:tr w:rsidR="00A35050" w:rsidRPr="00BB27C2" w:rsidTr="00B2756D"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 w:rsidTr="00B2756D"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A35050" w:rsidRPr="00BB27C2" w:rsidRDefault="00A35050" w:rsidP="00A35050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67"/>
        <w:gridCol w:w="1134"/>
      </w:tblGrid>
      <w:tr w:rsidR="00A35050" w:rsidRPr="00BB27C2">
        <w:tc>
          <w:tcPr>
            <w:tcW w:w="7767" w:type="dxa"/>
            <w:tcBorders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 xml:space="preserve">Увеличение количества поставляемого товара при заключении контракта в соответствии с </w:t>
            </w:r>
            <w:hyperlink r:id="rId56" w:history="1">
              <w:r w:rsidRPr="00BB27C2">
                <w:rPr>
                  <w:color w:val="000000" w:themeColor="text1"/>
                </w:rPr>
                <w:t>частью 18 статьи 34</w:t>
              </w:r>
            </w:hyperlink>
            <w:r w:rsidRPr="00BB27C2">
              <w:rPr>
                <w:color w:val="000000" w:themeColor="text1"/>
              </w:rPr>
              <w:t xml:space="preserve"> Федерального закона от 5 апреля 2013 г. № 44-ФЗ </w:t>
            </w:r>
            <w:r w:rsidR="00265231" w:rsidRPr="00BB27C2">
              <w:rPr>
                <w:color w:val="000000" w:themeColor="text1"/>
              </w:rPr>
              <w:t>«</w:t>
            </w:r>
            <w:r w:rsidRPr="00BB27C2">
              <w:rPr>
                <w:color w:val="000000" w:themeColor="text1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265231" w:rsidRPr="00BB27C2">
              <w:rPr>
                <w:color w:val="000000" w:themeColor="text1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7767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(да/нет)</w:t>
            </w:r>
          </w:p>
        </w:tc>
      </w:tr>
    </w:tbl>
    <w:p w:rsidR="00A35050" w:rsidRPr="00BB27C2" w:rsidRDefault="00A35050" w:rsidP="00A35050">
      <w:pPr>
        <w:pStyle w:val="ConsPlusNormal"/>
        <w:jc w:val="both"/>
        <w:rPr>
          <w:color w:val="000000" w:themeColor="text1"/>
        </w:rPr>
      </w:pP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>Руководитель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>(уполномоченное лицо)   _____________  ___________  _______________________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(должность)    (подпись)    (расшифровка подписи)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</w:p>
    <w:p w:rsidR="00A35050" w:rsidRPr="00BB27C2" w:rsidRDefault="00265231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>«</w:t>
      </w:r>
      <w:r w:rsidR="00A35050" w:rsidRPr="00BB27C2">
        <w:rPr>
          <w:color w:val="000000" w:themeColor="text1"/>
        </w:rPr>
        <w:t>__</w:t>
      </w:r>
      <w:r w:rsidRPr="00BB27C2">
        <w:rPr>
          <w:color w:val="000000" w:themeColor="text1"/>
        </w:rPr>
        <w:t>»</w:t>
      </w:r>
      <w:r w:rsidR="00A35050" w:rsidRPr="00BB27C2">
        <w:rPr>
          <w:color w:val="000000" w:themeColor="text1"/>
        </w:rPr>
        <w:t xml:space="preserve"> __________ 20__ г.</w:t>
      </w:r>
    </w:p>
    <w:p w:rsidR="00A35050" w:rsidRPr="00BB27C2" w:rsidRDefault="00A35050" w:rsidP="00A35050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46"/>
        <w:gridCol w:w="1701"/>
        <w:gridCol w:w="624"/>
      </w:tblGrid>
      <w:tr w:rsidR="00A35050" w:rsidRPr="00BB27C2">
        <w:tc>
          <w:tcPr>
            <w:tcW w:w="6746" w:type="dxa"/>
            <w:tcBorders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Лист №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6746" w:type="dxa"/>
            <w:tcBorders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Всего лист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A35050" w:rsidRPr="00BB27C2" w:rsidRDefault="00A35050" w:rsidP="00A35050">
      <w:pPr>
        <w:pStyle w:val="ConsPlusNormal"/>
        <w:jc w:val="both"/>
        <w:rPr>
          <w:color w:val="000000" w:themeColor="text1"/>
        </w:rPr>
      </w:pP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--------------------------------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bookmarkStart w:id="22" w:name="Par651"/>
      <w:bookmarkEnd w:id="22"/>
      <w:r w:rsidRPr="00BB27C2">
        <w:rPr>
          <w:color w:val="000000" w:themeColor="text1"/>
        </w:rPr>
        <w:t xml:space="preserve">    &lt;*&gt; Заполняется при наличии.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bookmarkStart w:id="23" w:name="Par652"/>
      <w:bookmarkEnd w:id="23"/>
      <w:r w:rsidRPr="00BB27C2">
        <w:rPr>
          <w:color w:val="000000" w:themeColor="text1"/>
        </w:rPr>
        <w:t xml:space="preserve">    &lt;**&gt; Указывается исходящий номер.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bookmarkStart w:id="24" w:name="Par653"/>
      <w:bookmarkEnd w:id="24"/>
      <w:r w:rsidRPr="00BB27C2">
        <w:rPr>
          <w:color w:val="000000" w:themeColor="text1"/>
        </w:rPr>
        <w:t xml:space="preserve">    &lt;***&gt; Устанавливается  в рублевом эквиваленте при  осуществлении оплаты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>закупки в иностранной валюте.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>---------------------------------------------------------------------------</w:t>
      </w:r>
    </w:p>
    <w:p w:rsidR="00A35050" w:rsidRPr="00BB27C2" w:rsidRDefault="00762044" w:rsidP="00A35050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BB27C2">
        <w:rPr>
          <w:color w:val="000000" w:themeColor="text1"/>
        </w:rPr>
        <w:t xml:space="preserve">Отметка </w:t>
      </w:r>
      <w:r>
        <w:rPr>
          <w:color w:val="000000" w:themeColor="text1"/>
        </w:rPr>
        <w:t>Комитета по финансам администрации Ягоднинского городского округа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о соответствии контролируемой информации требованиям, установленным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</w:t>
      </w:r>
      <w:hyperlink r:id="rId57" w:history="1">
        <w:r w:rsidRPr="00BB27C2">
          <w:rPr>
            <w:color w:val="000000" w:themeColor="text1"/>
          </w:rPr>
          <w:t>частью 5 статьи 99</w:t>
        </w:r>
      </w:hyperlink>
      <w:r w:rsidRPr="00BB27C2">
        <w:rPr>
          <w:color w:val="000000" w:themeColor="text1"/>
        </w:rPr>
        <w:t xml:space="preserve"> Федерального закона от 5 апреля 2013 г. № 44-ФЗ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</w:t>
      </w:r>
      <w:r w:rsidR="00265231" w:rsidRPr="00BB27C2">
        <w:rPr>
          <w:color w:val="000000" w:themeColor="text1"/>
        </w:rPr>
        <w:t>«</w:t>
      </w:r>
      <w:r w:rsidRPr="00BB27C2">
        <w:rPr>
          <w:color w:val="000000" w:themeColor="text1"/>
        </w:rPr>
        <w:t>О контрактной системе в сфере закупок товаров, работ, услуг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для обеспечения государственных и муниципальных нужд</w:t>
      </w:r>
      <w:r w:rsidR="00265231" w:rsidRPr="00BB27C2">
        <w:rPr>
          <w:color w:val="000000" w:themeColor="text1"/>
        </w:rPr>
        <w:t>»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                                        ┌───────┐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Дата получения сведений </w:t>
      </w:r>
      <w:r w:rsidR="00265231" w:rsidRPr="00BB27C2">
        <w:rPr>
          <w:color w:val="000000" w:themeColor="text1"/>
        </w:rPr>
        <w:t>«</w:t>
      </w:r>
      <w:r w:rsidRPr="00BB27C2">
        <w:rPr>
          <w:color w:val="000000" w:themeColor="text1"/>
        </w:rPr>
        <w:t>__</w:t>
      </w:r>
      <w:r w:rsidR="00265231" w:rsidRPr="00BB27C2">
        <w:rPr>
          <w:color w:val="000000" w:themeColor="text1"/>
        </w:rPr>
        <w:t>»</w:t>
      </w:r>
      <w:r w:rsidRPr="00BB27C2">
        <w:rPr>
          <w:color w:val="000000" w:themeColor="text1"/>
        </w:rPr>
        <w:t xml:space="preserve"> ______ 20__ г. Регистрационный номер │       │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                                        └───────┘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>Наличие сведений          ┌───────┐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>на съемном машинном       │       │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>носителе                  └───────┘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 (да/нет)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                    Номер протокола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┌───────────────┐  при несоответствии ┌─────────┐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>Контролируемая информация │               │    контролируемой   │         │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└───────────────┘      информации     └─────────┘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(соответствует/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не соответствует)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>Ответственный исполнитель _____________  ___________  _____________________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 (должность)    (подпись)   (расшифровка подписи)</w:t>
      </w:r>
    </w:p>
    <w:p w:rsidR="00A35050" w:rsidRPr="00BB27C2" w:rsidRDefault="00265231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>«</w:t>
      </w:r>
      <w:r w:rsidR="00A35050" w:rsidRPr="00BB27C2">
        <w:rPr>
          <w:color w:val="000000" w:themeColor="text1"/>
        </w:rPr>
        <w:t>__</w:t>
      </w:r>
      <w:r w:rsidRPr="00BB27C2">
        <w:rPr>
          <w:color w:val="000000" w:themeColor="text1"/>
        </w:rPr>
        <w:t>»</w:t>
      </w:r>
      <w:r w:rsidR="00A35050" w:rsidRPr="00BB27C2">
        <w:rPr>
          <w:color w:val="000000" w:themeColor="text1"/>
        </w:rPr>
        <w:t xml:space="preserve"> __________ 20__ г.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961"/>
      </w:tblGrid>
      <w:tr w:rsidR="00BB27C2" w:rsidRPr="00BB27C2" w:rsidTr="00914D56">
        <w:tc>
          <w:tcPr>
            <w:tcW w:w="4678" w:type="dxa"/>
          </w:tcPr>
          <w:p w:rsidR="00AB44A8" w:rsidRPr="00BB27C2" w:rsidRDefault="00AB44A8" w:rsidP="00914D5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F70E32" w:rsidRDefault="00F70E32" w:rsidP="00914D5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70E32" w:rsidRDefault="00F70E32" w:rsidP="00914D5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70E32" w:rsidRDefault="00F70E32" w:rsidP="00914D5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B44A8" w:rsidRPr="00BB27C2" w:rsidRDefault="00AB44A8" w:rsidP="00914D5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2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ИЛОЖЕНИЕ № 5</w:t>
            </w:r>
          </w:p>
          <w:p w:rsidR="00AB44A8" w:rsidRPr="00BB27C2" w:rsidRDefault="00AB44A8" w:rsidP="00914D5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B44A8" w:rsidRPr="00BB27C2" w:rsidRDefault="00AB44A8" w:rsidP="00914D5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2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 Порядку взаимодействия </w:t>
            </w:r>
            <w:r w:rsidR="00F70E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а по финансам администрации Ягоднинского городского округа</w:t>
            </w:r>
            <w:r w:rsidR="00F70E32" w:rsidRPr="00BB2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B2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субъектами контроля, указанными в </w:t>
            </w:r>
            <w:r w:rsidR="00902827" w:rsidRPr="00BB2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ункте 4 </w:t>
            </w:r>
            <w:r w:rsidRPr="00BB2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ил</w:t>
            </w:r>
            <w:r w:rsidR="003A36C5" w:rsidRPr="00A10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3A36C5" w:rsidRPr="003A36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вержденных постановлением Правительства Российской Федерации от 12 декабря 2015 г.  № 1367 «О порядке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AB44A8" w:rsidRPr="00BB27C2" w:rsidRDefault="00AB44A8" w:rsidP="00914D5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44A8" w:rsidRPr="00BB27C2" w:rsidRDefault="00AB44A8" w:rsidP="00914D5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35050" w:rsidRPr="00BB27C2" w:rsidRDefault="00A35050" w:rsidP="00A35050">
      <w:pPr>
        <w:pStyle w:val="ConsPlusNormal"/>
        <w:jc w:val="both"/>
        <w:rPr>
          <w:color w:val="000000" w:themeColor="text1"/>
        </w:rPr>
      </w:pPr>
    </w:p>
    <w:p w:rsidR="00A35050" w:rsidRPr="00BB27C2" w:rsidRDefault="00A35050" w:rsidP="009F4734">
      <w:pPr>
        <w:pStyle w:val="ConsPlusNonformat"/>
        <w:jc w:val="center"/>
        <w:rPr>
          <w:color w:val="000000" w:themeColor="text1"/>
        </w:rPr>
      </w:pPr>
      <w:bookmarkStart w:id="25" w:name="Par705"/>
      <w:bookmarkEnd w:id="25"/>
      <w:r w:rsidRPr="00BB27C2">
        <w:rPr>
          <w:color w:val="000000" w:themeColor="text1"/>
        </w:rPr>
        <w:t>Сведения</w:t>
      </w:r>
    </w:p>
    <w:p w:rsidR="00A35050" w:rsidRPr="00BB27C2" w:rsidRDefault="00A35050" w:rsidP="009F4734">
      <w:pPr>
        <w:pStyle w:val="ConsPlusNonformat"/>
        <w:jc w:val="center"/>
        <w:rPr>
          <w:color w:val="000000" w:themeColor="text1"/>
        </w:rPr>
      </w:pPr>
      <w:r w:rsidRPr="00BB27C2">
        <w:rPr>
          <w:color w:val="000000" w:themeColor="text1"/>
        </w:rPr>
        <w:t>об объемах средств, указанных в правовых актах (проектах таких</w:t>
      </w:r>
    </w:p>
    <w:p w:rsidR="00A35050" w:rsidRPr="00BB27C2" w:rsidRDefault="00A35050" w:rsidP="009F4734">
      <w:pPr>
        <w:pStyle w:val="ConsPlusNonformat"/>
        <w:jc w:val="center"/>
        <w:rPr>
          <w:color w:val="000000" w:themeColor="text1"/>
        </w:rPr>
      </w:pPr>
      <w:r w:rsidRPr="00BB27C2">
        <w:rPr>
          <w:color w:val="000000" w:themeColor="text1"/>
        </w:rPr>
        <w:t>актов, размещенных в установленном порядке в целях общественного</w:t>
      </w:r>
    </w:p>
    <w:p w:rsidR="009F4734" w:rsidRPr="00BB27C2" w:rsidRDefault="00AE0F00" w:rsidP="009F4734">
      <w:pPr>
        <w:pStyle w:val="ConsPlusNonformat"/>
        <w:jc w:val="center"/>
        <w:rPr>
          <w:color w:val="000000" w:themeColor="text1"/>
        </w:rPr>
      </w:pPr>
      <w:r w:rsidRPr="00BB27C2">
        <w:rPr>
          <w:color w:val="000000" w:themeColor="text1"/>
        </w:rPr>
        <w:t xml:space="preserve">обсуждения) </w:t>
      </w:r>
      <w:r w:rsidR="003055B1">
        <w:rPr>
          <w:color w:val="000000" w:themeColor="text1"/>
        </w:rPr>
        <w:t>администрации Ягоднинского городского округа</w:t>
      </w:r>
      <w:r w:rsidR="009F4734" w:rsidRPr="00BB27C2">
        <w:rPr>
          <w:color w:val="000000" w:themeColor="text1"/>
        </w:rPr>
        <w:t xml:space="preserve"> </w:t>
      </w:r>
      <w:r w:rsidR="00A35050" w:rsidRPr="00BB27C2">
        <w:rPr>
          <w:color w:val="000000" w:themeColor="text1"/>
        </w:rPr>
        <w:t>и иных</w:t>
      </w:r>
    </w:p>
    <w:p w:rsidR="009F4734" w:rsidRPr="00BB27C2" w:rsidRDefault="00A35050" w:rsidP="009F4734">
      <w:pPr>
        <w:pStyle w:val="ConsPlusNonformat"/>
        <w:jc w:val="center"/>
        <w:rPr>
          <w:color w:val="000000" w:themeColor="text1"/>
        </w:rPr>
      </w:pPr>
      <w:r w:rsidRPr="00BB27C2">
        <w:rPr>
          <w:color w:val="000000" w:themeColor="text1"/>
        </w:rPr>
        <w:t>документах, предусматривающих</w:t>
      </w:r>
      <w:r w:rsidR="009F4734" w:rsidRPr="00BB27C2">
        <w:rPr>
          <w:color w:val="000000" w:themeColor="text1"/>
        </w:rPr>
        <w:t xml:space="preserve"> в</w:t>
      </w:r>
      <w:r w:rsidRPr="00BB27C2">
        <w:rPr>
          <w:color w:val="000000" w:themeColor="text1"/>
        </w:rPr>
        <w:t xml:space="preserve"> соответствии с бюджетным</w:t>
      </w:r>
    </w:p>
    <w:p w:rsidR="009F4734" w:rsidRPr="00BB27C2" w:rsidRDefault="00A35050" w:rsidP="009F4734">
      <w:pPr>
        <w:pStyle w:val="ConsPlusNonformat"/>
        <w:jc w:val="center"/>
        <w:rPr>
          <w:color w:val="000000" w:themeColor="text1"/>
        </w:rPr>
      </w:pPr>
      <w:r w:rsidRPr="00BB27C2">
        <w:rPr>
          <w:color w:val="000000" w:themeColor="text1"/>
        </w:rPr>
        <w:t>законодательством Российской Федерации</w:t>
      </w:r>
      <w:r w:rsidR="009F4734" w:rsidRPr="00BB27C2">
        <w:rPr>
          <w:color w:val="000000" w:themeColor="text1"/>
        </w:rPr>
        <w:t xml:space="preserve"> </w:t>
      </w:r>
      <w:r w:rsidRPr="00BB27C2">
        <w:rPr>
          <w:color w:val="000000" w:themeColor="text1"/>
        </w:rPr>
        <w:t>возможность заключения</w:t>
      </w:r>
    </w:p>
    <w:p w:rsidR="009F4734" w:rsidRPr="00BB27C2" w:rsidRDefault="00762044" w:rsidP="009F4734">
      <w:pPr>
        <w:pStyle w:val="ConsPlusNonformat"/>
        <w:jc w:val="center"/>
        <w:rPr>
          <w:color w:val="000000" w:themeColor="text1"/>
        </w:rPr>
      </w:pPr>
      <w:r>
        <w:rPr>
          <w:color w:val="000000" w:themeColor="text1"/>
        </w:rPr>
        <w:t>муниципального</w:t>
      </w:r>
      <w:r w:rsidR="00A35050" w:rsidRPr="00BB27C2">
        <w:rPr>
          <w:color w:val="000000" w:themeColor="text1"/>
        </w:rPr>
        <w:t xml:space="preserve"> контракта</w:t>
      </w:r>
      <w:r w:rsidR="009F4734" w:rsidRPr="00BB27C2">
        <w:rPr>
          <w:color w:val="000000" w:themeColor="text1"/>
        </w:rPr>
        <w:t xml:space="preserve"> </w:t>
      </w:r>
      <w:r w:rsidR="00A35050" w:rsidRPr="00BB27C2">
        <w:rPr>
          <w:color w:val="000000" w:themeColor="text1"/>
        </w:rPr>
        <w:t xml:space="preserve">на срок, превышающий срок действия </w:t>
      </w:r>
    </w:p>
    <w:p w:rsidR="00A35050" w:rsidRPr="00BB27C2" w:rsidRDefault="00A35050" w:rsidP="009F4734">
      <w:pPr>
        <w:pStyle w:val="ConsPlusNonformat"/>
        <w:jc w:val="center"/>
        <w:rPr>
          <w:color w:val="000000" w:themeColor="text1"/>
        </w:rPr>
      </w:pPr>
      <w:r w:rsidRPr="00BB27C2">
        <w:rPr>
          <w:color w:val="000000" w:themeColor="text1"/>
        </w:rPr>
        <w:t>доведенных лимитов</w:t>
      </w:r>
      <w:r w:rsidR="009F4734" w:rsidRPr="00BB27C2">
        <w:rPr>
          <w:color w:val="000000" w:themeColor="text1"/>
        </w:rPr>
        <w:t xml:space="preserve"> </w:t>
      </w:r>
      <w:r w:rsidRPr="00BB27C2">
        <w:rPr>
          <w:color w:val="000000" w:themeColor="text1"/>
        </w:rPr>
        <w:t>бюджетных обязательств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на 20__ год и на плановый период 20__ и 20__ годов</w:t>
      </w:r>
    </w:p>
    <w:p w:rsidR="00A35050" w:rsidRPr="00BB27C2" w:rsidRDefault="00A35050" w:rsidP="00A35050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855"/>
        <w:gridCol w:w="1984"/>
        <w:gridCol w:w="1020"/>
      </w:tblGrid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855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Коды</w:t>
            </w: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855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 xml:space="preserve">Форма по </w:t>
            </w:r>
            <w:hyperlink r:id="rId58" w:history="1">
              <w:r w:rsidRPr="00BB27C2">
                <w:rPr>
                  <w:color w:val="000000" w:themeColor="text1"/>
                </w:rPr>
                <w:t>ОКУД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0506134</w:t>
            </w: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855" w:type="dxa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 xml:space="preserve">от </w:t>
            </w:r>
            <w:r w:rsidR="00265231" w:rsidRPr="00BB27C2">
              <w:rPr>
                <w:color w:val="000000" w:themeColor="text1"/>
              </w:rPr>
              <w:t>«</w:t>
            </w:r>
            <w:r w:rsidRPr="00BB27C2">
              <w:rPr>
                <w:color w:val="000000" w:themeColor="text1"/>
              </w:rPr>
              <w:t>__</w:t>
            </w:r>
            <w:r w:rsidR="00265231" w:rsidRPr="00BB27C2">
              <w:rPr>
                <w:color w:val="000000" w:themeColor="text1"/>
              </w:rPr>
              <w:t>»</w:t>
            </w:r>
            <w:r w:rsidRPr="00BB27C2">
              <w:rPr>
                <w:color w:val="000000" w:themeColor="text1"/>
              </w:rPr>
              <w:t xml:space="preserve"> _________ 20__ г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855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855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Наименование заказчика</w:t>
            </w:r>
          </w:p>
        </w:tc>
        <w:tc>
          <w:tcPr>
            <w:tcW w:w="3855" w:type="dxa"/>
            <w:vAlign w:val="bottom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Организационно-правовая форма</w:t>
            </w:r>
          </w:p>
        </w:tc>
        <w:tc>
          <w:tcPr>
            <w:tcW w:w="3855" w:type="dxa"/>
            <w:vAlign w:val="bottom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 xml:space="preserve">по </w:t>
            </w:r>
            <w:hyperlink r:id="rId59" w:history="1">
              <w:r w:rsidRPr="00BB27C2">
                <w:rPr>
                  <w:color w:val="000000" w:themeColor="text1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Форма собственности</w:t>
            </w:r>
          </w:p>
        </w:tc>
        <w:tc>
          <w:tcPr>
            <w:tcW w:w="3855" w:type="dxa"/>
            <w:vAlign w:val="bottom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 xml:space="preserve">по </w:t>
            </w:r>
            <w:hyperlink r:id="rId60" w:history="1">
              <w:r w:rsidRPr="00BB27C2">
                <w:rPr>
                  <w:color w:val="000000" w:themeColor="text1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Наименование бюджета</w:t>
            </w:r>
          </w:p>
        </w:tc>
        <w:tc>
          <w:tcPr>
            <w:tcW w:w="3855" w:type="dxa"/>
            <w:vAlign w:val="bottom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 xml:space="preserve">по </w:t>
            </w:r>
            <w:hyperlink r:id="rId61" w:history="1">
              <w:r w:rsidRPr="00BB27C2">
                <w:rPr>
                  <w:color w:val="000000" w:themeColor="text1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Местонахождение (адрес)</w:t>
            </w:r>
          </w:p>
        </w:tc>
        <w:tc>
          <w:tcPr>
            <w:tcW w:w="3855" w:type="dxa"/>
            <w:vAlign w:val="bottom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 xml:space="preserve">по </w:t>
            </w:r>
            <w:hyperlink r:id="rId62" w:history="1">
              <w:r w:rsidRPr="00BB27C2">
                <w:rPr>
                  <w:color w:val="000000" w:themeColor="text1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Наименование главного распорядителя бюджетных средств</w:t>
            </w:r>
          </w:p>
        </w:tc>
        <w:tc>
          <w:tcPr>
            <w:tcW w:w="3855" w:type="dxa"/>
            <w:vAlign w:val="bottom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Глава по Б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Вид документа</w:t>
            </w:r>
          </w:p>
        </w:tc>
        <w:tc>
          <w:tcPr>
            <w:tcW w:w="3855" w:type="dxa"/>
            <w:vAlign w:val="bottom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________________________</w:t>
            </w:r>
          </w:p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(основной документ - код 01; изменения к документу -</w:t>
            </w:r>
          </w:p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код 02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lastRenderedPageBreak/>
              <w:t>Единица измерения: тыс. руб.</w:t>
            </w:r>
          </w:p>
        </w:tc>
        <w:tc>
          <w:tcPr>
            <w:tcW w:w="3855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5D217E">
            <w:pPr>
              <w:pStyle w:val="ConsPlusNormal"/>
              <w:jc w:val="center"/>
              <w:rPr>
                <w:color w:val="000000" w:themeColor="text1"/>
              </w:rPr>
            </w:pPr>
            <w:hyperlink r:id="rId63" w:history="1">
              <w:r w:rsidR="00A35050" w:rsidRPr="00BB27C2">
                <w:rPr>
                  <w:color w:val="000000" w:themeColor="text1"/>
                </w:rPr>
                <w:t>384</w:t>
              </w:r>
            </w:hyperlink>
          </w:p>
        </w:tc>
      </w:tr>
    </w:tbl>
    <w:p w:rsidR="00A35050" w:rsidRPr="00BB27C2" w:rsidRDefault="00A35050" w:rsidP="00A35050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94"/>
        <w:gridCol w:w="1037"/>
        <w:gridCol w:w="794"/>
        <w:gridCol w:w="964"/>
        <w:gridCol w:w="850"/>
        <w:gridCol w:w="680"/>
        <w:gridCol w:w="1020"/>
        <w:gridCol w:w="737"/>
        <w:gridCol w:w="737"/>
        <w:gridCol w:w="907"/>
      </w:tblGrid>
      <w:tr w:rsidR="00A35050" w:rsidRPr="00BB27C2" w:rsidTr="009F473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№ п/п</w:t>
            </w:r>
          </w:p>
        </w:tc>
        <w:tc>
          <w:tcPr>
            <w:tcW w:w="3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Сведения о нормативном правовом акте (проекте нормативного правового ак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Код вида расходов по бюджетной классификации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Объем средств, предусмотренный нормативным правовым актом (проектом нормативного правового акта)</w:t>
            </w:r>
          </w:p>
        </w:tc>
      </w:tr>
      <w:tr w:rsidR="00A35050" w:rsidRPr="00BB27C2" w:rsidTr="009F473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вид документа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дата документа (дата утверждения документа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номер документ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наименование докумен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всего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на очередной (текущий) финансовый год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планового период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на последующие годы</w:t>
            </w:r>
          </w:p>
        </w:tc>
      </w:tr>
      <w:tr w:rsidR="00A35050" w:rsidRPr="00BB27C2" w:rsidTr="009F473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на первый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на второй год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A35050" w:rsidRPr="00BB27C2" w:rsidTr="009F47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11</w:t>
            </w:r>
          </w:p>
        </w:tc>
      </w:tr>
      <w:tr w:rsidR="00A35050" w:rsidRPr="00BB27C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415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Итого по К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4156" w:type="dxa"/>
            <w:gridSpan w:val="5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A35050" w:rsidRPr="00BB27C2" w:rsidRDefault="00A35050" w:rsidP="00A35050">
      <w:pPr>
        <w:pStyle w:val="ConsPlusNormal"/>
        <w:jc w:val="both"/>
        <w:rPr>
          <w:color w:val="000000" w:themeColor="text1"/>
        </w:rPr>
      </w:pP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>Руководитель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>(уполномоченное лицо)   _____________  ___________  _______________________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(должность)    (подпись)    (расшифровка подписи)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</w:t>
      </w:r>
      <w:r w:rsidR="00265231" w:rsidRPr="00BB27C2">
        <w:rPr>
          <w:color w:val="000000" w:themeColor="text1"/>
        </w:rPr>
        <w:t>«</w:t>
      </w:r>
      <w:r w:rsidRPr="00BB27C2">
        <w:rPr>
          <w:color w:val="000000" w:themeColor="text1"/>
        </w:rPr>
        <w:t>__</w:t>
      </w:r>
      <w:r w:rsidR="00265231" w:rsidRPr="00BB27C2">
        <w:rPr>
          <w:color w:val="000000" w:themeColor="text1"/>
        </w:rPr>
        <w:t>»</w:t>
      </w:r>
      <w:r w:rsidRPr="00BB27C2">
        <w:rPr>
          <w:color w:val="000000" w:themeColor="text1"/>
        </w:rPr>
        <w:t xml:space="preserve"> __________ 20__ г.</w:t>
      </w:r>
    </w:p>
    <w:p w:rsidR="00A35050" w:rsidRPr="00BB27C2" w:rsidRDefault="00A35050" w:rsidP="00A35050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46"/>
        <w:gridCol w:w="1701"/>
        <w:gridCol w:w="624"/>
      </w:tblGrid>
      <w:tr w:rsidR="00A35050" w:rsidRPr="00BB27C2">
        <w:tc>
          <w:tcPr>
            <w:tcW w:w="6746" w:type="dxa"/>
            <w:tcBorders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Лист №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6746" w:type="dxa"/>
            <w:tcBorders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Всего лист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A35050" w:rsidRPr="00BB27C2" w:rsidRDefault="00A35050" w:rsidP="00A35050">
      <w:pPr>
        <w:pStyle w:val="ConsPlusNormal"/>
        <w:jc w:val="both"/>
        <w:rPr>
          <w:color w:val="000000" w:themeColor="text1"/>
        </w:rPr>
      </w:pPr>
    </w:p>
    <w:p w:rsidR="00A35050" w:rsidRPr="00BB27C2" w:rsidRDefault="00A35050" w:rsidP="00A35050">
      <w:pPr>
        <w:pStyle w:val="ConsPlusNormal"/>
        <w:jc w:val="both"/>
        <w:rPr>
          <w:color w:val="000000" w:themeColor="text1"/>
        </w:rPr>
      </w:pPr>
    </w:p>
    <w:p w:rsidR="00A35050" w:rsidRPr="00BB27C2" w:rsidRDefault="00A35050" w:rsidP="00A35050">
      <w:pPr>
        <w:pStyle w:val="ConsPlusNormal"/>
        <w:jc w:val="both"/>
        <w:rPr>
          <w:color w:val="000000" w:themeColor="text1"/>
        </w:rPr>
      </w:pPr>
    </w:p>
    <w:p w:rsidR="00527C58" w:rsidRPr="00282C05" w:rsidRDefault="00527C58" w:rsidP="00527C58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rFonts w:ascii="Arial Unicode MS" w:eastAsia="Arial Unicode MS" w:hAnsi="Arial Unicode MS" w:cs="Arial Unicode MS"/>
          <w:color w:val="000000"/>
        </w:rPr>
      </w:pPr>
      <w:r w:rsidRPr="00282C05">
        <w:rPr>
          <w:rFonts w:ascii="Arial Unicode MS" w:eastAsia="Arial Unicode MS" w:hAnsi="Arial Unicode MS" w:cs="Arial Unicode MS"/>
          <w:color w:val="000000"/>
        </w:rPr>
        <w:t>________________</w:t>
      </w:r>
    </w:p>
    <w:p w:rsidR="00A35050" w:rsidRPr="00BB27C2" w:rsidRDefault="00A35050" w:rsidP="00A35050">
      <w:pPr>
        <w:pStyle w:val="ConsPlusNormal"/>
        <w:jc w:val="both"/>
        <w:rPr>
          <w:color w:val="000000" w:themeColor="text1"/>
        </w:rPr>
      </w:pPr>
    </w:p>
    <w:p w:rsidR="00AB44A8" w:rsidRPr="00BB27C2" w:rsidRDefault="00AB44A8">
      <w:pPr>
        <w:rPr>
          <w:rFonts w:ascii="Arial" w:hAnsi="Arial" w:cs="Arial"/>
          <w:color w:val="000000" w:themeColor="text1"/>
          <w:sz w:val="20"/>
          <w:szCs w:val="20"/>
        </w:rPr>
      </w:pPr>
      <w:r w:rsidRPr="00BB27C2">
        <w:rPr>
          <w:color w:val="000000" w:themeColor="text1"/>
        </w:rPr>
        <w:br w:type="page"/>
      </w:r>
    </w:p>
    <w:p w:rsidR="00A35050" w:rsidRPr="00BB27C2" w:rsidRDefault="00A35050" w:rsidP="00A35050">
      <w:pPr>
        <w:pStyle w:val="ConsPlusNormal"/>
        <w:jc w:val="both"/>
        <w:rPr>
          <w:color w:val="000000" w:themeColor="text1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961"/>
      </w:tblGrid>
      <w:tr w:rsidR="00AB44A8" w:rsidRPr="00BB27C2" w:rsidTr="00914D56">
        <w:tc>
          <w:tcPr>
            <w:tcW w:w="4678" w:type="dxa"/>
          </w:tcPr>
          <w:p w:rsidR="00AB44A8" w:rsidRPr="00BB27C2" w:rsidRDefault="00AB44A8" w:rsidP="00914D5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AB44A8" w:rsidRPr="00BB27C2" w:rsidRDefault="00527C58" w:rsidP="00914D5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AB44A8" w:rsidRPr="00BB2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ЛОЖЕНИЕ № 6</w:t>
            </w:r>
          </w:p>
          <w:p w:rsidR="00AB44A8" w:rsidRPr="00BB27C2" w:rsidRDefault="00AB44A8" w:rsidP="00914D5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B44A8" w:rsidRPr="00BB27C2" w:rsidRDefault="00AB44A8" w:rsidP="00914D5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2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 Порядку взаимодействия </w:t>
            </w:r>
            <w:r w:rsidR="00F70E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а по финансам администрации Ягоднинского городского округа</w:t>
            </w:r>
            <w:r w:rsidR="00F70E32" w:rsidRPr="00BB2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B2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субъектами контроля, указанными в </w:t>
            </w:r>
            <w:r w:rsidR="00902827" w:rsidRPr="00BB2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ункте 4 </w:t>
            </w:r>
            <w:r w:rsidRPr="00BB2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ил</w:t>
            </w:r>
            <w:r w:rsidR="003A36C5" w:rsidRPr="00A10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3A3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A36C5" w:rsidRPr="003A36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вержденных постановлением Правительства Российской Федерации от 12 декабря 2015 г.  № 1367 «О порядке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AB44A8" w:rsidRPr="00BB27C2" w:rsidRDefault="00AB44A8" w:rsidP="00914D5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44A8" w:rsidRPr="00BB27C2" w:rsidRDefault="00AB44A8" w:rsidP="00914D5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35050" w:rsidRPr="00BB27C2" w:rsidRDefault="00A35050" w:rsidP="00A35050">
      <w:pPr>
        <w:pStyle w:val="ConsPlusNormal"/>
        <w:jc w:val="right"/>
        <w:rPr>
          <w:color w:val="000000" w:themeColor="text1"/>
        </w:rPr>
      </w:pPr>
    </w:p>
    <w:p w:rsidR="00A35050" w:rsidRPr="00BB27C2" w:rsidRDefault="00A35050" w:rsidP="00A35050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4"/>
        <w:gridCol w:w="1474"/>
      </w:tblGrid>
      <w:tr w:rsidR="00A35050" w:rsidRPr="00BB27C2">
        <w:tc>
          <w:tcPr>
            <w:tcW w:w="7654" w:type="dxa"/>
            <w:tcBorders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 xml:space="preserve">Гриф секретности </w:t>
            </w:r>
            <w:hyperlink w:anchor="Par953" w:history="1">
              <w:r w:rsidRPr="00BB27C2">
                <w:rPr>
                  <w:color w:val="000000" w:themeColor="text1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A35050" w:rsidRPr="00BB27C2" w:rsidRDefault="00A35050" w:rsidP="00A35050">
      <w:pPr>
        <w:pStyle w:val="ConsPlusNormal"/>
        <w:jc w:val="both"/>
        <w:rPr>
          <w:color w:val="000000" w:themeColor="text1"/>
        </w:rPr>
      </w:pP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bookmarkStart w:id="26" w:name="Par866"/>
      <w:bookmarkEnd w:id="26"/>
      <w:r w:rsidRPr="00BB27C2">
        <w:rPr>
          <w:color w:val="000000" w:themeColor="text1"/>
        </w:rPr>
        <w:t xml:space="preserve">                                 Протокол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о несоответствии контролируемой информации требованиям,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установленным </w:t>
      </w:r>
      <w:hyperlink r:id="rId64" w:history="1">
        <w:r w:rsidRPr="00BB27C2">
          <w:rPr>
            <w:color w:val="000000" w:themeColor="text1"/>
          </w:rPr>
          <w:t>частью 5 статьи 99</w:t>
        </w:r>
      </w:hyperlink>
      <w:r w:rsidRPr="00BB27C2">
        <w:rPr>
          <w:color w:val="000000" w:themeColor="text1"/>
        </w:rPr>
        <w:t xml:space="preserve"> Федерального закона от 5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апреля 2013 г. № 44-ФЗ </w:t>
      </w:r>
      <w:r w:rsidR="00265231" w:rsidRPr="00BB27C2">
        <w:rPr>
          <w:color w:val="000000" w:themeColor="text1"/>
        </w:rPr>
        <w:t>«</w:t>
      </w:r>
      <w:r w:rsidRPr="00BB27C2">
        <w:rPr>
          <w:color w:val="000000" w:themeColor="text1"/>
        </w:rPr>
        <w:t>О контрактной системе в сфере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закупок товаров, работ, услуг для обеспечения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государственных и муниципальных нужд</w:t>
      </w:r>
      <w:r w:rsidR="00265231" w:rsidRPr="00BB27C2">
        <w:rPr>
          <w:color w:val="000000" w:themeColor="text1"/>
        </w:rPr>
        <w:t>»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       № _______</w:t>
      </w:r>
    </w:p>
    <w:p w:rsidR="00A35050" w:rsidRPr="00BB27C2" w:rsidRDefault="00A35050" w:rsidP="00A35050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855"/>
        <w:gridCol w:w="1984"/>
        <w:gridCol w:w="1020"/>
      </w:tblGrid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855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Коды</w:t>
            </w: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855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 xml:space="preserve">Форма по </w:t>
            </w:r>
            <w:hyperlink r:id="rId65" w:history="1">
              <w:r w:rsidRPr="00BB27C2">
                <w:rPr>
                  <w:color w:val="000000" w:themeColor="text1"/>
                </w:rPr>
                <w:t>ОКУД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0506135</w:t>
            </w: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855" w:type="dxa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 xml:space="preserve">от </w:t>
            </w:r>
            <w:r w:rsidR="00265231" w:rsidRPr="00BB27C2">
              <w:rPr>
                <w:color w:val="000000" w:themeColor="text1"/>
              </w:rPr>
              <w:t>«</w:t>
            </w:r>
            <w:r w:rsidRPr="00BB27C2">
              <w:rPr>
                <w:color w:val="000000" w:themeColor="text1"/>
              </w:rPr>
              <w:t>__</w:t>
            </w:r>
            <w:r w:rsidR="00265231" w:rsidRPr="00BB27C2">
              <w:rPr>
                <w:color w:val="000000" w:themeColor="text1"/>
              </w:rPr>
              <w:t>»</w:t>
            </w:r>
            <w:r w:rsidRPr="00BB27C2">
              <w:rPr>
                <w:color w:val="000000" w:themeColor="text1"/>
              </w:rPr>
              <w:t xml:space="preserve"> _________ 20__ г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855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 w:rsidP="009F4734">
            <w:pPr>
              <w:pStyle w:val="ConsPlusNormal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 xml:space="preserve">Наименование </w:t>
            </w:r>
          </w:p>
          <w:p w:rsidR="009F4734" w:rsidRPr="00BB27C2" w:rsidRDefault="009F4734" w:rsidP="009F4734">
            <w:pPr>
              <w:pStyle w:val="ConsPlusNormal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 xml:space="preserve">контролирующего органа </w:t>
            </w:r>
          </w:p>
        </w:tc>
        <w:tc>
          <w:tcPr>
            <w:tcW w:w="3855" w:type="dxa"/>
            <w:vAlign w:val="bottom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по КОФ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855" w:type="dxa"/>
            <w:vAlign w:val="bottom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Наименование заказчика</w:t>
            </w:r>
          </w:p>
        </w:tc>
        <w:tc>
          <w:tcPr>
            <w:tcW w:w="3855" w:type="dxa"/>
            <w:vAlign w:val="bottom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Организационно-правовая форма</w:t>
            </w:r>
          </w:p>
        </w:tc>
        <w:tc>
          <w:tcPr>
            <w:tcW w:w="3855" w:type="dxa"/>
            <w:vAlign w:val="bottom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 xml:space="preserve">по </w:t>
            </w:r>
            <w:hyperlink r:id="rId66" w:history="1">
              <w:r w:rsidRPr="00BB27C2">
                <w:rPr>
                  <w:color w:val="000000" w:themeColor="text1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Форма собственности</w:t>
            </w:r>
          </w:p>
        </w:tc>
        <w:tc>
          <w:tcPr>
            <w:tcW w:w="3855" w:type="dxa"/>
            <w:vAlign w:val="bottom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 xml:space="preserve">по </w:t>
            </w:r>
            <w:hyperlink r:id="rId67" w:history="1">
              <w:r w:rsidRPr="00BB27C2">
                <w:rPr>
                  <w:color w:val="000000" w:themeColor="text1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Наименование бюджета</w:t>
            </w:r>
          </w:p>
        </w:tc>
        <w:tc>
          <w:tcPr>
            <w:tcW w:w="3855" w:type="dxa"/>
            <w:vAlign w:val="bottom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 xml:space="preserve">по </w:t>
            </w:r>
            <w:hyperlink r:id="rId68" w:history="1">
              <w:r w:rsidRPr="00BB27C2">
                <w:rPr>
                  <w:color w:val="000000" w:themeColor="text1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  <w:tr w:rsidR="00A35050" w:rsidRPr="00BB27C2">
        <w:tc>
          <w:tcPr>
            <w:tcW w:w="2268" w:type="dxa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Место нахождения (адрес)</w:t>
            </w:r>
          </w:p>
        </w:tc>
        <w:tc>
          <w:tcPr>
            <w:tcW w:w="3855" w:type="dxa"/>
            <w:vAlign w:val="bottom"/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jc w:val="right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 xml:space="preserve">по </w:t>
            </w:r>
            <w:hyperlink r:id="rId69" w:history="1">
              <w:r w:rsidRPr="00BB27C2">
                <w:rPr>
                  <w:color w:val="000000" w:themeColor="text1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A35050" w:rsidRPr="00BB27C2" w:rsidRDefault="00A35050" w:rsidP="00A35050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850"/>
        <w:gridCol w:w="1304"/>
        <w:gridCol w:w="1757"/>
        <w:gridCol w:w="1247"/>
        <w:gridCol w:w="1587"/>
      </w:tblGrid>
      <w:tr w:rsidR="00A35050" w:rsidRPr="00BB27C2" w:rsidTr="009F4734"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Реквизиты объекта контроля (сведений об объекте контроля)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Реквизиты документа, содержащего информацию для осуществления контроля</w:t>
            </w:r>
          </w:p>
        </w:tc>
      </w:tr>
      <w:tr w:rsidR="00A35050" w:rsidRPr="00BB27C2" w:rsidTr="009F473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lastRenderedPageBreak/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д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наимен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да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номер</w:t>
            </w:r>
          </w:p>
        </w:tc>
      </w:tr>
      <w:tr w:rsidR="00A35050" w:rsidRPr="00BB27C2" w:rsidTr="009F473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jc w:val="center"/>
              <w:rPr>
                <w:color w:val="000000" w:themeColor="text1"/>
              </w:rPr>
            </w:pPr>
            <w:r w:rsidRPr="00BB27C2">
              <w:rPr>
                <w:color w:val="000000" w:themeColor="text1"/>
              </w:rPr>
              <w:t>6</w:t>
            </w:r>
          </w:p>
        </w:tc>
      </w:tr>
      <w:tr w:rsidR="00A35050" w:rsidRPr="00BB27C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0" w:rsidRPr="00BB27C2" w:rsidRDefault="00A35050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A35050" w:rsidRPr="00BB27C2" w:rsidRDefault="00A35050" w:rsidP="00A35050">
      <w:pPr>
        <w:pStyle w:val="ConsPlusNormal"/>
        <w:jc w:val="both"/>
        <w:rPr>
          <w:color w:val="000000" w:themeColor="text1"/>
        </w:rPr>
      </w:pP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>Выявленные несоответствия: ________________________________________________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 ________________________________________________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 ________________________________________________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 ________________________________________________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 ________________________________________________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 ________________________________________________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>Ответственный исполнитель _____________  ___________  _____________________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 xml:space="preserve">                           (должность)    (подпись)   (расшифровка подписи)</w:t>
      </w:r>
    </w:p>
    <w:p w:rsidR="00A35050" w:rsidRPr="00BB27C2" w:rsidRDefault="00A35050" w:rsidP="00A35050">
      <w:pPr>
        <w:pStyle w:val="ConsPlusNonformat"/>
        <w:jc w:val="both"/>
        <w:rPr>
          <w:color w:val="000000" w:themeColor="text1"/>
        </w:rPr>
      </w:pPr>
    </w:p>
    <w:p w:rsidR="00A35050" w:rsidRPr="00BB27C2" w:rsidRDefault="00265231" w:rsidP="00A35050">
      <w:pPr>
        <w:pStyle w:val="ConsPlusNonformat"/>
        <w:jc w:val="both"/>
        <w:rPr>
          <w:color w:val="000000" w:themeColor="text1"/>
        </w:rPr>
      </w:pPr>
      <w:r w:rsidRPr="00BB27C2">
        <w:rPr>
          <w:color w:val="000000" w:themeColor="text1"/>
        </w:rPr>
        <w:t>«</w:t>
      </w:r>
      <w:r w:rsidR="00A35050" w:rsidRPr="00BB27C2">
        <w:rPr>
          <w:color w:val="000000" w:themeColor="text1"/>
        </w:rPr>
        <w:t>__</w:t>
      </w:r>
      <w:r w:rsidRPr="00BB27C2">
        <w:rPr>
          <w:color w:val="000000" w:themeColor="text1"/>
        </w:rPr>
        <w:t>»</w:t>
      </w:r>
      <w:r w:rsidR="00A35050" w:rsidRPr="00BB27C2">
        <w:rPr>
          <w:color w:val="000000" w:themeColor="text1"/>
        </w:rPr>
        <w:t xml:space="preserve"> __________ 20__ г.</w:t>
      </w:r>
    </w:p>
    <w:p w:rsidR="00A35050" w:rsidRDefault="00A35050" w:rsidP="00A35050">
      <w:pPr>
        <w:pStyle w:val="ConsPlusNormal"/>
        <w:jc w:val="both"/>
      </w:pPr>
    </w:p>
    <w:p w:rsidR="00A35050" w:rsidRDefault="00A35050" w:rsidP="00A35050">
      <w:pPr>
        <w:pStyle w:val="ConsPlusNormal"/>
        <w:ind w:firstLine="540"/>
        <w:jc w:val="both"/>
      </w:pPr>
      <w:r>
        <w:t>--------------------------------</w:t>
      </w:r>
    </w:p>
    <w:p w:rsidR="00A35050" w:rsidRDefault="00A35050" w:rsidP="00A35050">
      <w:pPr>
        <w:pStyle w:val="ConsPlusNormal"/>
        <w:ind w:firstLine="540"/>
        <w:jc w:val="both"/>
      </w:pPr>
      <w:bookmarkStart w:id="27" w:name="Par953"/>
      <w:bookmarkEnd w:id="27"/>
      <w:r>
        <w:t>&lt;*&gt; Заполняется при наличии.</w:t>
      </w:r>
    </w:p>
    <w:p w:rsidR="00A35050" w:rsidRDefault="00A35050" w:rsidP="00A35050">
      <w:pPr>
        <w:pStyle w:val="ConsPlusNormal"/>
        <w:jc w:val="both"/>
      </w:pPr>
    </w:p>
    <w:p w:rsidR="00A35050" w:rsidRDefault="00A35050" w:rsidP="00A35050">
      <w:pPr>
        <w:pStyle w:val="ConsPlusNormal"/>
        <w:jc w:val="both"/>
      </w:pPr>
    </w:p>
    <w:p w:rsidR="00527C58" w:rsidRDefault="00527C58" w:rsidP="00A35050">
      <w:pPr>
        <w:pStyle w:val="ConsPlusNormal"/>
        <w:jc w:val="both"/>
      </w:pPr>
    </w:p>
    <w:p w:rsidR="00527C58" w:rsidRPr="00282C05" w:rsidRDefault="00527C58" w:rsidP="00527C58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rFonts w:ascii="Arial Unicode MS" w:eastAsia="Arial Unicode MS" w:hAnsi="Arial Unicode MS" w:cs="Arial Unicode MS"/>
          <w:color w:val="000000"/>
        </w:rPr>
      </w:pPr>
      <w:r w:rsidRPr="00282C05">
        <w:rPr>
          <w:rFonts w:ascii="Arial Unicode MS" w:eastAsia="Arial Unicode MS" w:hAnsi="Arial Unicode MS" w:cs="Arial Unicode MS"/>
          <w:color w:val="000000"/>
        </w:rPr>
        <w:t>________________</w:t>
      </w:r>
    </w:p>
    <w:p w:rsidR="00527C58" w:rsidRDefault="00527C58" w:rsidP="00527C58">
      <w:pPr>
        <w:pStyle w:val="ConsPlusNormal"/>
        <w:jc w:val="center"/>
      </w:pPr>
    </w:p>
    <w:p w:rsidR="00674160" w:rsidRPr="00A35050" w:rsidRDefault="00674160">
      <w:pPr>
        <w:rPr>
          <w:rFonts w:ascii="Times New Roman" w:hAnsi="Times New Roman" w:cs="Times New Roman"/>
          <w:sz w:val="24"/>
          <w:szCs w:val="24"/>
        </w:rPr>
      </w:pPr>
    </w:p>
    <w:sectPr w:rsidR="00674160" w:rsidRPr="00A35050" w:rsidSect="009C4129">
      <w:pgSz w:w="11906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B556E"/>
    <w:rsid w:val="0007679B"/>
    <w:rsid w:val="000A5D5A"/>
    <w:rsid w:val="000C74B2"/>
    <w:rsid w:val="000D38E8"/>
    <w:rsid w:val="001053DB"/>
    <w:rsid w:val="00106CE1"/>
    <w:rsid w:val="00135FA1"/>
    <w:rsid w:val="00155F28"/>
    <w:rsid w:val="001A2FD5"/>
    <w:rsid w:val="00225379"/>
    <w:rsid w:val="00265231"/>
    <w:rsid w:val="002F1DF6"/>
    <w:rsid w:val="003055B1"/>
    <w:rsid w:val="003352D6"/>
    <w:rsid w:val="003775FC"/>
    <w:rsid w:val="0038794A"/>
    <w:rsid w:val="003A36C5"/>
    <w:rsid w:val="003E77BD"/>
    <w:rsid w:val="00400701"/>
    <w:rsid w:val="0046242A"/>
    <w:rsid w:val="004A6C1B"/>
    <w:rsid w:val="004B556E"/>
    <w:rsid w:val="005033BD"/>
    <w:rsid w:val="00510E93"/>
    <w:rsid w:val="00527C58"/>
    <w:rsid w:val="005B08EA"/>
    <w:rsid w:val="005C5AFD"/>
    <w:rsid w:val="005D217E"/>
    <w:rsid w:val="00674160"/>
    <w:rsid w:val="006D6AAB"/>
    <w:rsid w:val="007255B0"/>
    <w:rsid w:val="00744BA5"/>
    <w:rsid w:val="007515D8"/>
    <w:rsid w:val="00753FD7"/>
    <w:rsid w:val="00762044"/>
    <w:rsid w:val="00767B8C"/>
    <w:rsid w:val="007712F2"/>
    <w:rsid w:val="007B616E"/>
    <w:rsid w:val="008435F9"/>
    <w:rsid w:val="00862F14"/>
    <w:rsid w:val="00892922"/>
    <w:rsid w:val="008E6D9E"/>
    <w:rsid w:val="00902827"/>
    <w:rsid w:val="00914D56"/>
    <w:rsid w:val="00932A4E"/>
    <w:rsid w:val="00935488"/>
    <w:rsid w:val="00940581"/>
    <w:rsid w:val="009C4129"/>
    <w:rsid w:val="009F4734"/>
    <w:rsid w:val="00A10218"/>
    <w:rsid w:val="00A2522F"/>
    <w:rsid w:val="00A35050"/>
    <w:rsid w:val="00AB44A8"/>
    <w:rsid w:val="00AC435E"/>
    <w:rsid w:val="00AD62AB"/>
    <w:rsid w:val="00AE0F00"/>
    <w:rsid w:val="00B04658"/>
    <w:rsid w:val="00B07B8B"/>
    <w:rsid w:val="00B2756D"/>
    <w:rsid w:val="00BB27C2"/>
    <w:rsid w:val="00BB68B0"/>
    <w:rsid w:val="00C530C6"/>
    <w:rsid w:val="00C93574"/>
    <w:rsid w:val="00CA6DDC"/>
    <w:rsid w:val="00CC2076"/>
    <w:rsid w:val="00CF71EE"/>
    <w:rsid w:val="00D17103"/>
    <w:rsid w:val="00D46303"/>
    <w:rsid w:val="00D572E1"/>
    <w:rsid w:val="00D8534C"/>
    <w:rsid w:val="00DB38D3"/>
    <w:rsid w:val="00DD1B61"/>
    <w:rsid w:val="00DF4157"/>
    <w:rsid w:val="00E27721"/>
    <w:rsid w:val="00E803E5"/>
    <w:rsid w:val="00EB5B47"/>
    <w:rsid w:val="00F206CF"/>
    <w:rsid w:val="00F40048"/>
    <w:rsid w:val="00F430C5"/>
    <w:rsid w:val="00F70E32"/>
    <w:rsid w:val="00F859CC"/>
    <w:rsid w:val="00FE2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5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35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3505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753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53FD7"/>
    <w:rPr>
      <w:color w:val="0563C1" w:themeColor="hyperlink"/>
      <w:u w:val="single"/>
    </w:rPr>
  </w:style>
  <w:style w:type="paragraph" w:styleId="a5">
    <w:name w:val="Plain Text"/>
    <w:basedOn w:val="a"/>
    <w:link w:val="a6"/>
    <w:uiPriority w:val="99"/>
    <w:semiHidden/>
    <w:unhideWhenUsed/>
    <w:rsid w:val="00B07B8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B07B8B"/>
    <w:rPr>
      <w:rFonts w:ascii="Calibri" w:hAnsi="Calibri" w:cs="Consolas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35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5F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2F9F25E8DAF0ACE1A835806135FFA9617C2F0A02058A0E6F6F630BC81D7646439C3C8E5D64E4E9AzDE6D" TargetMode="External"/><Relationship Id="rId18" Type="http://schemas.openxmlformats.org/officeDocument/2006/relationships/hyperlink" Target="consultantplus://offline/ref=F2F9F25E8DAF0ACE1A835806135FFA9614CBF0A5225AA0E6F6F630BC81D7646439C3C8E5D64F4D90zDEED" TargetMode="External"/><Relationship Id="rId26" Type="http://schemas.openxmlformats.org/officeDocument/2006/relationships/hyperlink" Target="consultantplus://offline/ref=F2F9F25E8DAF0ACE1A835806135FFA9614CBF0A5225AA0E6F6F630BC81D7646439C3C8E5D64F4D93zDEED" TargetMode="External"/><Relationship Id="rId39" Type="http://schemas.openxmlformats.org/officeDocument/2006/relationships/hyperlink" Target="consultantplus://offline/ref=F2F9F25E8DAF0ACE1A835806135FFA9614C6F9AB205FA0E6F6F630BC81zDE7D" TargetMode="External"/><Relationship Id="rId21" Type="http://schemas.openxmlformats.org/officeDocument/2006/relationships/hyperlink" Target="consultantplus://offline/ref=F2F9F25E8DAF0ACE1A835806135FFA9614CBF0A5225AA0E6F6F630BC81D7646439C3C8E5D64F4D97zDE4D" TargetMode="External"/><Relationship Id="rId34" Type="http://schemas.openxmlformats.org/officeDocument/2006/relationships/hyperlink" Target="consultantplus://offline/ref=F2F9F25E8DAF0ACE1A835806135FFA9617C2F7A7255DA0E6F6F630BC81D7646439C3C8E5D64F4F9BzDE4D" TargetMode="External"/><Relationship Id="rId42" Type="http://schemas.openxmlformats.org/officeDocument/2006/relationships/hyperlink" Target="consultantplus://offline/ref=F2F9F25E8DAF0ACE1A835806135FFA9617C2F0A02058A0E6F6F630BC81D7646439C3C8E5D64E4E9AzDE6D" TargetMode="External"/><Relationship Id="rId47" Type="http://schemas.openxmlformats.org/officeDocument/2006/relationships/hyperlink" Target="consultantplus://offline/ref=F2F9F25E8DAF0ACE1A835806135FFA9614C6F9AB205FA0E6F6F630BC81zDE7D" TargetMode="External"/><Relationship Id="rId50" Type="http://schemas.openxmlformats.org/officeDocument/2006/relationships/hyperlink" Target="consultantplus://offline/ref=F2F9F25E8DAF0ACE1A835806135FFA9617C2F6A7235EA0E6F6F630BC81zDE7D" TargetMode="External"/><Relationship Id="rId55" Type="http://schemas.openxmlformats.org/officeDocument/2006/relationships/hyperlink" Target="consultantplus://offline/ref=F2F9F25E8DAF0ACE1A835806135FFA9617C2F7A7255DA0E6F6F630BC81D7646439C3C8E5D64F4F9BzDE4D" TargetMode="External"/><Relationship Id="rId63" Type="http://schemas.openxmlformats.org/officeDocument/2006/relationships/hyperlink" Target="consultantplus://offline/ref=F2F9F25E8DAF0ACE1A835806135FFA9617C2F7A7255DA0E6F6F630BC81D7646439C3C8E5D64F4F9BzDE3D" TargetMode="External"/><Relationship Id="rId68" Type="http://schemas.openxmlformats.org/officeDocument/2006/relationships/hyperlink" Target="consultantplus://offline/ref=F2F9F25E8DAF0ACE1A835806135FFA9614C6F9AB205FA0E6F6F630BC81zDE7D" TargetMode="External"/><Relationship Id="rId7" Type="http://schemas.openxmlformats.org/officeDocument/2006/relationships/hyperlink" Target="consultantplus://offline/ref=F2F9F25E8DAF0ACE1A835806135FFA9617C2F0A02058A0E6F6F630BC81D7646439C3C8E5D64E4E9AzDEED" TargetMode="Externa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2F9F25E8DAF0ACE1A835806135FFA9617C2F0A02058A0E6F6F630BC81zDE7D" TargetMode="External"/><Relationship Id="rId29" Type="http://schemas.openxmlformats.org/officeDocument/2006/relationships/hyperlink" Target="consultantplus://offline/ref=F2F9F25E8DAF0ACE1A835806135FFA9617C2F6A7235EA0E6F6F630BC81zDE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F9F25E8DAF0ACE1A835806135FFA9614CBF0A5225AA0E6F6F630BC81D7646439C3C8E5D64F4D92zDE2D" TargetMode="External"/><Relationship Id="rId11" Type="http://schemas.openxmlformats.org/officeDocument/2006/relationships/hyperlink" Target="consultantplus://offline/ref=F2F9F25E8DAF0ACE1A835806135FFA9614CBF0A5225AA0E6F6F630BC81D7646439C3C8E5D64F4D90zDE3D" TargetMode="External"/><Relationship Id="rId24" Type="http://schemas.openxmlformats.org/officeDocument/2006/relationships/hyperlink" Target="consultantplus://offline/ref=F2F9F25E8DAF0ACE1A835806135FFA9614CBF0A5225AA0E6F6F630BC81D7646439C3C8E5D64F4D96zDE4D" TargetMode="External"/><Relationship Id="rId32" Type="http://schemas.openxmlformats.org/officeDocument/2006/relationships/hyperlink" Target="consultantplus://offline/ref=F2F9F25E8DAF0ACE1A835806135FFA9614C6F9AB205FA0E6F6F630BC81zDE7D" TargetMode="External"/><Relationship Id="rId37" Type="http://schemas.openxmlformats.org/officeDocument/2006/relationships/hyperlink" Target="consultantplus://offline/ref=F2F9F25E8DAF0ACE1A835806135FFA9614C5F9A1265EA0E6F6F630BC81zDE7D" TargetMode="External"/><Relationship Id="rId40" Type="http://schemas.openxmlformats.org/officeDocument/2006/relationships/hyperlink" Target="consultantplus://offline/ref=F2F9F25E8DAF0ACE1A835806135FFA9614C6F9AB205FA0E6F6F630BC81zDE7D" TargetMode="External"/><Relationship Id="rId45" Type="http://schemas.openxmlformats.org/officeDocument/2006/relationships/hyperlink" Target="consultantplus://offline/ref=F2F9F25E8DAF0ACE1A835806135FFA9614C1F9A1235CA0E6F6F630BC81D7646439C3C8E5D64F4D93zDEFD" TargetMode="External"/><Relationship Id="rId53" Type="http://schemas.openxmlformats.org/officeDocument/2006/relationships/hyperlink" Target="consultantplus://offline/ref=F2F9F25E8DAF0ACE1A835806135FFA9614C6F9AB205FA0E6F6F630BC81zDE7D" TargetMode="External"/><Relationship Id="rId58" Type="http://schemas.openxmlformats.org/officeDocument/2006/relationships/hyperlink" Target="consultantplus://offline/ref=F2F9F25E8DAF0ACE1A835806135FFA9617C2F6A7235EA0E6F6F630BC81zDE7D" TargetMode="External"/><Relationship Id="rId66" Type="http://schemas.openxmlformats.org/officeDocument/2006/relationships/hyperlink" Target="consultantplus://offline/ref=F2F9F25E8DAF0ACE1A835806135FFA9614C5F9A1265EA0E6F6F630BC81zDE7D" TargetMode="External"/><Relationship Id="rId5" Type="http://schemas.openxmlformats.org/officeDocument/2006/relationships/hyperlink" Target="mailto:Priemnaya_yagodnoe@49gov.ru" TargetMode="External"/><Relationship Id="rId15" Type="http://schemas.openxmlformats.org/officeDocument/2006/relationships/hyperlink" Target="consultantplus://offline/ref=F2F9F25E8DAF0ACE1A835806135FFA9614CBF0A5225AA0E6F6F630BC81D7646439C3C8E5D64F4D91zDEFD" TargetMode="External"/><Relationship Id="rId23" Type="http://schemas.openxmlformats.org/officeDocument/2006/relationships/hyperlink" Target="consultantplus://offline/ref=F2F9F25E8DAF0ACE1A835806135FFA9614CBF0A5225AA0E6F6F630BC81D7646439C3C8E5D64F4D96zDE7D" TargetMode="External"/><Relationship Id="rId28" Type="http://schemas.openxmlformats.org/officeDocument/2006/relationships/hyperlink" Target="consultantplus://offline/ref=F2F9F25E8DAF0ACE1A835806135FFA9617C2F0A02058A0E6F6F630BC81D7646439C3C8E5D64E4E9AzDE6D" TargetMode="External"/><Relationship Id="rId36" Type="http://schemas.openxmlformats.org/officeDocument/2006/relationships/hyperlink" Target="consultantplus://offline/ref=F2F9F25E8DAF0ACE1A835806135FFA9617C2F6A7235EA0E6F6F630BC81zDE7D" TargetMode="External"/><Relationship Id="rId49" Type="http://schemas.openxmlformats.org/officeDocument/2006/relationships/hyperlink" Target="consultantplus://offline/ref=F2F9F25E8DAF0ACE1A835806135FFA9617C2F0A02058A0E6F6F630BC81D7646439C3C8E5D64E4E9AzDE6D" TargetMode="External"/><Relationship Id="rId57" Type="http://schemas.openxmlformats.org/officeDocument/2006/relationships/hyperlink" Target="consultantplus://offline/ref=F2F9F25E8DAF0ACE1A835806135FFA9617C2F0A02058A0E6F6F630BC81D7646439C3C8E5D64E4E9AzDE6D" TargetMode="External"/><Relationship Id="rId61" Type="http://schemas.openxmlformats.org/officeDocument/2006/relationships/hyperlink" Target="consultantplus://offline/ref=F2F9F25E8DAF0ACE1A835806135FFA9614C6F9AB205FA0E6F6F630BC81zDE7D" TargetMode="External"/><Relationship Id="rId10" Type="http://schemas.openxmlformats.org/officeDocument/2006/relationships/hyperlink" Target="consultantplus://offline/ref=F2F9F25E8DAF0ACE1A835806135FFA9614CBF0A5225AA0E6F6F630BC81D7646439C3C8E5D64F4D91zDEFD" TargetMode="External"/><Relationship Id="rId19" Type="http://schemas.openxmlformats.org/officeDocument/2006/relationships/hyperlink" Target="consultantplus://offline/ref=F2F9F25E8DAF0ACE1A835806135FFA9617C2F0A02058A0E6F6F630BC81D7646439C3C8E5D64E4E9AzDE6D" TargetMode="External"/><Relationship Id="rId31" Type="http://schemas.openxmlformats.org/officeDocument/2006/relationships/hyperlink" Target="consultantplus://offline/ref=F2F9F25E8DAF0ACE1A835806135FFA9614C1F9A1235CA0E6F6F630BC81D7646439C3C8E5D64F4D93zDEFD" TargetMode="External"/><Relationship Id="rId44" Type="http://schemas.openxmlformats.org/officeDocument/2006/relationships/hyperlink" Target="consultantplus://offline/ref=F2F9F25E8DAF0ACE1A835806135FFA9614C5F9A1265EA0E6F6F630BC81zDE7D" TargetMode="External"/><Relationship Id="rId52" Type="http://schemas.openxmlformats.org/officeDocument/2006/relationships/hyperlink" Target="consultantplus://offline/ref=F2F9F25E8DAF0ACE1A835806135FFA9614C1F9A1235CA0E6F6F630BC81D7646439C3C8E5D64F4D93zDEFD" TargetMode="External"/><Relationship Id="rId60" Type="http://schemas.openxmlformats.org/officeDocument/2006/relationships/hyperlink" Target="consultantplus://offline/ref=F2F9F25E8DAF0ACE1A835806135FFA9614C1F9A1235CA0E6F6F630BC81D7646439C3C8E5D64F4D93zDEFD" TargetMode="External"/><Relationship Id="rId65" Type="http://schemas.openxmlformats.org/officeDocument/2006/relationships/hyperlink" Target="consultantplus://offline/ref=F2F9F25E8DAF0ACE1A835806135FFA9617C2F6A7235EA0E6F6F630BC81zDE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2F9F25E8DAF0ACE1A835806135FFA9614CBF0A5225AA0E6F6F630BC81D7646439C3C8E5D64F4D92zDE2D" TargetMode="External"/><Relationship Id="rId14" Type="http://schemas.openxmlformats.org/officeDocument/2006/relationships/hyperlink" Target="consultantplus://offline/ref=F2F9F25E8DAF0ACE1A835806135FFA9617C2F0A02058A0E6F6F630BC81D7646439C3C8E5D64E4E9AzDE6D" TargetMode="External"/><Relationship Id="rId22" Type="http://schemas.openxmlformats.org/officeDocument/2006/relationships/hyperlink" Target="consultantplus://offline/ref=F2F9F25E8DAF0ACE1A835806135FFA9617C2F0A02058A0E6F6F630BC81zDE7D" TargetMode="External"/><Relationship Id="rId27" Type="http://schemas.openxmlformats.org/officeDocument/2006/relationships/hyperlink" Target="consultantplus://offline/ref=F2F9F25E8DAF0ACE1A835806135FFA9617C2F0A02058A0E6F6F630BC81D7646439C3C8E5D64E4E9AzDE6D" TargetMode="External"/><Relationship Id="rId30" Type="http://schemas.openxmlformats.org/officeDocument/2006/relationships/hyperlink" Target="consultantplus://offline/ref=F2F9F25E8DAF0ACE1A835806135FFA9614C5F9A1265EA0E6F6F630BC81zDE7D" TargetMode="External"/><Relationship Id="rId35" Type="http://schemas.openxmlformats.org/officeDocument/2006/relationships/hyperlink" Target="consultantplus://offline/ref=F2F9F25E8DAF0ACE1A835806135FFA9617C2F0A02058A0E6F6F630BC81D7646439C3C8E5D64E4E9AzDE6D" TargetMode="External"/><Relationship Id="rId43" Type="http://schemas.openxmlformats.org/officeDocument/2006/relationships/hyperlink" Target="consultantplus://offline/ref=F2F9F25E8DAF0ACE1A835806135FFA9617C2F6A7235EA0E6F6F630BC81zDE7D" TargetMode="External"/><Relationship Id="rId48" Type="http://schemas.openxmlformats.org/officeDocument/2006/relationships/hyperlink" Target="consultantplus://offline/ref=F2F9F25E8DAF0ACE1A835806135FFA9617C2F7A7255DA0E6F6F630BC81D7646439C3C8E5D64F4F9BzDE4D" TargetMode="External"/><Relationship Id="rId56" Type="http://schemas.openxmlformats.org/officeDocument/2006/relationships/hyperlink" Target="consultantplus://offline/ref=F2F9F25E8DAF0ACE1A835806135FFA9617C2F0A02058A0E6F6F630BC81D7646439C3C8E5D64F4992zDEFD" TargetMode="External"/><Relationship Id="rId64" Type="http://schemas.openxmlformats.org/officeDocument/2006/relationships/hyperlink" Target="consultantplus://offline/ref=F2F9F25E8DAF0ACE1A835806135FFA9617C2F0A02058A0E6F6F630BC81D7646439C3C8E5D64E4E9AzDE6D" TargetMode="External"/><Relationship Id="rId69" Type="http://schemas.openxmlformats.org/officeDocument/2006/relationships/hyperlink" Target="consultantplus://offline/ref=F2F9F25E8DAF0ACE1A835806135FFA9614C6F9AB205FA0E6F6F630BC81zDE7D" TargetMode="External"/><Relationship Id="rId8" Type="http://schemas.openxmlformats.org/officeDocument/2006/relationships/hyperlink" Target="consultantplus://offline/ref=F2F9F25E8DAF0ACE1A835806135FFA9614CBF0A5225AA0E6F6F630BC81D7646439C3C8E5D64F4D92zDE2D" TargetMode="External"/><Relationship Id="rId51" Type="http://schemas.openxmlformats.org/officeDocument/2006/relationships/hyperlink" Target="consultantplus://offline/ref=F2F9F25E8DAF0ACE1A835806135FFA9614C5F9A1265EA0E6F6F630BC81zDE7D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F2F9F25E8DAF0ACE1A835806135FFA9617C2F0A02058A0E6F6F630BC81zDE7D" TargetMode="External"/><Relationship Id="rId17" Type="http://schemas.openxmlformats.org/officeDocument/2006/relationships/hyperlink" Target="consultantplus://offline/ref=F2F9F25E8DAF0ACE1A835806135FFA9617C2F3A42257A0E6F6F630BC81D7646439C3C8E5D64F4F97zDE5D" TargetMode="External"/><Relationship Id="rId25" Type="http://schemas.openxmlformats.org/officeDocument/2006/relationships/hyperlink" Target="consultantplus://offline/ref=F2F9F25E8DAF0ACE1A835806135FFA9614CBF0A5225AA0E6F6F630BC81D7646439C3C8E5D64F4D93zDEED" TargetMode="External"/><Relationship Id="rId33" Type="http://schemas.openxmlformats.org/officeDocument/2006/relationships/hyperlink" Target="consultantplus://offline/ref=F2F9F25E8DAF0ACE1A835806135FFA9614C6F9AB205FA0E6F6F630BC81zDE7D" TargetMode="External"/><Relationship Id="rId38" Type="http://schemas.openxmlformats.org/officeDocument/2006/relationships/hyperlink" Target="consultantplus://offline/ref=F2F9F25E8DAF0ACE1A835806135FFA9614C1F9A1235CA0E6F6F630BC81D7646439C3C8E5D64F4D93zDEFD" TargetMode="External"/><Relationship Id="rId46" Type="http://schemas.openxmlformats.org/officeDocument/2006/relationships/hyperlink" Target="consultantplus://offline/ref=F2F9F25E8DAF0ACE1A835806135FFA9614C6F9AB205FA0E6F6F630BC81zDE7D" TargetMode="External"/><Relationship Id="rId59" Type="http://schemas.openxmlformats.org/officeDocument/2006/relationships/hyperlink" Target="consultantplus://offline/ref=F2F9F25E8DAF0ACE1A835806135FFA9614C5F9A1265EA0E6F6F630BC81zDE7D" TargetMode="External"/><Relationship Id="rId67" Type="http://schemas.openxmlformats.org/officeDocument/2006/relationships/hyperlink" Target="consultantplus://offline/ref=F2F9F25E8DAF0ACE1A835806135FFA9614C1F9A1235CA0E6F6F630BC81D7646439C3C8E5D64F4D93zDEFD" TargetMode="External"/><Relationship Id="rId20" Type="http://schemas.openxmlformats.org/officeDocument/2006/relationships/hyperlink" Target="consultantplus://offline/ref=F2F9F25E8DAF0ACE1A835806135FFA9617C2F6A1275BA0E6F6F630BC81D7646439C3C8E6D1z4EAD" TargetMode="External"/><Relationship Id="rId41" Type="http://schemas.openxmlformats.org/officeDocument/2006/relationships/hyperlink" Target="consultantplus://offline/ref=F2F9F25E8DAF0ACE1A835806135FFA9617C2F7A7255DA0E6F6F630BC81D7646439C3C8E5D64F4F9BzDE4D" TargetMode="External"/><Relationship Id="rId54" Type="http://schemas.openxmlformats.org/officeDocument/2006/relationships/hyperlink" Target="consultantplus://offline/ref=F2F9F25E8DAF0ACE1A835806135FFA9614C6F9AB205FA0E6F6F630BC81zDE7D" TargetMode="External"/><Relationship Id="rId62" Type="http://schemas.openxmlformats.org/officeDocument/2006/relationships/hyperlink" Target="consultantplus://offline/ref=F2F9F25E8DAF0ACE1A835806135FFA9614C6F9AB205FA0E6F6F630BC81zDE7D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8F64-A44C-47DF-BDD8-2BE38E33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795</Words>
  <Characters>3873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ва Ольга Александровна</dc:creator>
  <cp:lastModifiedBy>Valera</cp:lastModifiedBy>
  <cp:revision>7</cp:revision>
  <cp:lastPrinted>2016-12-26T00:25:00Z</cp:lastPrinted>
  <dcterms:created xsi:type="dcterms:W3CDTF">2016-12-27T23:02:00Z</dcterms:created>
  <dcterms:modified xsi:type="dcterms:W3CDTF">2016-12-28T02:11:00Z</dcterms:modified>
</cp:coreProperties>
</file>